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7B" w:rsidRDefault="00F64A7B" w:rsidP="00F64A7B">
      <w:pPr>
        <w:jc w:val="center"/>
        <w:rPr>
          <w:sz w:val="16"/>
          <w:szCs w:val="16"/>
        </w:rPr>
      </w:pPr>
    </w:p>
    <w:p w:rsidR="00B916DA" w:rsidRDefault="00B916DA" w:rsidP="00F64A7B">
      <w:pPr>
        <w:jc w:val="center"/>
        <w:rPr>
          <w:sz w:val="16"/>
          <w:szCs w:val="16"/>
        </w:rPr>
      </w:pPr>
    </w:p>
    <w:p w:rsidR="00B916DA" w:rsidRDefault="00B916DA" w:rsidP="00B916DA">
      <w:pPr>
        <w:outlineLvl w:val="0"/>
        <w:rPr>
          <w:sz w:val="32"/>
        </w:rPr>
      </w:pPr>
    </w:p>
    <w:p w:rsidR="00B916DA" w:rsidRDefault="00B916DA" w:rsidP="00B916DA">
      <w:pPr>
        <w:outlineLvl w:val="0"/>
        <w:rPr>
          <w:sz w:val="32"/>
        </w:rPr>
      </w:pPr>
    </w:p>
    <w:p w:rsidR="00B916DA" w:rsidRDefault="00B916DA" w:rsidP="00B916DA">
      <w:pPr>
        <w:outlineLvl w:val="0"/>
        <w:rPr>
          <w:sz w:val="32"/>
        </w:rPr>
      </w:pPr>
    </w:p>
    <w:p w:rsidR="00B916DA" w:rsidRPr="002918FB" w:rsidRDefault="00B916DA" w:rsidP="00B916DA">
      <w:pPr>
        <w:outlineLvl w:val="0"/>
        <w:rPr>
          <w:sz w:val="32"/>
        </w:rPr>
      </w:pPr>
      <w:r w:rsidRPr="002918FB">
        <w:rPr>
          <w:i/>
          <w:sz w:val="32"/>
        </w:rPr>
        <w:t xml:space="preserve">                                                       </w:t>
      </w:r>
      <w:r w:rsidRPr="002918FB">
        <w:rPr>
          <w:sz w:val="32"/>
        </w:rPr>
        <w:t xml:space="preserve">    </w:t>
      </w:r>
      <w:r w:rsidRPr="002918FB">
        <w:rPr>
          <w:b/>
          <w:bCs/>
          <w:sz w:val="36"/>
        </w:rPr>
        <w:t>T.C.</w:t>
      </w:r>
    </w:p>
    <w:p w:rsidR="00B916DA" w:rsidRPr="002918FB" w:rsidRDefault="00B916DA" w:rsidP="00B916DA">
      <w:pPr>
        <w:jc w:val="center"/>
        <w:outlineLvl w:val="0"/>
        <w:rPr>
          <w:b/>
          <w:bCs/>
          <w:sz w:val="36"/>
        </w:rPr>
      </w:pPr>
      <w:r w:rsidRPr="002918FB">
        <w:rPr>
          <w:b/>
          <w:bCs/>
          <w:sz w:val="36"/>
        </w:rPr>
        <w:t>GAZİANTEP VALİLİĞİ</w:t>
      </w:r>
    </w:p>
    <w:p w:rsidR="00B916DA" w:rsidRPr="002918FB" w:rsidRDefault="002918FB" w:rsidP="00B916DA">
      <w:pPr>
        <w:jc w:val="center"/>
        <w:rPr>
          <w:b/>
          <w:bCs/>
          <w:sz w:val="36"/>
        </w:rPr>
      </w:pPr>
      <w:r w:rsidRPr="002918FB">
        <w:rPr>
          <w:b/>
          <w:bCs/>
          <w:sz w:val="36"/>
        </w:rPr>
        <w:t xml:space="preserve">  </w:t>
      </w:r>
      <w:r w:rsidR="00B916DA" w:rsidRPr="002918FB">
        <w:rPr>
          <w:b/>
          <w:bCs/>
          <w:sz w:val="36"/>
        </w:rPr>
        <w:t>İL MİLLİ EĞİTİM MÜDÜRLÜĞÜ</w:t>
      </w:r>
    </w:p>
    <w:p w:rsidR="002918FB" w:rsidRPr="002918FB" w:rsidRDefault="00B916DA" w:rsidP="00B916DA">
      <w:pPr>
        <w:jc w:val="center"/>
        <w:rPr>
          <w:b/>
          <w:bCs/>
          <w:sz w:val="36"/>
        </w:rPr>
      </w:pPr>
      <w:r w:rsidRPr="002918FB">
        <w:rPr>
          <w:b/>
          <w:bCs/>
          <w:sz w:val="36"/>
        </w:rPr>
        <w:t>MEHMET AKİF ERSOY MESLEKİ VE TEKNİK</w:t>
      </w:r>
      <w:r w:rsidR="002918FB" w:rsidRPr="002918FB">
        <w:rPr>
          <w:b/>
          <w:bCs/>
          <w:sz w:val="36"/>
        </w:rPr>
        <w:t xml:space="preserve"> </w:t>
      </w:r>
    </w:p>
    <w:p w:rsidR="00B916DA" w:rsidRPr="002918FB" w:rsidRDefault="002918FB" w:rsidP="002918FB">
      <w:pPr>
        <w:rPr>
          <w:b/>
          <w:bCs/>
          <w:sz w:val="36"/>
        </w:rPr>
      </w:pPr>
      <w:r w:rsidRPr="002918FB">
        <w:rPr>
          <w:b/>
          <w:bCs/>
          <w:sz w:val="36"/>
        </w:rPr>
        <w:t xml:space="preserve">                                      </w:t>
      </w:r>
      <w:r w:rsidR="00B916DA" w:rsidRPr="002918FB">
        <w:rPr>
          <w:b/>
          <w:bCs/>
          <w:sz w:val="36"/>
        </w:rPr>
        <w:t xml:space="preserve"> ANADOLU LİSESİ</w:t>
      </w:r>
    </w:p>
    <w:p w:rsidR="00B916DA" w:rsidRDefault="00B916DA" w:rsidP="00B916DA">
      <w:pPr>
        <w:jc w:val="center"/>
        <w:rPr>
          <w:b/>
          <w:bCs/>
        </w:rPr>
      </w:pPr>
    </w:p>
    <w:p w:rsidR="00B916DA" w:rsidRDefault="00B916DA" w:rsidP="00B916DA">
      <w:pPr>
        <w:jc w:val="center"/>
        <w:rPr>
          <w:b/>
          <w:bCs/>
          <w:sz w:val="72"/>
        </w:rPr>
      </w:pPr>
      <w:r>
        <w:rPr>
          <w:b/>
          <w:bCs/>
          <w:noProof/>
          <w:sz w:val="7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7990</wp:posOffset>
            </wp:positionH>
            <wp:positionV relativeFrom="paragraph">
              <wp:posOffset>244475</wp:posOffset>
            </wp:positionV>
            <wp:extent cx="2838450" cy="2419350"/>
            <wp:effectExtent l="114300" t="0" r="228600" b="15240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19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916DA" w:rsidRPr="0055504A" w:rsidRDefault="00B916DA" w:rsidP="00B916DA">
      <w:pPr>
        <w:jc w:val="center"/>
        <w:rPr>
          <w:b/>
          <w:bCs/>
          <w:sz w:val="72"/>
        </w:rPr>
      </w:pPr>
      <w:r w:rsidRPr="0055504A">
        <w:rPr>
          <w:b/>
          <w:bCs/>
          <w:sz w:val="72"/>
        </w:rPr>
        <w:t>2015-</w:t>
      </w:r>
      <w:r w:rsidR="00D5036A">
        <w:rPr>
          <w:b/>
          <w:bCs/>
          <w:sz w:val="72"/>
        </w:rPr>
        <w:t>2017</w:t>
      </w:r>
    </w:p>
    <w:p w:rsidR="00B916DA" w:rsidRDefault="00B916DA" w:rsidP="00B916DA">
      <w:pPr>
        <w:jc w:val="center"/>
        <w:rPr>
          <w:b/>
          <w:bCs/>
          <w:sz w:val="72"/>
        </w:rPr>
      </w:pPr>
    </w:p>
    <w:p w:rsidR="00B916DA" w:rsidRDefault="00B916DA" w:rsidP="00B916DA">
      <w:pPr>
        <w:jc w:val="center"/>
        <w:rPr>
          <w:b/>
          <w:bCs/>
          <w:sz w:val="72"/>
        </w:rPr>
      </w:pPr>
    </w:p>
    <w:p w:rsidR="00B916DA" w:rsidRDefault="00B916DA" w:rsidP="00B916DA">
      <w:pPr>
        <w:jc w:val="center"/>
        <w:rPr>
          <w:b/>
          <w:bCs/>
          <w:sz w:val="72"/>
        </w:rPr>
      </w:pPr>
    </w:p>
    <w:p w:rsidR="00B916DA" w:rsidRDefault="00B916DA" w:rsidP="00B916DA">
      <w:pPr>
        <w:jc w:val="center"/>
        <w:rPr>
          <w:b/>
          <w:bCs/>
          <w:sz w:val="72"/>
        </w:rPr>
      </w:pPr>
    </w:p>
    <w:p w:rsidR="00B916DA" w:rsidRPr="002918FB" w:rsidRDefault="00B26405" w:rsidP="00B916DA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2019-2020</w:t>
      </w:r>
    </w:p>
    <w:p w:rsidR="00B916DA" w:rsidRPr="002918FB" w:rsidRDefault="00B916DA" w:rsidP="00B916DA">
      <w:pPr>
        <w:jc w:val="center"/>
        <w:rPr>
          <w:b/>
          <w:bCs/>
          <w:sz w:val="72"/>
        </w:rPr>
      </w:pPr>
      <w:r w:rsidRPr="002918FB">
        <w:rPr>
          <w:b/>
          <w:bCs/>
          <w:sz w:val="72"/>
        </w:rPr>
        <w:t>ÖĞRETİM YILI OKUL YÖNETİM</w:t>
      </w:r>
    </w:p>
    <w:p w:rsidR="00B916DA" w:rsidRPr="002918FB" w:rsidRDefault="00B916DA" w:rsidP="00B916DA">
      <w:pPr>
        <w:jc w:val="center"/>
        <w:rPr>
          <w:b/>
          <w:bCs/>
          <w:sz w:val="72"/>
        </w:rPr>
      </w:pPr>
      <w:r w:rsidRPr="002918FB">
        <w:rPr>
          <w:b/>
          <w:bCs/>
          <w:sz w:val="72"/>
        </w:rPr>
        <w:t xml:space="preserve"> (ÇALIŞMA)             </w:t>
      </w:r>
    </w:p>
    <w:p w:rsidR="00B916DA" w:rsidRPr="0055504A" w:rsidRDefault="002918FB" w:rsidP="00B916DA">
      <w:pPr>
        <w:rPr>
          <w:b/>
          <w:bCs/>
          <w:sz w:val="72"/>
        </w:rPr>
      </w:pPr>
      <w:r>
        <w:rPr>
          <w:b/>
          <w:bCs/>
          <w:sz w:val="72"/>
        </w:rPr>
        <w:t xml:space="preserve">                      </w:t>
      </w:r>
      <w:r w:rsidR="00B916DA" w:rsidRPr="002918FB">
        <w:rPr>
          <w:b/>
          <w:bCs/>
          <w:sz w:val="72"/>
        </w:rPr>
        <w:t>PLANI</w:t>
      </w:r>
    </w:p>
    <w:p w:rsidR="00B916DA" w:rsidRDefault="00B916DA" w:rsidP="00B916DA"/>
    <w:p w:rsidR="00B916DA" w:rsidRDefault="00B916DA" w:rsidP="00B916DA"/>
    <w:p w:rsidR="00B916DA" w:rsidRDefault="00B916DA" w:rsidP="00B916DA"/>
    <w:p w:rsidR="00B916DA" w:rsidRDefault="00B916DA" w:rsidP="00B916DA"/>
    <w:p w:rsidR="00B916DA" w:rsidRDefault="00B916DA" w:rsidP="00B916DA"/>
    <w:p w:rsidR="00B916DA" w:rsidRPr="005D04EE" w:rsidRDefault="00B916DA" w:rsidP="00B916DA"/>
    <w:p w:rsidR="00B916DA" w:rsidRPr="005D04EE" w:rsidRDefault="00B916DA" w:rsidP="00B916DA"/>
    <w:p w:rsidR="00B916DA" w:rsidRPr="005D04EE" w:rsidRDefault="00B916DA" w:rsidP="00B916DA"/>
    <w:p w:rsidR="00B916DA" w:rsidRPr="005D04EE" w:rsidRDefault="00B916DA" w:rsidP="00B916DA"/>
    <w:p w:rsidR="00B916DA" w:rsidRDefault="00B916DA" w:rsidP="00B916DA">
      <w:pPr>
        <w:tabs>
          <w:tab w:val="left" w:pos="2715"/>
        </w:tabs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1606"/>
        <w:tblW w:w="10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1697"/>
        <w:gridCol w:w="7140"/>
      </w:tblGrid>
      <w:tr w:rsidR="00B916DA" w:rsidRPr="00B02DCE" w:rsidTr="00C94BAA">
        <w:trPr>
          <w:trHeight w:val="235"/>
        </w:trPr>
        <w:tc>
          <w:tcPr>
            <w:tcW w:w="1911" w:type="dxa"/>
            <w:vAlign w:val="center"/>
          </w:tcPr>
          <w:p w:rsidR="00B916DA" w:rsidRPr="00B02DCE" w:rsidRDefault="00B916DA" w:rsidP="00B916D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1697" w:type="dxa"/>
            <w:vAlign w:val="center"/>
          </w:tcPr>
          <w:p w:rsidR="00B916DA" w:rsidRPr="00B02DCE" w:rsidRDefault="00B916DA" w:rsidP="00B916DA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7140" w:type="dxa"/>
            <w:vAlign w:val="center"/>
          </w:tcPr>
          <w:p w:rsidR="00B916DA" w:rsidRPr="00B02DCE" w:rsidRDefault="00B916DA" w:rsidP="00B916DA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C94BAA" w:rsidRPr="00B02DCE" w:rsidTr="00C94BAA">
        <w:trPr>
          <w:trHeight w:val="235"/>
        </w:trPr>
        <w:tc>
          <w:tcPr>
            <w:tcW w:w="1911" w:type="dxa"/>
            <w:vAlign w:val="center"/>
          </w:tcPr>
          <w:p w:rsidR="00C94BAA" w:rsidRPr="00B02DCE" w:rsidRDefault="00C94BAA" w:rsidP="00C94BA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 xml:space="preserve">2019 </w:t>
            </w:r>
            <w:r w:rsidRPr="00D61058">
              <w:rPr>
                <w:b/>
                <w:bCs/>
                <w:szCs w:val="20"/>
              </w:rPr>
              <w:t xml:space="preserve"> EYLÜL</w:t>
            </w:r>
            <w:proofErr w:type="gramEnd"/>
          </w:p>
        </w:tc>
        <w:tc>
          <w:tcPr>
            <w:tcW w:w="1697" w:type="dxa"/>
            <w:vAlign w:val="center"/>
          </w:tcPr>
          <w:p w:rsidR="00C94BAA" w:rsidRPr="00B02DCE" w:rsidRDefault="00C94BAA" w:rsidP="00C94BAA">
            <w:pPr>
              <w:pStyle w:val="Balk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1  </w:t>
            </w:r>
            <w:r w:rsidRPr="00B02DCE">
              <w:rPr>
                <w:sz w:val="20"/>
                <w:szCs w:val="20"/>
              </w:rPr>
              <w:t>iş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02DCE">
              <w:rPr>
                <w:sz w:val="20"/>
                <w:szCs w:val="20"/>
              </w:rPr>
              <w:t>günü</w:t>
            </w:r>
          </w:p>
        </w:tc>
        <w:tc>
          <w:tcPr>
            <w:tcW w:w="7140" w:type="dxa"/>
            <w:vAlign w:val="center"/>
          </w:tcPr>
          <w:p w:rsidR="00C94BAA" w:rsidRPr="00B02DCE" w:rsidRDefault="00C94BAA" w:rsidP="00C94BAA">
            <w:pPr>
              <w:rPr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1-</w:t>
            </w:r>
            <w:r w:rsidRPr="00B02DCE">
              <w:rPr>
                <w:sz w:val="20"/>
                <w:szCs w:val="20"/>
              </w:rPr>
              <w:t xml:space="preserve"> İlköğretim Haftası</w:t>
            </w:r>
          </w:p>
        </w:tc>
      </w:tr>
    </w:tbl>
    <w:p w:rsidR="00C94BAA" w:rsidRPr="00F74EB5" w:rsidRDefault="00C94BAA" w:rsidP="00B916DA">
      <w:pPr>
        <w:rPr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80"/>
        <w:gridCol w:w="2446"/>
        <w:gridCol w:w="3134"/>
      </w:tblGrid>
      <w:tr w:rsidR="00E57C96" w:rsidRPr="004E3315" w:rsidTr="008A42E9">
        <w:trPr>
          <w:trHeight w:val="284"/>
          <w:jc w:val="center"/>
        </w:trPr>
        <w:tc>
          <w:tcPr>
            <w:tcW w:w="540" w:type="dxa"/>
            <w:shd w:val="clear" w:color="auto" w:fill="auto"/>
          </w:tcPr>
          <w:p w:rsidR="00662C7C" w:rsidRDefault="00662C7C" w:rsidP="004E3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</w:p>
          <w:p w:rsidR="00E57C96" w:rsidRPr="004E3315" w:rsidRDefault="00662C7C" w:rsidP="004E3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680" w:type="dxa"/>
            <w:vAlign w:val="center"/>
          </w:tcPr>
          <w:p w:rsidR="00E57C96" w:rsidRPr="004E3315" w:rsidRDefault="00E57C96" w:rsidP="00B13D5C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YAPILACAK İŞLER</w:t>
            </w:r>
          </w:p>
        </w:tc>
        <w:tc>
          <w:tcPr>
            <w:tcW w:w="2446" w:type="dxa"/>
            <w:vAlign w:val="center"/>
          </w:tcPr>
          <w:p w:rsidR="00662C7C" w:rsidRDefault="00E57C96" w:rsidP="00662C7C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SORUMLU KİŞİ</w:t>
            </w:r>
          </w:p>
          <w:p w:rsidR="00E57C96" w:rsidRPr="004E3315" w:rsidRDefault="00E57C96" w:rsidP="00662C7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E3315">
              <w:rPr>
                <w:b/>
                <w:sz w:val="20"/>
                <w:szCs w:val="20"/>
              </w:rPr>
              <w:t>veya</w:t>
            </w:r>
            <w:proofErr w:type="gramEnd"/>
            <w:r w:rsidRPr="004E3315">
              <w:rPr>
                <w:b/>
                <w:sz w:val="20"/>
                <w:szCs w:val="20"/>
              </w:rPr>
              <w:t xml:space="preserve"> EKİP</w:t>
            </w:r>
          </w:p>
        </w:tc>
        <w:tc>
          <w:tcPr>
            <w:tcW w:w="3134" w:type="dxa"/>
            <w:vAlign w:val="center"/>
          </w:tcPr>
          <w:p w:rsidR="00E57C96" w:rsidRPr="004E3315" w:rsidRDefault="00B13D5C" w:rsidP="00B13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İ</w:t>
            </w:r>
          </w:p>
        </w:tc>
      </w:tr>
      <w:tr w:rsidR="00AC7E65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AC7E65" w:rsidRDefault="00AC7E65" w:rsidP="005D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vAlign w:val="center"/>
          </w:tcPr>
          <w:p w:rsidR="00C056C7" w:rsidRDefault="00AC7E65" w:rsidP="00F31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tmenlerin mesleki çalışmalarının planlanması </w:t>
            </w:r>
            <w:r w:rsidR="00F25C0B">
              <w:rPr>
                <w:sz w:val="20"/>
                <w:szCs w:val="20"/>
              </w:rPr>
              <w:t>ve öğretmenlere tebliği,  mesleki çalışmaların</w:t>
            </w:r>
            <w:r w:rsidR="00C056C7">
              <w:rPr>
                <w:sz w:val="20"/>
                <w:szCs w:val="20"/>
              </w:rPr>
              <w:t xml:space="preserve"> </w:t>
            </w:r>
            <w:r w:rsidR="00F25C0B">
              <w:rPr>
                <w:sz w:val="20"/>
                <w:szCs w:val="20"/>
              </w:rPr>
              <w:t>yap</w:t>
            </w:r>
            <w:r w:rsidR="00C056C7">
              <w:rPr>
                <w:sz w:val="20"/>
                <w:szCs w:val="20"/>
              </w:rPr>
              <w:t>ı</w:t>
            </w:r>
            <w:r w:rsidR="00F25C0B">
              <w:rPr>
                <w:sz w:val="20"/>
                <w:szCs w:val="20"/>
              </w:rPr>
              <w:t>lması,</w:t>
            </w:r>
          </w:p>
        </w:tc>
        <w:tc>
          <w:tcPr>
            <w:tcW w:w="2446" w:type="dxa"/>
            <w:vAlign w:val="center"/>
          </w:tcPr>
          <w:p w:rsidR="00AC7E65" w:rsidRPr="004E3315" w:rsidRDefault="008C3C95" w:rsidP="008C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="00AC7E65" w:rsidRPr="004E3315">
              <w:rPr>
                <w:sz w:val="20"/>
                <w:szCs w:val="20"/>
              </w:rPr>
              <w:t>Müdürü,</w:t>
            </w:r>
            <w:r w:rsidR="00AC7E65">
              <w:rPr>
                <w:sz w:val="20"/>
                <w:szCs w:val="20"/>
              </w:rPr>
              <w:t xml:space="preserve"> </w:t>
            </w:r>
            <w:r w:rsidR="00CD7A44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 xml:space="preserve">Yardımcıları </w:t>
            </w:r>
          </w:p>
        </w:tc>
        <w:tc>
          <w:tcPr>
            <w:tcW w:w="3134" w:type="dxa"/>
            <w:vAlign w:val="center"/>
          </w:tcPr>
          <w:p w:rsidR="00AC7E65" w:rsidRDefault="00AC7E65" w:rsidP="005D7F58">
            <w:pPr>
              <w:jc w:val="both"/>
              <w:rPr>
                <w:sz w:val="20"/>
                <w:szCs w:val="20"/>
              </w:rPr>
            </w:pPr>
          </w:p>
          <w:p w:rsidR="00C056C7" w:rsidRPr="004E3315" w:rsidRDefault="00B26405" w:rsidP="005D7F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</w:t>
            </w:r>
            <w:r w:rsidR="00C056C7">
              <w:rPr>
                <w:sz w:val="20"/>
                <w:szCs w:val="20"/>
              </w:rPr>
              <w:t xml:space="preserve"> Eylül </w:t>
            </w:r>
            <w:r>
              <w:rPr>
                <w:sz w:val="20"/>
                <w:szCs w:val="20"/>
              </w:rPr>
              <w:t>2019</w:t>
            </w:r>
            <w:r w:rsidR="00780182">
              <w:rPr>
                <w:sz w:val="20"/>
                <w:szCs w:val="20"/>
              </w:rPr>
              <w:t xml:space="preserve"> </w:t>
            </w:r>
          </w:p>
        </w:tc>
      </w:tr>
      <w:tr w:rsidR="00C056C7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C056C7" w:rsidRDefault="00C056C7" w:rsidP="005D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vAlign w:val="center"/>
          </w:tcPr>
          <w:p w:rsidR="00C056C7" w:rsidRPr="00382F3D" w:rsidRDefault="00B26405" w:rsidP="008C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–2020 </w:t>
            </w:r>
            <w:r w:rsidR="00C056C7" w:rsidRPr="00382F3D">
              <w:rPr>
                <w:sz w:val="20"/>
                <w:szCs w:val="20"/>
              </w:rPr>
              <w:t>eğitim-öğretim yılı sene başı öğretmenler kurulu toplantı hazırlıkları</w:t>
            </w:r>
            <w:r w:rsidR="008C3C95">
              <w:rPr>
                <w:sz w:val="20"/>
                <w:szCs w:val="20"/>
              </w:rPr>
              <w:t>,</w:t>
            </w:r>
            <w:r w:rsidR="00C056C7" w:rsidRPr="00382F3D">
              <w:rPr>
                <w:sz w:val="20"/>
                <w:szCs w:val="20"/>
              </w:rPr>
              <w:t xml:space="preserve"> Öğretmenler kurulu toplantısının yapılması</w:t>
            </w:r>
          </w:p>
        </w:tc>
        <w:tc>
          <w:tcPr>
            <w:tcW w:w="2446" w:type="dxa"/>
            <w:vAlign w:val="center"/>
          </w:tcPr>
          <w:p w:rsidR="00C056C7" w:rsidRPr="004E3315" w:rsidRDefault="008C3C95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3134" w:type="dxa"/>
            <w:vAlign w:val="center"/>
          </w:tcPr>
          <w:p w:rsidR="00C056C7" w:rsidRPr="004E3315" w:rsidRDefault="00B26405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D7A44">
              <w:rPr>
                <w:sz w:val="20"/>
                <w:szCs w:val="20"/>
              </w:rPr>
              <w:t xml:space="preserve"> </w:t>
            </w:r>
            <w:r w:rsidR="007F20A4">
              <w:rPr>
                <w:sz w:val="20"/>
                <w:szCs w:val="20"/>
              </w:rPr>
              <w:t xml:space="preserve">Eylül </w:t>
            </w:r>
            <w:r>
              <w:rPr>
                <w:sz w:val="20"/>
                <w:szCs w:val="20"/>
              </w:rPr>
              <w:t>2019</w:t>
            </w:r>
            <w:r w:rsidR="00780182">
              <w:rPr>
                <w:sz w:val="20"/>
                <w:szCs w:val="20"/>
              </w:rPr>
              <w:t xml:space="preserve"> </w:t>
            </w:r>
          </w:p>
        </w:tc>
      </w:tr>
      <w:tr w:rsidR="007F20A4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7F20A4" w:rsidRPr="004E3315" w:rsidRDefault="007F20A4" w:rsidP="005D7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  <w:vAlign w:val="center"/>
          </w:tcPr>
          <w:p w:rsidR="007F20A4" w:rsidRPr="004E3315" w:rsidRDefault="007F20A4" w:rsidP="00F31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ümre toplantılarının yapılması,</w:t>
            </w:r>
            <w:r w:rsidR="008C3C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ümre başkanlar kurulu toplantısının yapılması,</w:t>
            </w:r>
            <w:r w:rsidR="008C3C95">
              <w:rPr>
                <w:sz w:val="20"/>
                <w:szCs w:val="20"/>
              </w:rPr>
              <w:t xml:space="preserve"> Eğitim Bölgesi Zümre </w:t>
            </w:r>
            <w:proofErr w:type="spellStart"/>
            <w:proofErr w:type="gramStart"/>
            <w:r w:rsidR="008C3C95">
              <w:rPr>
                <w:sz w:val="20"/>
                <w:szCs w:val="20"/>
              </w:rPr>
              <w:t>Başk.</w:t>
            </w:r>
            <w:r w:rsidR="00B13D5C">
              <w:rPr>
                <w:sz w:val="20"/>
                <w:szCs w:val="20"/>
              </w:rPr>
              <w:t>Kur</w:t>
            </w:r>
            <w:proofErr w:type="spellEnd"/>
            <w:proofErr w:type="gramEnd"/>
            <w:r w:rsidR="00B13D5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B13D5C">
              <w:rPr>
                <w:sz w:val="20"/>
                <w:szCs w:val="20"/>
              </w:rPr>
              <w:t>Topl.</w:t>
            </w:r>
            <w:r w:rsidR="00B13D5C" w:rsidRPr="00B13D5C">
              <w:rPr>
                <w:sz w:val="20"/>
                <w:szCs w:val="20"/>
              </w:rPr>
              <w:t>yapılması</w:t>
            </w:r>
            <w:proofErr w:type="spellEnd"/>
            <w:proofErr w:type="gramEnd"/>
            <w:r w:rsidR="00B13D5C" w:rsidRPr="00B13D5C">
              <w:rPr>
                <w:sz w:val="20"/>
                <w:szCs w:val="20"/>
              </w:rPr>
              <w:t>,</w:t>
            </w:r>
            <w:r w:rsidR="008C3C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ümre tutanaklarının idareye teslimi,</w:t>
            </w:r>
          </w:p>
        </w:tc>
        <w:tc>
          <w:tcPr>
            <w:tcW w:w="2446" w:type="dxa"/>
            <w:vAlign w:val="center"/>
          </w:tcPr>
          <w:p w:rsidR="007F20A4" w:rsidRPr="004E3315" w:rsidRDefault="008C3C95" w:rsidP="007A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3134" w:type="dxa"/>
            <w:vAlign w:val="center"/>
          </w:tcPr>
          <w:p w:rsidR="00732069" w:rsidRDefault="00732069" w:rsidP="00F64A7B">
            <w:pPr>
              <w:rPr>
                <w:sz w:val="20"/>
                <w:szCs w:val="20"/>
              </w:rPr>
            </w:pPr>
          </w:p>
          <w:p w:rsidR="00691605" w:rsidRPr="004E3315" w:rsidRDefault="00B26405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6</w:t>
            </w:r>
            <w:r w:rsidR="00780182">
              <w:rPr>
                <w:sz w:val="20"/>
                <w:szCs w:val="20"/>
              </w:rPr>
              <w:t xml:space="preserve"> Eylül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4338AF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4338AF" w:rsidRPr="004E3315" w:rsidRDefault="004338AF" w:rsidP="004E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vAlign w:val="center"/>
          </w:tcPr>
          <w:p w:rsidR="004338AF" w:rsidRPr="004E3315" w:rsidRDefault="004338AF" w:rsidP="002B46C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itelendirilmiş</w:t>
            </w:r>
            <w:proofErr w:type="spellEnd"/>
            <w:r>
              <w:rPr>
                <w:sz w:val="20"/>
                <w:szCs w:val="20"/>
              </w:rPr>
              <w:t xml:space="preserve"> yıllık p</w:t>
            </w:r>
            <w:r w:rsidRPr="004E3315">
              <w:rPr>
                <w:sz w:val="20"/>
                <w:szCs w:val="20"/>
              </w:rPr>
              <w:t>lanların hazırlanması</w:t>
            </w:r>
            <w:r>
              <w:rPr>
                <w:sz w:val="20"/>
                <w:szCs w:val="20"/>
              </w:rPr>
              <w:t xml:space="preserve"> ve idareye teslimi</w:t>
            </w:r>
          </w:p>
        </w:tc>
        <w:tc>
          <w:tcPr>
            <w:tcW w:w="2446" w:type="dxa"/>
            <w:vAlign w:val="center"/>
          </w:tcPr>
          <w:p w:rsidR="004338AF" w:rsidRPr="004E3315" w:rsidRDefault="00F46B45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Müdürü</w:t>
            </w:r>
          </w:p>
        </w:tc>
        <w:tc>
          <w:tcPr>
            <w:tcW w:w="3134" w:type="dxa"/>
            <w:vAlign w:val="center"/>
          </w:tcPr>
          <w:p w:rsidR="00B13D5C" w:rsidRDefault="00B26405" w:rsidP="00780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93A39">
              <w:rPr>
                <w:sz w:val="20"/>
                <w:szCs w:val="20"/>
              </w:rPr>
              <w:t xml:space="preserve"> Eylül </w:t>
            </w:r>
            <w:r>
              <w:rPr>
                <w:sz w:val="20"/>
                <w:szCs w:val="20"/>
              </w:rPr>
              <w:t>2019</w:t>
            </w:r>
            <w:r w:rsidR="00C93A39">
              <w:rPr>
                <w:sz w:val="20"/>
                <w:szCs w:val="20"/>
              </w:rPr>
              <w:t xml:space="preserve"> t</w:t>
            </w:r>
            <w:r w:rsidR="004338AF">
              <w:rPr>
                <w:sz w:val="20"/>
                <w:szCs w:val="20"/>
              </w:rPr>
              <w:t>arihine kadar</w:t>
            </w:r>
          </w:p>
          <w:p w:rsidR="004338AF" w:rsidRPr="004E3315" w:rsidRDefault="004338AF" w:rsidP="00CD7A44">
            <w:pPr>
              <w:rPr>
                <w:sz w:val="20"/>
                <w:szCs w:val="20"/>
              </w:rPr>
            </w:pPr>
          </w:p>
        </w:tc>
      </w:tr>
      <w:tr w:rsidR="004338AF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4338AF" w:rsidRPr="004E3315" w:rsidRDefault="004338AF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:rsidR="004338AF" w:rsidRPr="004E3315" w:rsidRDefault="004338AF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Dersliklerin şubelere göre belirlenmesi </w:t>
            </w:r>
            <w:r>
              <w:rPr>
                <w:sz w:val="20"/>
                <w:szCs w:val="20"/>
              </w:rPr>
              <w:t>ve isimliklerinin değiştirilmesi</w:t>
            </w:r>
          </w:p>
        </w:tc>
        <w:tc>
          <w:tcPr>
            <w:tcW w:w="2446" w:type="dxa"/>
            <w:vAlign w:val="center"/>
          </w:tcPr>
          <w:p w:rsidR="004338AF" w:rsidRPr="004E3315" w:rsidRDefault="00F04D09" w:rsidP="007A184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4338AF" w:rsidRPr="004E3315" w:rsidRDefault="00745617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93A39">
              <w:rPr>
                <w:sz w:val="20"/>
                <w:szCs w:val="20"/>
              </w:rPr>
              <w:t xml:space="preserve"> </w:t>
            </w:r>
            <w:proofErr w:type="gramStart"/>
            <w:r w:rsidR="00C93A39">
              <w:rPr>
                <w:sz w:val="20"/>
                <w:szCs w:val="20"/>
              </w:rPr>
              <w:t xml:space="preserve">Eylül </w:t>
            </w:r>
            <w:r w:rsidR="00B13D5C">
              <w:rPr>
                <w:sz w:val="20"/>
                <w:szCs w:val="20"/>
              </w:rPr>
              <w:t xml:space="preserve"> tarihine</w:t>
            </w:r>
            <w:proofErr w:type="gramEnd"/>
            <w:r w:rsidR="00B13D5C">
              <w:rPr>
                <w:sz w:val="20"/>
                <w:szCs w:val="20"/>
              </w:rPr>
              <w:t xml:space="preserve"> kadar</w:t>
            </w:r>
          </w:p>
        </w:tc>
      </w:tr>
      <w:tr w:rsidR="004338AF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4338AF" w:rsidRPr="004E3315" w:rsidRDefault="004338AF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:rsidR="004338AF" w:rsidRPr="004E3315" w:rsidRDefault="004338AF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Ders programının hazırlanması</w:t>
            </w:r>
            <w:r>
              <w:rPr>
                <w:sz w:val="20"/>
                <w:szCs w:val="20"/>
              </w:rPr>
              <w:t xml:space="preserve"> ve öğretmenlere tebliği</w:t>
            </w:r>
          </w:p>
        </w:tc>
        <w:tc>
          <w:tcPr>
            <w:tcW w:w="2446" w:type="dxa"/>
            <w:vAlign w:val="center"/>
          </w:tcPr>
          <w:p w:rsidR="004338AF" w:rsidRPr="004E3315" w:rsidRDefault="00F04D09" w:rsidP="002B46C1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4338AF" w:rsidRPr="004E3315" w:rsidRDefault="00745617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93A39">
              <w:rPr>
                <w:sz w:val="20"/>
                <w:szCs w:val="20"/>
              </w:rPr>
              <w:t xml:space="preserve"> </w:t>
            </w:r>
            <w:proofErr w:type="gramStart"/>
            <w:r w:rsidR="00C93A39">
              <w:rPr>
                <w:sz w:val="20"/>
                <w:szCs w:val="20"/>
              </w:rPr>
              <w:t xml:space="preserve">Eylül </w:t>
            </w:r>
            <w:r w:rsidR="00B13D5C">
              <w:rPr>
                <w:sz w:val="20"/>
                <w:szCs w:val="20"/>
              </w:rPr>
              <w:t xml:space="preserve"> tarihine</w:t>
            </w:r>
            <w:proofErr w:type="gramEnd"/>
            <w:r w:rsidR="00B13D5C">
              <w:rPr>
                <w:sz w:val="20"/>
                <w:szCs w:val="20"/>
              </w:rPr>
              <w:t xml:space="preserve"> kadar</w:t>
            </w:r>
          </w:p>
        </w:tc>
      </w:tr>
      <w:tr w:rsidR="001656F2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1656F2" w:rsidRDefault="004D7F77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  <w:vAlign w:val="center"/>
          </w:tcPr>
          <w:p w:rsidR="001656F2" w:rsidRPr="004E3315" w:rsidRDefault="00F04D09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656F2">
              <w:rPr>
                <w:sz w:val="20"/>
                <w:szCs w:val="20"/>
              </w:rPr>
              <w:t>Dönem soru</w:t>
            </w:r>
            <w:r w:rsidR="00745617">
              <w:rPr>
                <w:sz w:val="20"/>
                <w:szCs w:val="20"/>
              </w:rPr>
              <w:t xml:space="preserve">mluluk </w:t>
            </w:r>
            <w:r w:rsidR="001656F2">
              <w:rPr>
                <w:sz w:val="20"/>
                <w:szCs w:val="20"/>
              </w:rPr>
              <w:t>sınavlarının planlanması, öğretmen ve öğrencilere duyurulması</w:t>
            </w:r>
          </w:p>
        </w:tc>
        <w:tc>
          <w:tcPr>
            <w:tcW w:w="2446" w:type="dxa"/>
            <w:vAlign w:val="center"/>
          </w:tcPr>
          <w:p w:rsidR="001656F2" w:rsidRDefault="00F04D09" w:rsidP="002B46C1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  <w:p w:rsidR="001656F2" w:rsidRPr="004E3315" w:rsidRDefault="001656F2" w:rsidP="002B46C1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1656F2" w:rsidRPr="004E3315" w:rsidRDefault="00745617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</w:t>
            </w:r>
            <w:r w:rsidR="00C93A39">
              <w:rPr>
                <w:sz w:val="20"/>
                <w:szCs w:val="20"/>
              </w:rPr>
              <w:t xml:space="preserve"> Eylü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56F2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1656F2" w:rsidRDefault="004D7F77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  <w:vAlign w:val="center"/>
          </w:tcPr>
          <w:p w:rsidR="001656F2" w:rsidRDefault="001656F2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mluluk sınavlarının yapılması</w:t>
            </w:r>
          </w:p>
        </w:tc>
        <w:tc>
          <w:tcPr>
            <w:tcW w:w="2446" w:type="dxa"/>
            <w:vAlign w:val="center"/>
          </w:tcPr>
          <w:p w:rsidR="001656F2" w:rsidRPr="004E3315" w:rsidRDefault="00B13D5C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</w:t>
            </w:r>
            <w:r w:rsidR="007A1849">
              <w:rPr>
                <w:sz w:val="20"/>
                <w:szCs w:val="20"/>
              </w:rPr>
              <w:t>ardımcıları</w:t>
            </w:r>
          </w:p>
        </w:tc>
        <w:tc>
          <w:tcPr>
            <w:tcW w:w="3134" w:type="dxa"/>
            <w:vAlign w:val="center"/>
          </w:tcPr>
          <w:p w:rsidR="001656F2" w:rsidRDefault="00745617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3</w:t>
            </w:r>
            <w:r w:rsidR="005C78CF">
              <w:rPr>
                <w:sz w:val="20"/>
                <w:szCs w:val="20"/>
              </w:rPr>
              <w:t xml:space="preserve"> </w:t>
            </w:r>
            <w:r w:rsidR="007242FE">
              <w:rPr>
                <w:sz w:val="20"/>
                <w:szCs w:val="20"/>
              </w:rPr>
              <w:t>Eylül</w:t>
            </w:r>
            <w:r>
              <w:rPr>
                <w:sz w:val="20"/>
                <w:szCs w:val="20"/>
              </w:rPr>
              <w:t xml:space="preserve"> tarihleri arasında </w:t>
            </w:r>
          </w:p>
        </w:tc>
      </w:tr>
      <w:tr w:rsidR="0091413A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91413A" w:rsidRDefault="0091413A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0" w:type="dxa"/>
            <w:vAlign w:val="center"/>
          </w:tcPr>
          <w:p w:rsidR="0091413A" w:rsidRDefault="0091413A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sınıf öğrencilerin seçmeli derslerinin belirlenmesi ve 10, 11 ve 12. sınıf öğrencilerinin seçmeli derslerinde değişiklik yapabilmeleri</w:t>
            </w:r>
          </w:p>
        </w:tc>
        <w:tc>
          <w:tcPr>
            <w:tcW w:w="2446" w:type="dxa"/>
            <w:vAlign w:val="center"/>
          </w:tcPr>
          <w:p w:rsidR="0091413A" w:rsidRPr="004E3315" w:rsidRDefault="007A1849" w:rsidP="0006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</w:t>
            </w:r>
            <w:r w:rsidR="00F04D09">
              <w:rPr>
                <w:sz w:val="20"/>
                <w:szCs w:val="20"/>
              </w:rPr>
              <w:t>ardımcıları</w:t>
            </w:r>
            <w:r w:rsidR="00780182">
              <w:rPr>
                <w:sz w:val="20"/>
                <w:szCs w:val="20"/>
              </w:rPr>
              <w:t xml:space="preserve"> Rehber </w:t>
            </w:r>
            <w:r w:rsidR="0091413A">
              <w:rPr>
                <w:sz w:val="20"/>
                <w:szCs w:val="20"/>
              </w:rPr>
              <w:t>Öğretmen</w:t>
            </w:r>
            <w:r w:rsidR="005C78CF">
              <w:rPr>
                <w:sz w:val="20"/>
                <w:szCs w:val="20"/>
              </w:rPr>
              <w:t>ler</w:t>
            </w:r>
          </w:p>
        </w:tc>
        <w:tc>
          <w:tcPr>
            <w:tcW w:w="3134" w:type="dxa"/>
            <w:vAlign w:val="center"/>
          </w:tcPr>
          <w:p w:rsidR="0091413A" w:rsidRDefault="00745617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- 13</w:t>
            </w:r>
            <w:r w:rsidR="00CD7A44">
              <w:rPr>
                <w:sz w:val="20"/>
                <w:szCs w:val="20"/>
              </w:rPr>
              <w:t xml:space="preserve"> </w:t>
            </w:r>
            <w:r w:rsidR="007242FE">
              <w:rPr>
                <w:sz w:val="20"/>
                <w:szCs w:val="20"/>
              </w:rPr>
              <w:t xml:space="preserve">Eylül </w:t>
            </w:r>
            <w:r w:rsidR="00CD7A44">
              <w:rPr>
                <w:sz w:val="20"/>
                <w:szCs w:val="20"/>
              </w:rPr>
              <w:t>tarihleri arasında</w:t>
            </w:r>
          </w:p>
        </w:tc>
      </w:tr>
      <w:tr w:rsidR="0091413A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91413A" w:rsidRPr="004E3315" w:rsidRDefault="0091413A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0" w:type="dxa"/>
            <w:vAlign w:val="center"/>
          </w:tcPr>
          <w:p w:rsidR="0091413A" w:rsidRPr="004E3315" w:rsidRDefault="0091413A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Nöbet hizmetlerinin düzenlenmesi</w:t>
            </w:r>
            <w:r>
              <w:rPr>
                <w:sz w:val="20"/>
                <w:szCs w:val="20"/>
              </w:rPr>
              <w:t xml:space="preserve"> ve tebliği</w:t>
            </w:r>
          </w:p>
        </w:tc>
        <w:tc>
          <w:tcPr>
            <w:tcW w:w="2446" w:type="dxa"/>
            <w:vAlign w:val="center"/>
          </w:tcPr>
          <w:p w:rsidR="0091413A" w:rsidRPr="004E3315" w:rsidRDefault="00780182" w:rsidP="002B46C1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 w:rsidR="00F04D09"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91413A" w:rsidRPr="004E3315" w:rsidRDefault="00745617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242FE">
              <w:rPr>
                <w:sz w:val="20"/>
                <w:szCs w:val="20"/>
              </w:rPr>
              <w:t xml:space="preserve"> Eylül</w:t>
            </w:r>
          </w:p>
        </w:tc>
      </w:tr>
      <w:tr w:rsidR="0091413A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91413A" w:rsidRPr="004E3315" w:rsidRDefault="0091413A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0" w:type="dxa"/>
            <w:vAlign w:val="center"/>
          </w:tcPr>
          <w:p w:rsidR="0091413A" w:rsidRPr="004E3315" w:rsidRDefault="0091413A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sız y</w:t>
            </w:r>
            <w:r w:rsidRPr="004E3315">
              <w:rPr>
                <w:sz w:val="20"/>
                <w:szCs w:val="20"/>
              </w:rPr>
              <w:t>atı</w:t>
            </w:r>
            <w:r w:rsidR="00780182">
              <w:rPr>
                <w:sz w:val="20"/>
                <w:szCs w:val="20"/>
              </w:rPr>
              <w:t>lı</w:t>
            </w:r>
            <w:r w:rsidRPr="004E3315">
              <w:rPr>
                <w:sz w:val="20"/>
                <w:szCs w:val="20"/>
              </w:rPr>
              <w:t>lık</w:t>
            </w:r>
            <w:r>
              <w:rPr>
                <w:sz w:val="20"/>
                <w:szCs w:val="20"/>
              </w:rPr>
              <w:t xml:space="preserve"> ve b</w:t>
            </w:r>
            <w:r w:rsidRPr="004E3315">
              <w:rPr>
                <w:sz w:val="20"/>
                <w:szCs w:val="20"/>
              </w:rPr>
              <w:t>ursluluk iş ve işlemleri</w:t>
            </w:r>
          </w:p>
        </w:tc>
        <w:tc>
          <w:tcPr>
            <w:tcW w:w="2446" w:type="dxa"/>
            <w:vAlign w:val="center"/>
          </w:tcPr>
          <w:p w:rsidR="0091413A" w:rsidRPr="004E3315" w:rsidRDefault="0091413A" w:rsidP="00CD7A4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 w:rsidR="00F04D09"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91413A" w:rsidRPr="004E3315" w:rsidRDefault="00F55B30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91413A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91413A" w:rsidRPr="004E3315" w:rsidRDefault="0091413A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0" w:type="dxa"/>
            <w:vAlign w:val="center"/>
          </w:tcPr>
          <w:p w:rsidR="0091413A" w:rsidRPr="004E3315" w:rsidRDefault="0091413A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cretsiz d</w:t>
            </w:r>
            <w:r w:rsidRPr="004E3315">
              <w:rPr>
                <w:sz w:val="20"/>
                <w:szCs w:val="20"/>
              </w:rPr>
              <w:t>ers kitapları dağıtımı</w:t>
            </w:r>
          </w:p>
        </w:tc>
        <w:tc>
          <w:tcPr>
            <w:tcW w:w="2446" w:type="dxa"/>
            <w:vAlign w:val="center"/>
          </w:tcPr>
          <w:p w:rsidR="0091413A" w:rsidRPr="004E3315" w:rsidRDefault="00F04D09" w:rsidP="002B46C1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91413A" w:rsidRPr="004E3315" w:rsidRDefault="00745617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- 13 Eylül tarihleri arasında</w:t>
            </w:r>
          </w:p>
        </w:tc>
      </w:tr>
      <w:tr w:rsidR="0091413A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91413A" w:rsidRPr="004E3315" w:rsidRDefault="0091413A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3C62"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  <w:vAlign w:val="center"/>
          </w:tcPr>
          <w:p w:rsidR="0091413A" w:rsidRPr="00741756" w:rsidRDefault="0091413A" w:rsidP="002B46C1">
            <w:pPr>
              <w:jc w:val="both"/>
              <w:rPr>
                <w:sz w:val="18"/>
                <w:szCs w:val="18"/>
              </w:rPr>
            </w:pPr>
            <w:r w:rsidRPr="00741756">
              <w:rPr>
                <w:sz w:val="18"/>
                <w:szCs w:val="18"/>
              </w:rPr>
              <w:t>Sivil Savunma Planı ve Sabotajlara Karşı Koruma Planlarının gözden geçirilmesi ve görevli öğretmenlere tebliği</w:t>
            </w:r>
          </w:p>
        </w:tc>
        <w:tc>
          <w:tcPr>
            <w:tcW w:w="2446" w:type="dxa"/>
            <w:vAlign w:val="center"/>
          </w:tcPr>
          <w:p w:rsidR="0091413A" w:rsidRDefault="0091413A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, </w:t>
            </w:r>
          </w:p>
          <w:p w:rsidR="0091413A" w:rsidRPr="004E3315" w:rsidRDefault="002F6C5E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ik Müdür </w:t>
            </w:r>
            <w:r w:rsidR="008A6763">
              <w:rPr>
                <w:sz w:val="20"/>
                <w:szCs w:val="20"/>
              </w:rPr>
              <w:t>Y</w:t>
            </w:r>
            <w:r w:rsidR="00F04D09">
              <w:rPr>
                <w:sz w:val="20"/>
                <w:szCs w:val="20"/>
              </w:rPr>
              <w:t>a</w:t>
            </w:r>
            <w:r w:rsidR="008A6763">
              <w:rPr>
                <w:sz w:val="20"/>
                <w:szCs w:val="20"/>
              </w:rPr>
              <w:t>rd</w:t>
            </w:r>
            <w:r w:rsidR="00F04D09">
              <w:rPr>
                <w:sz w:val="20"/>
                <w:szCs w:val="20"/>
              </w:rPr>
              <w:t>ımcısı</w:t>
            </w:r>
          </w:p>
        </w:tc>
        <w:tc>
          <w:tcPr>
            <w:tcW w:w="3134" w:type="dxa"/>
            <w:vAlign w:val="center"/>
          </w:tcPr>
          <w:p w:rsidR="0091413A" w:rsidRPr="004E3315" w:rsidRDefault="00745617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0</w:t>
            </w:r>
            <w:r w:rsidR="003E1028">
              <w:rPr>
                <w:sz w:val="20"/>
                <w:szCs w:val="20"/>
              </w:rPr>
              <w:t xml:space="preserve"> Eylül</w:t>
            </w:r>
          </w:p>
        </w:tc>
      </w:tr>
      <w:tr w:rsidR="0091413A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91413A" w:rsidRPr="004E3315" w:rsidRDefault="0091413A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3C62"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vAlign w:val="center"/>
          </w:tcPr>
          <w:p w:rsidR="0091413A" w:rsidRPr="004E3315" w:rsidRDefault="00310449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Görev Dağılımının Yapılması ve Tebliği</w:t>
            </w:r>
          </w:p>
        </w:tc>
        <w:tc>
          <w:tcPr>
            <w:tcW w:w="2446" w:type="dxa"/>
            <w:vAlign w:val="center"/>
          </w:tcPr>
          <w:p w:rsidR="0091413A" w:rsidRPr="004E3315" w:rsidRDefault="00310449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Müdürü</w:t>
            </w:r>
          </w:p>
        </w:tc>
        <w:tc>
          <w:tcPr>
            <w:tcW w:w="3134" w:type="dxa"/>
            <w:vAlign w:val="center"/>
          </w:tcPr>
          <w:p w:rsidR="0091413A" w:rsidRPr="004E3315" w:rsidRDefault="003E1028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r w:rsidR="007242FE">
              <w:rPr>
                <w:sz w:val="20"/>
                <w:szCs w:val="20"/>
              </w:rPr>
              <w:t xml:space="preserve">Eylül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0" w:type="dxa"/>
            <w:vAlign w:val="center"/>
          </w:tcPr>
          <w:p w:rsidR="00310449" w:rsidRPr="004E3315" w:rsidRDefault="00310449" w:rsidP="00E0089F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-Aile Birliği iş ve işlemlerinin takibi</w:t>
            </w:r>
          </w:p>
        </w:tc>
        <w:tc>
          <w:tcPr>
            <w:tcW w:w="2446" w:type="dxa"/>
            <w:vAlign w:val="center"/>
          </w:tcPr>
          <w:p w:rsidR="00310449" w:rsidRPr="004E3315" w:rsidRDefault="00310449" w:rsidP="00E0089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,</w:t>
            </w:r>
            <w:r>
              <w:rPr>
                <w:sz w:val="20"/>
                <w:szCs w:val="20"/>
              </w:rPr>
              <w:t xml:space="preserve"> Müdür </w:t>
            </w:r>
            <w:r w:rsidR="008A6763">
              <w:rPr>
                <w:sz w:val="20"/>
                <w:szCs w:val="20"/>
              </w:rPr>
              <w:t>Y</w:t>
            </w:r>
            <w:r w:rsidR="00F04D09">
              <w:rPr>
                <w:sz w:val="20"/>
                <w:szCs w:val="20"/>
              </w:rPr>
              <w:t>ardımcısı</w:t>
            </w:r>
          </w:p>
        </w:tc>
        <w:tc>
          <w:tcPr>
            <w:tcW w:w="3134" w:type="dxa"/>
            <w:vAlign w:val="center"/>
          </w:tcPr>
          <w:p w:rsidR="00310449" w:rsidRPr="004E3315" w:rsidRDefault="00F04D09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0" w:type="dxa"/>
            <w:vAlign w:val="center"/>
          </w:tcPr>
          <w:p w:rsidR="00310449" w:rsidRPr="004E3315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Ödül ve Disiplin Kurulu ç</w:t>
            </w:r>
            <w:r w:rsidRPr="004E3315">
              <w:rPr>
                <w:sz w:val="20"/>
                <w:szCs w:val="20"/>
              </w:rPr>
              <w:t>alışmaları</w:t>
            </w:r>
          </w:p>
        </w:tc>
        <w:tc>
          <w:tcPr>
            <w:tcW w:w="2446" w:type="dxa"/>
            <w:vAlign w:val="center"/>
          </w:tcPr>
          <w:p w:rsidR="00310449" w:rsidRPr="004E3315" w:rsidRDefault="00F04D09" w:rsidP="00E0089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310449" w:rsidRPr="004E3315" w:rsidRDefault="00F04D09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80" w:type="dxa"/>
            <w:vAlign w:val="center"/>
          </w:tcPr>
          <w:p w:rsidR="00310449" w:rsidRPr="004E3315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Bilgilerinin e-Okul</w:t>
            </w:r>
            <w:r w:rsidRPr="004E3315">
              <w:rPr>
                <w:sz w:val="20"/>
                <w:szCs w:val="20"/>
              </w:rPr>
              <w:t xml:space="preserve"> üzerinde güncellenmesi</w:t>
            </w:r>
          </w:p>
        </w:tc>
        <w:tc>
          <w:tcPr>
            <w:tcW w:w="2446" w:type="dxa"/>
            <w:vAlign w:val="center"/>
          </w:tcPr>
          <w:p w:rsidR="00310449" w:rsidRPr="004E3315" w:rsidRDefault="00F04D09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3134" w:type="dxa"/>
            <w:vAlign w:val="center"/>
          </w:tcPr>
          <w:p w:rsidR="00310449" w:rsidRPr="004E3315" w:rsidRDefault="003E1028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7 Eylül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vAlign w:val="center"/>
          </w:tcPr>
          <w:p w:rsidR="00310449" w:rsidRPr="004E3315" w:rsidRDefault="00310449" w:rsidP="00E0089F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antin denetleme işlemlerinin yapılması</w:t>
            </w:r>
          </w:p>
        </w:tc>
        <w:tc>
          <w:tcPr>
            <w:tcW w:w="2446" w:type="dxa"/>
            <w:vAlign w:val="center"/>
          </w:tcPr>
          <w:p w:rsidR="00310449" w:rsidRPr="004E3315" w:rsidRDefault="00310449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</w:t>
            </w:r>
            <w:r w:rsidR="00F04D09">
              <w:rPr>
                <w:sz w:val="20"/>
                <w:szCs w:val="20"/>
              </w:rPr>
              <w:t xml:space="preserve">Yardımcısı Kantin </w:t>
            </w:r>
            <w:r w:rsidR="003E1028">
              <w:rPr>
                <w:sz w:val="20"/>
                <w:szCs w:val="20"/>
              </w:rPr>
              <w:t>Denetim</w:t>
            </w:r>
            <w:r w:rsidR="00F04D09">
              <w:rPr>
                <w:sz w:val="20"/>
                <w:szCs w:val="20"/>
              </w:rPr>
              <w:t xml:space="preserve"> Komisyon</w:t>
            </w:r>
          </w:p>
        </w:tc>
        <w:tc>
          <w:tcPr>
            <w:tcW w:w="3134" w:type="dxa"/>
            <w:vAlign w:val="center"/>
          </w:tcPr>
          <w:p w:rsidR="00310449" w:rsidRPr="004E3315" w:rsidRDefault="003E1028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80" w:type="dxa"/>
            <w:vAlign w:val="center"/>
          </w:tcPr>
          <w:p w:rsidR="00310449" w:rsidRPr="004E3315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ir öğrencilerin tespiti </w:t>
            </w:r>
          </w:p>
        </w:tc>
        <w:tc>
          <w:tcPr>
            <w:tcW w:w="2446" w:type="dxa"/>
            <w:vAlign w:val="center"/>
          </w:tcPr>
          <w:p w:rsidR="00310449" w:rsidRPr="004E3315" w:rsidRDefault="00F04D09" w:rsidP="007A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3134" w:type="dxa"/>
            <w:vAlign w:val="center"/>
          </w:tcPr>
          <w:p w:rsidR="00310449" w:rsidRPr="004E3315" w:rsidRDefault="003E1028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30 Eylül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0" w:type="dxa"/>
            <w:vAlign w:val="center"/>
          </w:tcPr>
          <w:p w:rsidR="00310449" w:rsidRPr="004E3315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</w:t>
            </w:r>
            <w:r w:rsidRPr="004E3315">
              <w:rPr>
                <w:sz w:val="20"/>
                <w:szCs w:val="20"/>
              </w:rPr>
              <w:t xml:space="preserve">evamsızlıklarının işlenmesi ve takibi </w:t>
            </w:r>
          </w:p>
        </w:tc>
        <w:tc>
          <w:tcPr>
            <w:tcW w:w="2446" w:type="dxa"/>
            <w:vAlign w:val="center"/>
          </w:tcPr>
          <w:p w:rsidR="00310449" w:rsidRPr="004E3315" w:rsidRDefault="00F04D09" w:rsidP="0085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3134" w:type="dxa"/>
            <w:vAlign w:val="center"/>
          </w:tcPr>
          <w:p w:rsidR="00310449" w:rsidRPr="004E3315" w:rsidRDefault="00F04D09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ük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80" w:type="dxa"/>
            <w:vAlign w:val="center"/>
          </w:tcPr>
          <w:p w:rsidR="00310449" w:rsidRPr="004E3315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-memur devam-devamsızlık ve ek dersler işleri</w:t>
            </w:r>
          </w:p>
        </w:tc>
        <w:tc>
          <w:tcPr>
            <w:tcW w:w="2446" w:type="dxa"/>
            <w:vAlign w:val="center"/>
          </w:tcPr>
          <w:p w:rsidR="00310449" w:rsidRPr="004E3315" w:rsidRDefault="00F04D09" w:rsidP="00E0089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310449" w:rsidRPr="004E3315" w:rsidRDefault="00F04D09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0" w:type="dxa"/>
            <w:vAlign w:val="center"/>
          </w:tcPr>
          <w:p w:rsidR="00310449" w:rsidRPr="004E3315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k</w:t>
            </w:r>
            <w:r w:rsidRPr="004E3315">
              <w:rPr>
                <w:sz w:val="20"/>
                <w:szCs w:val="20"/>
              </w:rPr>
              <w:t>ulüp</w:t>
            </w:r>
            <w:r>
              <w:rPr>
                <w:sz w:val="20"/>
                <w:szCs w:val="20"/>
              </w:rPr>
              <w:t>lere öğrenci seçimi</w:t>
            </w:r>
          </w:p>
        </w:tc>
        <w:tc>
          <w:tcPr>
            <w:tcW w:w="2446" w:type="dxa"/>
            <w:vAlign w:val="center"/>
          </w:tcPr>
          <w:p w:rsidR="00310449" w:rsidRPr="004E3315" w:rsidRDefault="008C3C95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 ve Rehber öğretmenler</w:t>
            </w:r>
          </w:p>
        </w:tc>
        <w:tc>
          <w:tcPr>
            <w:tcW w:w="3134" w:type="dxa"/>
            <w:vAlign w:val="center"/>
          </w:tcPr>
          <w:p w:rsidR="00310449" w:rsidRPr="004E3315" w:rsidRDefault="008C3C95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 Eylül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80" w:type="dxa"/>
            <w:vAlign w:val="center"/>
          </w:tcPr>
          <w:p w:rsidR="00310449" w:rsidRPr="004E3315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ücret o</w:t>
            </w:r>
            <w:r w:rsidRPr="004E3315">
              <w:rPr>
                <w:sz w:val="20"/>
                <w:szCs w:val="20"/>
              </w:rPr>
              <w:t>nayının alınması</w:t>
            </w:r>
          </w:p>
        </w:tc>
        <w:tc>
          <w:tcPr>
            <w:tcW w:w="2446" w:type="dxa"/>
            <w:vAlign w:val="center"/>
          </w:tcPr>
          <w:p w:rsidR="00310449" w:rsidRPr="004E3315" w:rsidRDefault="00310449" w:rsidP="00E008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üdür </w:t>
            </w:r>
            <w:r w:rsidR="008C3C95">
              <w:rPr>
                <w:sz w:val="20"/>
                <w:szCs w:val="20"/>
              </w:rPr>
              <w:t xml:space="preserve"> Yardımcısı</w:t>
            </w:r>
            <w:proofErr w:type="gramEnd"/>
          </w:p>
        </w:tc>
        <w:tc>
          <w:tcPr>
            <w:tcW w:w="3134" w:type="dxa"/>
            <w:vAlign w:val="center"/>
          </w:tcPr>
          <w:p w:rsidR="00310449" w:rsidRPr="004E3315" w:rsidRDefault="00B050CA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 Eylül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80" w:type="dxa"/>
            <w:vAlign w:val="center"/>
          </w:tcPr>
          <w:p w:rsidR="00310449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 kadro </w:t>
            </w:r>
            <w:proofErr w:type="gramStart"/>
            <w:r>
              <w:rPr>
                <w:sz w:val="20"/>
                <w:szCs w:val="20"/>
              </w:rPr>
              <w:t>modülündeki</w:t>
            </w:r>
            <w:proofErr w:type="gramEnd"/>
            <w:r>
              <w:rPr>
                <w:sz w:val="20"/>
                <w:szCs w:val="20"/>
              </w:rPr>
              <w:t xml:space="preserve"> bilgilerin güncellenmesi</w:t>
            </w:r>
          </w:p>
        </w:tc>
        <w:tc>
          <w:tcPr>
            <w:tcW w:w="2446" w:type="dxa"/>
            <w:vAlign w:val="center"/>
          </w:tcPr>
          <w:p w:rsidR="00310449" w:rsidRPr="004E3315" w:rsidRDefault="00F04D09" w:rsidP="00E0089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310449" w:rsidRPr="004E3315" w:rsidRDefault="008C3C95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edilecek tarihe kadar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Pr="004E3315" w:rsidRDefault="00310449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80" w:type="dxa"/>
            <w:vAlign w:val="center"/>
          </w:tcPr>
          <w:p w:rsidR="00310449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</w:t>
            </w:r>
          </w:p>
        </w:tc>
        <w:tc>
          <w:tcPr>
            <w:tcW w:w="2446" w:type="dxa"/>
            <w:vAlign w:val="center"/>
          </w:tcPr>
          <w:p w:rsidR="00310449" w:rsidRPr="004E3315" w:rsidRDefault="00310449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</w:t>
            </w:r>
            <w:r w:rsidR="008C3C95">
              <w:rPr>
                <w:sz w:val="20"/>
                <w:szCs w:val="20"/>
              </w:rPr>
              <w:t>Yardımcıları</w:t>
            </w:r>
          </w:p>
        </w:tc>
        <w:tc>
          <w:tcPr>
            <w:tcW w:w="3134" w:type="dxa"/>
            <w:vAlign w:val="center"/>
          </w:tcPr>
          <w:p w:rsidR="00310449" w:rsidRPr="004E3315" w:rsidRDefault="00F04D09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80" w:type="dxa"/>
            <w:vAlign w:val="center"/>
          </w:tcPr>
          <w:p w:rsidR="00310449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2446" w:type="dxa"/>
            <w:vAlign w:val="center"/>
          </w:tcPr>
          <w:p w:rsidR="00310449" w:rsidRPr="004E3315" w:rsidRDefault="00310449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3134" w:type="dxa"/>
            <w:vAlign w:val="center"/>
          </w:tcPr>
          <w:p w:rsidR="00310449" w:rsidRPr="004E3315" w:rsidRDefault="00310449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Default="0031044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0" w:type="dxa"/>
            <w:vAlign w:val="center"/>
          </w:tcPr>
          <w:p w:rsidR="00310449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leme ve yetiştirme kurslarının planlanması</w:t>
            </w:r>
          </w:p>
        </w:tc>
        <w:tc>
          <w:tcPr>
            <w:tcW w:w="2446" w:type="dxa"/>
            <w:vAlign w:val="center"/>
          </w:tcPr>
          <w:p w:rsidR="00310449" w:rsidRPr="004E3315" w:rsidRDefault="00310449" w:rsidP="00E0089F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,</w:t>
            </w:r>
            <w:r>
              <w:rPr>
                <w:sz w:val="20"/>
                <w:szCs w:val="20"/>
              </w:rPr>
              <w:t xml:space="preserve"> Müdür </w:t>
            </w:r>
            <w:r w:rsidR="008A6763">
              <w:rPr>
                <w:sz w:val="20"/>
                <w:szCs w:val="20"/>
              </w:rPr>
              <w:t>Yrd.</w:t>
            </w:r>
          </w:p>
        </w:tc>
        <w:tc>
          <w:tcPr>
            <w:tcW w:w="3134" w:type="dxa"/>
            <w:vAlign w:val="center"/>
          </w:tcPr>
          <w:p w:rsidR="00310449" w:rsidRDefault="008C3C95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edilecek tarihe kadar</w:t>
            </w:r>
          </w:p>
        </w:tc>
      </w:tr>
      <w:tr w:rsidR="0031044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10449" w:rsidRDefault="0085719C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80" w:type="dxa"/>
            <w:vAlign w:val="center"/>
          </w:tcPr>
          <w:p w:rsidR="00310449" w:rsidRDefault="0031044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mluluk sınavları sonunda mezun olan öğrencilerin diplomalarının düzenlenmesi</w:t>
            </w:r>
          </w:p>
        </w:tc>
        <w:tc>
          <w:tcPr>
            <w:tcW w:w="2446" w:type="dxa"/>
            <w:vAlign w:val="center"/>
          </w:tcPr>
          <w:p w:rsidR="00310449" w:rsidRPr="004E3315" w:rsidRDefault="00F04D09" w:rsidP="00E0089F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310449" w:rsidRDefault="00B050CA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242FE">
              <w:rPr>
                <w:sz w:val="20"/>
                <w:szCs w:val="20"/>
              </w:rPr>
              <w:t xml:space="preserve"> Ekim </w:t>
            </w:r>
            <w:r>
              <w:rPr>
                <w:sz w:val="20"/>
                <w:szCs w:val="20"/>
              </w:rPr>
              <w:t>2019</w:t>
            </w:r>
            <w:r w:rsidR="00310449">
              <w:rPr>
                <w:sz w:val="20"/>
                <w:szCs w:val="20"/>
              </w:rPr>
              <w:t xml:space="preserve"> Tarihine kadar</w:t>
            </w:r>
          </w:p>
        </w:tc>
      </w:tr>
      <w:tr w:rsidR="00F361B7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F361B7" w:rsidRDefault="00F361B7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80" w:type="dxa"/>
            <w:vAlign w:val="center"/>
          </w:tcPr>
          <w:p w:rsidR="00F361B7" w:rsidRDefault="00F361B7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de beceri eğitimi dersi gören öğrenciler için SGK prim girişi </w:t>
            </w:r>
          </w:p>
        </w:tc>
        <w:tc>
          <w:tcPr>
            <w:tcW w:w="2446" w:type="dxa"/>
            <w:vAlign w:val="center"/>
          </w:tcPr>
          <w:p w:rsidR="00F361B7" w:rsidRDefault="00C96937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3134" w:type="dxa"/>
            <w:vAlign w:val="center"/>
          </w:tcPr>
          <w:p w:rsidR="00F361B7" w:rsidRDefault="00F361B7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ın 23 ‘</w:t>
            </w:r>
            <w:r w:rsidR="00B050CA">
              <w:rPr>
                <w:sz w:val="20"/>
                <w:szCs w:val="20"/>
              </w:rPr>
              <w:t>ün</w:t>
            </w:r>
            <w:r>
              <w:rPr>
                <w:sz w:val="20"/>
                <w:szCs w:val="20"/>
              </w:rPr>
              <w:t>e kadar</w:t>
            </w:r>
          </w:p>
        </w:tc>
      </w:tr>
      <w:tr w:rsidR="003068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0687C" w:rsidRDefault="000B72DA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0" w:type="dxa"/>
            <w:vAlign w:val="center"/>
          </w:tcPr>
          <w:p w:rsidR="0030687C" w:rsidRDefault="0030687C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2446" w:type="dxa"/>
            <w:vAlign w:val="center"/>
          </w:tcPr>
          <w:p w:rsidR="0030687C" w:rsidRDefault="00F04D0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3134" w:type="dxa"/>
            <w:vAlign w:val="center"/>
          </w:tcPr>
          <w:p w:rsidR="0030687C" w:rsidRDefault="0030687C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6C6B13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C6B13" w:rsidRDefault="000B72DA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0" w:type="dxa"/>
            <w:vAlign w:val="center"/>
          </w:tcPr>
          <w:p w:rsidR="006C6B13" w:rsidRDefault="006C6B13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e giriş bildirgeleri</w:t>
            </w:r>
          </w:p>
        </w:tc>
        <w:tc>
          <w:tcPr>
            <w:tcW w:w="2446" w:type="dxa"/>
            <w:vAlign w:val="center"/>
          </w:tcPr>
          <w:p w:rsidR="006C6B13" w:rsidRDefault="00F04D0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rd.</w:t>
            </w:r>
          </w:p>
        </w:tc>
        <w:tc>
          <w:tcPr>
            <w:tcW w:w="3134" w:type="dxa"/>
            <w:vAlign w:val="center"/>
          </w:tcPr>
          <w:p w:rsidR="006C6B13" w:rsidRDefault="006C6B13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İçinde</w:t>
            </w:r>
          </w:p>
        </w:tc>
      </w:tr>
      <w:tr w:rsidR="006C6B13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C6B13" w:rsidRDefault="000B72DA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4680" w:type="dxa"/>
            <w:vAlign w:val="center"/>
          </w:tcPr>
          <w:p w:rsidR="006C6B13" w:rsidRDefault="006C6B13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hizmet alımı</w:t>
            </w:r>
          </w:p>
        </w:tc>
        <w:tc>
          <w:tcPr>
            <w:tcW w:w="2446" w:type="dxa"/>
            <w:vAlign w:val="center"/>
          </w:tcPr>
          <w:p w:rsidR="006C6B13" w:rsidRDefault="00F04D0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3134" w:type="dxa"/>
            <w:vAlign w:val="center"/>
          </w:tcPr>
          <w:p w:rsidR="006C6B13" w:rsidRDefault="006C6B13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AC431E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AC431E" w:rsidRDefault="000B72DA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80" w:type="dxa"/>
            <w:vAlign w:val="center"/>
          </w:tcPr>
          <w:p w:rsidR="00AC431E" w:rsidRDefault="00AC431E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lara ve ekiplere öğretmen görev dağı</w:t>
            </w:r>
            <w:r w:rsidR="001B1D8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ımı</w:t>
            </w:r>
          </w:p>
        </w:tc>
        <w:tc>
          <w:tcPr>
            <w:tcW w:w="2446" w:type="dxa"/>
            <w:vAlign w:val="center"/>
          </w:tcPr>
          <w:p w:rsidR="00AC431E" w:rsidRDefault="001B1D81" w:rsidP="001B1D8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,</w:t>
            </w:r>
            <w:r>
              <w:rPr>
                <w:sz w:val="20"/>
                <w:szCs w:val="20"/>
              </w:rPr>
              <w:t xml:space="preserve"> Öğretmenler Kurulu</w:t>
            </w:r>
          </w:p>
        </w:tc>
        <w:tc>
          <w:tcPr>
            <w:tcW w:w="3134" w:type="dxa"/>
            <w:vAlign w:val="center"/>
          </w:tcPr>
          <w:p w:rsidR="00AC431E" w:rsidRDefault="00AC431E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 ayı içi</w:t>
            </w:r>
            <w:r w:rsidR="001B1D81">
              <w:rPr>
                <w:sz w:val="20"/>
                <w:szCs w:val="20"/>
              </w:rPr>
              <w:t>nde</w:t>
            </w:r>
          </w:p>
        </w:tc>
      </w:tr>
      <w:tr w:rsidR="006A2E09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A2E09" w:rsidRDefault="006A2E09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80" w:type="dxa"/>
            <w:vAlign w:val="center"/>
          </w:tcPr>
          <w:p w:rsidR="006A2E09" w:rsidRDefault="006A2E0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kayıt yenileme ve yeni kayıt.</w:t>
            </w:r>
          </w:p>
        </w:tc>
        <w:tc>
          <w:tcPr>
            <w:tcW w:w="2446" w:type="dxa"/>
            <w:vAlign w:val="center"/>
          </w:tcPr>
          <w:p w:rsidR="006A2E09" w:rsidRDefault="001B1D81" w:rsidP="00AC431E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6A2E09" w:rsidRDefault="006A2E09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 ayı</w:t>
            </w:r>
          </w:p>
        </w:tc>
      </w:tr>
      <w:tr w:rsidR="004F54D6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4F54D6" w:rsidRDefault="004F54D6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80" w:type="dxa"/>
            <w:vAlign w:val="center"/>
          </w:tcPr>
          <w:p w:rsidR="004F54D6" w:rsidRDefault="004F54D6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2446" w:type="dxa"/>
            <w:vAlign w:val="center"/>
          </w:tcPr>
          <w:p w:rsidR="004F54D6" w:rsidRDefault="001B1D81" w:rsidP="00AC431E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4F54D6" w:rsidRDefault="007242FE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4F54D6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4F54D6" w:rsidRDefault="004F54D6" w:rsidP="00B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0" w:type="dxa"/>
            <w:vAlign w:val="center"/>
          </w:tcPr>
          <w:p w:rsidR="004F54D6" w:rsidRDefault="004F54D6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2446" w:type="dxa"/>
            <w:vAlign w:val="center"/>
          </w:tcPr>
          <w:p w:rsidR="004F54D6" w:rsidRDefault="001B1D81" w:rsidP="00AC431E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3134" w:type="dxa"/>
            <w:vAlign w:val="center"/>
          </w:tcPr>
          <w:p w:rsidR="004F54D6" w:rsidRDefault="007242FE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</w:tbl>
    <w:p w:rsidR="00662C7C" w:rsidRDefault="00662C7C" w:rsidP="00F64A7B">
      <w:pPr>
        <w:rPr>
          <w:sz w:val="20"/>
          <w:szCs w:val="20"/>
        </w:rPr>
      </w:pPr>
    </w:p>
    <w:p w:rsidR="009A4158" w:rsidRDefault="009A4158" w:rsidP="00F64A7B">
      <w:pPr>
        <w:rPr>
          <w:sz w:val="20"/>
          <w:szCs w:val="20"/>
        </w:rPr>
      </w:pPr>
    </w:p>
    <w:p w:rsidR="009A4158" w:rsidRDefault="009A4158" w:rsidP="00F64A7B">
      <w:pPr>
        <w:rPr>
          <w:sz w:val="20"/>
          <w:szCs w:val="20"/>
        </w:rPr>
      </w:pPr>
    </w:p>
    <w:tbl>
      <w:tblPr>
        <w:tblW w:w="10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6946"/>
      </w:tblGrid>
      <w:tr w:rsidR="00F64A7B" w:rsidRPr="00B02DCE" w:rsidTr="008A42E9">
        <w:trPr>
          <w:trHeight w:val="284"/>
          <w:jc w:val="center"/>
        </w:trPr>
        <w:tc>
          <w:tcPr>
            <w:tcW w:w="2127" w:type="dxa"/>
            <w:vAlign w:val="center"/>
          </w:tcPr>
          <w:p w:rsidR="00F64A7B" w:rsidRPr="00B02DCE" w:rsidRDefault="00F64A7B" w:rsidP="00E93BE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1701" w:type="dxa"/>
            <w:vAlign w:val="center"/>
          </w:tcPr>
          <w:p w:rsidR="00F64A7B" w:rsidRPr="00B02DCE" w:rsidRDefault="00F64A7B" w:rsidP="00E93BE0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6946" w:type="dxa"/>
            <w:vAlign w:val="center"/>
          </w:tcPr>
          <w:p w:rsidR="00F64A7B" w:rsidRPr="00B02DCE" w:rsidRDefault="00F64A7B" w:rsidP="00E93BE0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F64A7B" w:rsidRPr="00B02DCE" w:rsidTr="008A42E9">
        <w:trPr>
          <w:trHeight w:val="284"/>
          <w:jc w:val="center"/>
        </w:trPr>
        <w:tc>
          <w:tcPr>
            <w:tcW w:w="2127" w:type="dxa"/>
            <w:vAlign w:val="center"/>
          </w:tcPr>
          <w:p w:rsidR="00F64A7B" w:rsidRPr="00B02DCE" w:rsidRDefault="00F64A7B" w:rsidP="00E93BE0">
            <w:pPr>
              <w:jc w:val="center"/>
              <w:rPr>
                <w:b/>
                <w:bCs/>
                <w:sz w:val="20"/>
                <w:szCs w:val="20"/>
              </w:rPr>
            </w:pPr>
            <w:r w:rsidRPr="001E2753">
              <w:rPr>
                <w:b/>
                <w:bCs/>
                <w:sz w:val="28"/>
                <w:szCs w:val="20"/>
              </w:rPr>
              <w:t>EKİM</w:t>
            </w:r>
          </w:p>
        </w:tc>
        <w:tc>
          <w:tcPr>
            <w:tcW w:w="1701" w:type="dxa"/>
            <w:vAlign w:val="center"/>
          </w:tcPr>
          <w:p w:rsidR="00F64A7B" w:rsidRPr="00B02DCE" w:rsidRDefault="00252ABF" w:rsidP="00E93BE0">
            <w:pPr>
              <w:pStyle w:val="Bal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5036A">
              <w:rPr>
                <w:sz w:val="20"/>
                <w:szCs w:val="20"/>
              </w:rPr>
              <w:t xml:space="preserve"> iş günü</w:t>
            </w:r>
          </w:p>
        </w:tc>
        <w:tc>
          <w:tcPr>
            <w:tcW w:w="6946" w:type="dxa"/>
            <w:vAlign w:val="center"/>
          </w:tcPr>
          <w:p w:rsidR="00F64A7B" w:rsidRDefault="007D65B5" w:rsidP="00E93B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64A7B" w:rsidRPr="00B02DCE">
              <w:rPr>
                <w:b/>
                <w:bCs/>
                <w:sz w:val="20"/>
                <w:szCs w:val="20"/>
              </w:rPr>
              <w:t xml:space="preserve">- </w:t>
            </w:r>
            <w:r w:rsidR="00825FF4" w:rsidRPr="00825FF4">
              <w:rPr>
                <w:bCs/>
                <w:sz w:val="20"/>
                <w:szCs w:val="20"/>
              </w:rPr>
              <w:t>0</w:t>
            </w:r>
            <w:r w:rsidR="00F64A7B" w:rsidRPr="00B02DCE">
              <w:rPr>
                <w:sz w:val="20"/>
                <w:szCs w:val="20"/>
              </w:rPr>
              <w:t xml:space="preserve">5 </w:t>
            </w:r>
            <w:r w:rsidR="00825FF4" w:rsidRPr="00B02DCE">
              <w:rPr>
                <w:sz w:val="20"/>
                <w:szCs w:val="20"/>
              </w:rPr>
              <w:t>Ekim Dünya</w:t>
            </w:r>
            <w:r w:rsidR="00F64A7B" w:rsidRPr="00B02DCE">
              <w:rPr>
                <w:sz w:val="20"/>
                <w:szCs w:val="20"/>
              </w:rPr>
              <w:t xml:space="preserve"> Öğretmenler Günü</w:t>
            </w:r>
          </w:p>
          <w:p w:rsidR="00F64A7B" w:rsidRPr="00B02DCE" w:rsidRDefault="00662C7C" w:rsidP="00E93B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64A7B" w:rsidRPr="00B02DCE">
              <w:rPr>
                <w:b/>
                <w:bCs/>
                <w:sz w:val="20"/>
                <w:szCs w:val="20"/>
              </w:rPr>
              <w:t xml:space="preserve">- </w:t>
            </w:r>
            <w:r w:rsidR="00F64A7B" w:rsidRPr="00B02DCE">
              <w:rPr>
                <w:sz w:val="20"/>
                <w:szCs w:val="20"/>
              </w:rPr>
              <w:t>29 Ekim Cumhuriyet Bayramı.</w:t>
            </w:r>
          </w:p>
          <w:p w:rsidR="00F64A7B" w:rsidRPr="00B02DCE" w:rsidRDefault="00662C7C" w:rsidP="00E93B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64A7B" w:rsidRPr="00B02DCE">
              <w:rPr>
                <w:sz w:val="20"/>
                <w:szCs w:val="20"/>
              </w:rPr>
              <w:t>- 29 Ekim – 4 Kasım Kızılay Haftası</w:t>
            </w:r>
          </w:p>
        </w:tc>
      </w:tr>
    </w:tbl>
    <w:p w:rsidR="00A5412A" w:rsidRPr="00B02DCE" w:rsidRDefault="00A5412A" w:rsidP="00F64A7B">
      <w:pPr>
        <w:rPr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80"/>
        <w:gridCol w:w="3060"/>
        <w:gridCol w:w="2520"/>
      </w:tblGrid>
      <w:tr w:rsidR="00662C7C" w:rsidRPr="004E3315" w:rsidTr="008A42E9">
        <w:trPr>
          <w:trHeight w:val="284"/>
          <w:jc w:val="center"/>
        </w:trPr>
        <w:tc>
          <w:tcPr>
            <w:tcW w:w="540" w:type="dxa"/>
            <w:shd w:val="clear" w:color="auto" w:fill="auto"/>
          </w:tcPr>
          <w:p w:rsidR="00662C7C" w:rsidRDefault="00662C7C" w:rsidP="003812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</w:p>
          <w:p w:rsidR="00662C7C" w:rsidRPr="004E3315" w:rsidRDefault="00662C7C" w:rsidP="003812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381294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YAPILACAK İŞLER</w:t>
            </w:r>
          </w:p>
        </w:tc>
        <w:tc>
          <w:tcPr>
            <w:tcW w:w="3060" w:type="dxa"/>
            <w:vAlign w:val="center"/>
          </w:tcPr>
          <w:p w:rsidR="00662C7C" w:rsidRPr="004E3315" w:rsidRDefault="00662C7C" w:rsidP="00662C7C">
            <w:pPr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 xml:space="preserve">SORUMLU </w:t>
            </w:r>
            <w:proofErr w:type="gramStart"/>
            <w:r w:rsidRPr="004E3315">
              <w:rPr>
                <w:b/>
                <w:sz w:val="20"/>
                <w:szCs w:val="20"/>
              </w:rPr>
              <w:t>KİŞİ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E3315">
              <w:rPr>
                <w:b/>
                <w:sz w:val="20"/>
                <w:szCs w:val="20"/>
              </w:rPr>
              <w:t>veya</w:t>
            </w:r>
            <w:proofErr w:type="gramEnd"/>
            <w:r w:rsidRPr="004E3315">
              <w:rPr>
                <w:b/>
                <w:sz w:val="20"/>
                <w:szCs w:val="20"/>
              </w:rPr>
              <w:t xml:space="preserve"> EKİP</w:t>
            </w:r>
          </w:p>
        </w:tc>
        <w:tc>
          <w:tcPr>
            <w:tcW w:w="2520" w:type="dxa"/>
            <w:vAlign w:val="center"/>
          </w:tcPr>
          <w:p w:rsidR="00662C7C" w:rsidRPr="004E3315" w:rsidRDefault="00662C7C" w:rsidP="00662C7C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DÜŞÜNCELE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vAlign w:val="center"/>
          </w:tcPr>
          <w:p w:rsidR="00662C7C" w:rsidRPr="0042477F" w:rsidRDefault="00662C7C" w:rsidP="002B46C1">
            <w:pPr>
              <w:jc w:val="both"/>
              <w:rPr>
                <w:sz w:val="18"/>
                <w:szCs w:val="18"/>
              </w:rPr>
            </w:pPr>
            <w:r w:rsidRPr="0042477F">
              <w:rPr>
                <w:sz w:val="18"/>
                <w:szCs w:val="18"/>
              </w:rPr>
              <w:t xml:space="preserve">Okul Aile Birliği Olağan Genel Kurul Toplantısı hazırlıkları </w:t>
            </w:r>
          </w:p>
        </w:tc>
        <w:tc>
          <w:tcPr>
            <w:tcW w:w="3060" w:type="dxa"/>
            <w:vAlign w:val="center"/>
          </w:tcPr>
          <w:p w:rsidR="00662C7C" w:rsidRPr="004E3315" w:rsidRDefault="001B1D81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20" w:type="dxa"/>
            <w:vAlign w:val="center"/>
          </w:tcPr>
          <w:p w:rsidR="00662C7C" w:rsidRPr="004E3315" w:rsidRDefault="007242FE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kim ayının ikinci</w:t>
            </w:r>
            <w:r w:rsidR="00662C7C">
              <w:rPr>
                <w:sz w:val="20"/>
                <w:szCs w:val="20"/>
              </w:rPr>
              <w:t xml:space="preserve"> haftası</w:t>
            </w:r>
            <w:r w:rsidR="00662C7C" w:rsidRPr="004E3315">
              <w:rPr>
                <w:sz w:val="20"/>
                <w:szCs w:val="20"/>
              </w:rPr>
              <w:t>)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kulüp çalışmalarının b</w:t>
            </w:r>
            <w:r w:rsidRPr="004E3315">
              <w:rPr>
                <w:sz w:val="20"/>
                <w:szCs w:val="20"/>
              </w:rPr>
              <w:t xml:space="preserve">aşlaması </w:t>
            </w:r>
          </w:p>
        </w:tc>
        <w:tc>
          <w:tcPr>
            <w:tcW w:w="3060" w:type="dxa"/>
            <w:vAlign w:val="center"/>
          </w:tcPr>
          <w:p w:rsidR="00662C7C" w:rsidRPr="004E3315" w:rsidRDefault="001B1D81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2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(Okulun açıldığı 3.Hafta)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  <w:vAlign w:val="center"/>
          </w:tcPr>
          <w:p w:rsidR="00662C7C" w:rsidRDefault="00662C7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e proje hazırlayacakları derslerin seçtirilmesi ve okul idaresine bildirilmesi</w:t>
            </w:r>
          </w:p>
        </w:tc>
        <w:tc>
          <w:tcPr>
            <w:tcW w:w="3060" w:type="dxa"/>
            <w:vAlign w:val="center"/>
          </w:tcPr>
          <w:p w:rsidR="00662C7C" w:rsidRPr="004E3315" w:rsidRDefault="001B1D81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2520" w:type="dxa"/>
            <w:vAlign w:val="center"/>
          </w:tcPr>
          <w:p w:rsidR="00662C7C" w:rsidRPr="004E3315" w:rsidRDefault="007278AB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Ekim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vAlign w:val="center"/>
          </w:tcPr>
          <w:p w:rsidR="00662C7C" w:rsidRDefault="00662C7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proje hazırlayacakları derslerin e-Okula işlenmesi ve ders öğretmenlerine tebliği</w:t>
            </w:r>
          </w:p>
        </w:tc>
        <w:tc>
          <w:tcPr>
            <w:tcW w:w="3060" w:type="dxa"/>
            <w:vAlign w:val="center"/>
          </w:tcPr>
          <w:p w:rsidR="00662C7C" w:rsidRPr="004E3315" w:rsidRDefault="001B1D81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2520" w:type="dxa"/>
            <w:vAlign w:val="center"/>
          </w:tcPr>
          <w:p w:rsidR="00662C7C" w:rsidRDefault="007278AB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1 Ekim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Rehberlik</w:t>
            </w:r>
            <w:r>
              <w:rPr>
                <w:sz w:val="20"/>
                <w:szCs w:val="20"/>
              </w:rPr>
              <w:t xml:space="preserve"> ve Psikolojik Danışma</w:t>
            </w:r>
            <w:r w:rsidRPr="004E3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zmetleri Yürütme Komisyonu</w:t>
            </w:r>
            <w:r w:rsidRPr="004E3315">
              <w:rPr>
                <w:sz w:val="20"/>
                <w:szCs w:val="20"/>
              </w:rPr>
              <w:t xml:space="preserve"> toplantısı</w:t>
            </w:r>
          </w:p>
        </w:tc>
        <w:tc>
          <w:tcPr>
            <w:tcW w:w="306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</w:t>
            </w:r>
            <w:r w:rsidR="009C3DC4">
              <w:rPr>
                <w:sz w:val="20"/>
                <w:szCs w:val="20"/>
              </w:rPr>
              <w:t>, Komisyon Üyeleri</w:t>
            </w:r>
          </w:p>
        </w:tc>
        <w:tc>
          <w:tcPr>
            <w:tcW w:w="2520" w:type="dxa"/>
            <w:vAlign w:val="center"/>
          </w:tcPr>
          <w:p w:rsidR="00662C7C" w:rsidRPr="004E3315" w:rsidRDefault="009C3DC4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-04 Ekim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-Aile Birliği iş ve işlemlerinin takibi</w:t>
            </w:r>
          </w:p>
        </w:tc>
        <w:tc>
          <w:tcPr>
            <w:tcW w:w="306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,</w:t>
            </w:r>
            <w:r>
              <w:rPr>
                <w:sz w:val="20"/>
                <w:szCs w:val="20"/>
              </w:rPr>
              <w:t xml:space="preserve"> Müdür </w:t>
            </w:r>
            <w:r w:rsidR="008A6763">
              <w:rPr>
                <w:sz w:val="20"/>
                <w:szCs w:val="20"/>
              </w:rPr>
              <w:t>Yrd.</w:t>
            </w:r>
          </w:p>
        </w:tc>
        <w:tc>
          <w:tcPr>
            <w:tcW w:w="2520" w:type="dxa"/>
            <w:vAlign w:val="center"/>
          </w:tcPr>
          <w:p w:rsidR="00662C7C" w:rsidRPr="004E3315" w:rsidRDefault="009C3DC4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antin denetleme işlemlerinin yapılması</w:t>
            </w:r>
          </w:p>
        </w:tc>
        <w:tc>
          <w:tcPr>
            <w:tcW w:w="3060" w:type="dxa"/>
            <w:vAlign w:val="center"/>
          </w:tcPr>
          <w:p w:rsidR="00662C7C" w:rsidRPr="004E3315" w:rsidRDefault="009C3DC4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 ve Kantin Denetim Komisyonu</w:t>
            </w:r>
          </w:p>
        </w:tc>
        <w:tc>
          <w:tcPr>
            <w:tcW w:w="2520" w:type="dxa"/>
            <w:vAlign w:val="center"/>
          </w:tcPr>
          <w:p w:rsidR="00662C7C" w:rsidRPr="004E3315" w:rsidRDefault="007278AB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Ödül ve Disiplin Kurulu ç</w:t>
            </w:r>
            <w:r w:rsidRPr="004E3315">
              <w:rPr>
                <w:sz w:val="20"/>
                <w:szCs w:val="20"/>
              </w:rPr>
              <w:t>alışmaları</w:t>
            </w:r>
          </w:p>
        </w:tc>
        <w:tc>
          <w:tcPr>
            <w:tcW w:w="3060" w:type="dxa"/>
            <w:vAlign w:val="center"/>
          </w:tcPr>
          <w:p w:rsidR="00662C7C" w:rsidRPr="004E3315" w:rsidRDefault="002B210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20" w:type="dxa"/>
            <w:vAlign w:val="center"/>
          </w:tcPr>
          <w:p w:rsidR="00662C7C" w:rsidRPr="004E3315" w:rsidRDefault="007278AB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Öğrenci Meclis Başkanlığı seçimler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662C7C" w:rsidRPr="004E3315" w:rsidRDefault="002B210C" w:rsidP="00361A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2520" w:type="dxa"/>
            <w:vAlign w:val="center"/>
          </w:tcPr>
          <w:p w:rsidR="00662C7C" w:rsidRPr="004E3315" w:rsidRDefault="007278AB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Ekim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</w:t>
            </w:r>
            <w:r w:rsidRPr="004E3315">
              <w:rPr>
                <w:sz w:val="20"/>
                <w:szCs w:val="20"/>
              </w:rPr>
              <w:t xml:space="preserve">evamsızlıklarının işlenmesi ve takibi </w:t>
            </w:r>
          </w:p>
        </w:tc>
        <w:tc>
          <w:tcPr>
            <w:tcW w:w="3060" w:type="dxa"/>
            <w:vAlign w:val="center"/>
          </w:tcPr>
          <w:p w:rsidR="00662C7C" w:rsidRPr="004E3315" w:rsidRDefault="002B210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20" w:type="dxa"/>
            <w:vAlign w:val="center"/>
          </w:tcPr>
          <w:p w:rsidR="00662C7C" w:rsidRPr="004E3315" w:rsidRDefault="002B210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ük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0" w:type="dxa"/>
            <w:vAlign w:val="center"/>
          </w:tcPr>
          <w:p w:rsidR="00662C7C" w:rsidRPr="004E3315" w:rsidRDefault="007278AB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isyon, </w:t>
            </w:r>
            <w:proofErr w:type="gramStart"/>
            <w:r>
              <w:rPr>
                <w:sz w:val="20"/>
                <w:szCs w:val="20"/>
              </w:rPr>
              <w:t xml:space="preserve">kulüp </w:t>
            </w:r>
            <w:r w:rsidR="00662C7C" w:rsidRPr="004E3315">
              <w:rPr>
                <w:sz w:val="20"/>
                <w:szCs w:val="20"/>
              </w:rPr>
              <w:t xml:space="preserve"> aylık</w:t>
            </w:r>
            <w:proofErr w:type="gramEnd"/>
            <w:r w:rsidR="00662C7C" w:rsidRPr="004E3315">
              <w:rPr>
                <w:sz w:val="20"/>
                <w:szCs w:val="20"/>
              </w:rPr>
              <w:t xml:space="preserve"> raporlarının incelenmesi</w:t>
            </w:r>
          </w:p>
        </w:tc>
        <w:tc>
          <w:tcPr>
            <w:tcW w:w="3060" w:type="dxa"/>
            <w:vAlign w:val="center"/>
          </w:tcPr>
          <w:p w:rsidR="00662C7C" w:rsidRPr="004E3315" w:rsidRDefault="002B210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520" w:type="dxa"/>
            <w:vAlign w:val="center"/>
          </w:tcPr>
          <w:p w:rsidR="00662C7C" w:rsidRPr="004E3315" w:rsidRDefault="007278AB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leme ve yetiştirme kursunun başlatılması</w:t>
            </w:r>
          </w:p>
        </w:tc>
        <w:tc>
          <w:tcPr>
            <w:tcW w:w="3060" w:type="dxa"/>
            <w:vAlign w:val="center"/>
          </w:tcPr>
          <w:p w:rsidR="00662C7C" w:rsidRPr="0042477F" w:rsidRDefault="002B210C" w:rsidP="002B46C1">
            <w:pPr>
              <w:jc w:val="both"/>
              <w:rPr>
                <w:sz w:val="18"/>
                <w:szCs w:val="18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20" w:type="dxa"/>
            <w:vAlign w:val="center"/>
          </w:tcPr>
          <w:p w:rsidR="00662C7C" w:rsidRPr="004E3315" w:rsidRDefault="002B210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edilecek tarihte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0" w:type="dxa"/>
            <w:vAlign w:val="center"/>
          </w:tcPr>
          <w:p w:rsidR="00662C7C" w:rsidRPr="004E3315" w:rsidRDefault="00F517B9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-memur</w:t>
            </w:r>
            <w:r w:rsidR="002B210C">
              <w:rPr>
                <w:sz w:val="20"/>
                <w:szCs w:val="20"/>
              </w:rPr>
              <w:t xml:space="preserve"> devam-devamsızlık ve ek ders</w:t>
            </w:r>
            <w:r>
              <w:rPr>
                <w:sz w:val="20"/>
                <w:szCs w:val="20"/>
              </w:rPr>
              <w:t xml:space="preserve"> işleri</w:t>
            </w:r>
          </w:p>
        </w:tc>
        <w:tc>
          <w:tcPr>
            <w:tcW w:w="3060" w:type="dxa"/>
            <w:vAlign w:val="center"/>
          </w:tcPr>
          <w:p w:rsidR="00662C7C" w:rsidRPr="004E3315" w:rsidRDefault="002B210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20" w:type="dxa"/>
            <w:vAlign w:val="center"/>
          </w:tcPr>
          <w:p w:rsidR="00662C7C" w:rsidRPr="004E3315" w:rsidRDefault="002B210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Cumhuriyet Bayramı hazırlıkları</w:t>
            </w:r>
          </w:p>
        </w:tc>
        <w:tc>
          <w:tcPr>
            <w:tcW w:w="3060" w:type="dxa"/>
            <w:vAlign w:val="center"/>
          </w:tcPr>
          <w:p w:rsidR="00662C7C" w:rsidRPr="0042477F" w:rsidRDefault="00662C7C" w:rsidP="002B46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B210C">
              <w:rPr>
                <w:sz w:val="18"/>
                <w:szCs w:val="18"/>
              </w:rPr>
              <w:t>Müdür Yardımcısı ve</w:t>
            </w:r>
            <w:r w:rsidR="008A6763">
              <w:rPr>
                <w:sz w:val="18"/>
                <w:szCs w:val="18"/>
              </w:rPr>
              <w:t>.</w:t>
            </w:r>
            <w:r w:rsidR="00CC3A26">
              <w:rPr>
                <w:sz w:val="20"/>
                <w:szCs w:val="20"/>
              </w:rPr>
              <w:t xml:space="preserve"> Okul Tören Komisyonu</w:t>
            </w:r>
          </w:p>
        </w:tc>
        <w:tc>
          <w:tcPr>
            <w:tcW w:w="2520" w:type="dxa"/>
            <w:vAlign w:val="center"/>
          </w:tcPr>
          <w:p w:rsidR="00662C7C" w:rsidRPr="004E3315" w:rsidRDefault="00CC3A26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8 Ekim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5E01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asım Atatürk’ü Anma Programı hazırlıklarının yapılması</w:t>
            </w:r>
          </w:p>
        </w:tc>
        <w:tc>
          <w:tcPr>
            <w:tcW w:w="3060" w:type="dxa"/>
            <w:vAlign w:val="center"/>
          </w:tcPr>
          <w:p w:rsidR="00662C7C" w:rsidRPr="004E3315" w:rsidRDefault="00A268A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üdür Yardımcısı ve.</w:t>
            </w:r>
            <w:r>
              <w:rPr>
                <w:sz w:val="20"/>
                <w:szCs w:val="20"/>
              </w:rPr>
              <w:t xml:space="preserve"> Okul Tören Komisyonu</w:t>
            </w:r>
          </w:p>
        </w:tc>
        <w:tc>
          <w:tcPr>
            <w:tcW w:w="2520" w:type="dxa"/>
            <w:vAlign w:val="center"/>
          </w:tcPr>
          <w:p w:rsidR="00662C7C" w:rsidRPr="0058704A" w:rsidRDefault="00CC3A26" w:rsidP="008E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9 Kasım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Okul Aile Birliği </w:t>
            </w:r>
            <w:r>
              <w:rPr>
                <w:sz w:val="20"/>
                <w:szCs w:val="20"/>
              </w:rPr>
              <w:t xml:space="preserve">Olağan </w:t>
            </w:r>
            <w:r w:rsidRPr="004E3315">
              <w:rPr>
                <w:sz w:val="20"/>
                <w:szCs w:val="20"/>
              </w:rPr>
              <w:t>Genel Kurul T</w:t>
            </w:r>
            <w:r>
              <w:rPr>
                <w:sz w:val="20"/>
                <w:szCs w:val="20"/>
              </w:rPr>
              <w:t>oplantısının yapılması</w:t>
            </w:r>
          </w:p>
        </w:tc>
        <w:tc>
          <w:tcPr>
            <w:tcW w:w="3060" w:type="dxa"/>
            <w:vAlign w:val="center"/>
          </w:tcPr>
          <w:p w:rsidR="00662C7C" w:rsidRPr="004E3315" w:rsidRDefault="00662C7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520" w:type="dxa"/>
            <w:vAlign w:val="center"/>
          </w:tcPr>
          <w:p w:rsidR="00662C7C" w:rsidRPr="0058704A" w:rsidRDefault="00A268A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7 Ekim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80" w:type="dxa"/>
            <w:vAlign w:val="center"/>
          </w:tcPr>
          <w:p w:rsidR="00662C7C" w:rsidRDefault="00662C7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, nakil gelmek isteyen öğrencilerin kabulü</w:t>
            </w:r>
          </w:p>
        </w:tc>
        <w:tc>
          <w:tcPr>
            <w:tcW w:w="3060" w:type="dxa"/>
            <w:vAlign w:val="center"/>
          </w:tcPr>
          <w:p w:rsidR="00662C7C" w:rsidRPr="004E3315" w:rsidRDefault="00A268AC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520" w:type="dxa"/>
            <w:vAlign w:val="center"/>
          </w:tcPr>
          <w:p w:rsidR="00662C7C" w:rsidRPr="004E3315" w:rsidRDefault="00662C7C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 içerisinde </w:t>
            </w:r>
          </w:p>
        </w:tc>
      </w:tr>
      <w:tr w:rsidR="00662C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662C7C" w:rsidRPr="004E3315" w:rsidRDefault="00662C7C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vAlign w:val="center"/>
          </w:tcPr>
          <w:p w:rsidR="00662C7C" w:rsidRDefault="00662C7C" w:rsidP="002B4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3060" w:type="dxa"/>
            <w:vAlign w:val="center"/>
          </w:tcPr>
          <w:p w:rsidR="00662C7C" w:rsidRPr="004E3315" w:rsidRDefault="00662C7C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520" w:type="dxa"/>
            <w:vAlign w:val="center"/>
          </w:tcPr>
          <w:p w:rsidR="00662C7C" w:rsidRPr="004E3315" w:rsidRDefault="00662C7C" w:rsidP="002B4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F361B7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F361B7" w:rsidRDefault="00F361B7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80" w:type="dxa"/>
            <w:vAlign w:val="center"/>
          </w:tcPr>
          <w:p w:rsidR="00F361B7" w:rsidRDefault="00F361B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de beceri eğitimi dersi gören öğrenciler için SGK prim girişi </w:t>
            </w:r>
          </w:p>
        </w:tc>
        <w:tc>
          <w:tcPr>
            <w:tcW w:w="3060" w:type="dxa"/>
            <w:vAlign w:val="center"/>
          </w:tcPr>
          <w:p w:rsidR="00F361B7" w:rsidRDefault="00C9693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2520" w:type="dxa"/>
            <w:vAlign w:val="center"/>
          </w:tcPr>
          <w:p w:rsidR="00F361B7" w:rsidRDefault="00F361B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ın 23 ‘e kadar</w:t>
            </w:r>
          </w:p>
        </w:tc>
      </w:tr>
      <w:tr w:rsidR="0030687C" w:rsidRPr="004E3315" w:rsidTr="008A42E9">
        <w:trPr>
          <w:trHeight w:val="284"/>
          <w:jc w:val="center"/>
        </w:trPr>
        <w:tc>
          <w:tcPr>
            <w:tcW w:w="540" w:type="dxa"/>
            <w:vAlign w:val="center"/>
          </w:tcPr>
          <w:p w:rsidR="0030687C" w:rsidRDefault="00FA0C29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0" w:type="dxa"/>
            <w:vAlign w:val="center"/>
          </w:tcPr>
          <w:p w:rsidR="0030687C" w:rsidRDefault="0030687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3060" w:type="dxa"/>
            <w:vAlign w:val="center"/>
          </w:tcPr>
          <w:p w:rsidR="0030687C" w:rsidRDefault="00A268A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520" w:type="dxa"/>
            <w:vAlign w:val="center"/>
          </w:tcPr>
          <w:p w:rsidR="0030687C" w:rsidRDefault="0030687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6C6B13" w:rsidTr="008A42E9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3" w:rsidRDefault="00FA0C29" w:rsidP="004F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3" w:rsidRDefault="006C6B13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hizmet alım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3" w:rsidRDefault="00A268A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3" w:rsidRDefault="006C6B13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FA0C29" w:rsidTr="008A42E9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9" w:rsidRDefault="00FA0C29" w:rsidP="004F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9" w:rsidRDefault="00FA0C29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ın köşesinin Düzenlenmes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9" w:rsidRDefault="00A268A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29" w:rsidRDefault="00FA0C29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m ayı içi</w:t>
            </w:r>
            <w:r w:rsidR="00A11A1C">
              <w:rPr>
                <w:sz w:val="20"/>
                <w:szCs w:val="20"/>
              </w:rPr>
              <w:t>nde</w:t>
            </w:r>
          </w:p>
        </w:tc>
      </w:tr>
      <w:tr w:rsidR="004F54D6" w:rsidTr="008A42E9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4F54D6" w:rsidP="004F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4F54D6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A268AC" w:rsidP="004F54D6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A268A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4F54D6" w:rsidTr="008A42E9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4F54D6" w:rsidP="004F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4F54D6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A268AC" w:rsidP="004F54D6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A268A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</w:tbl>
    <w:p w:rsidR="00AD7265" w:rsidRPr="00B02DCE" w:rsidRDefault="00AD7265" w:rsidP="00F64A7B">
      <w:pPr>
        <w:rPr>
          <w:sz w:val="20"/>
          <w:szCs w:val="20"/>
        </w:rPr>
      </w:pPr>
    </w:p>
    <w:p w:rsidR="00F64A7B" w:rsidRDefault="00F64A7B" w:rsidP="00F64A7B">
      <w:pPr>
        <w:rPr>
          <w:sz w:val="20"/>
          <w:szCs w:val="20"/>
        </w:rPr>
      </w:pPr>
    </w:p>
    <w:p w:rsidR="009A4158" w:rsidRDefault="009A4158" w:rsidP="00F64A7B">
      <w:pPr>
        <w:rPr>
          <w:sz w:val="20"/>
          <w:szCs w:val="20"/>
        </w:rPr>
      </w:pPr>
    </w:p>
    <w:p w:rsidR="009A4158" w:rsidRDefault="009A4158" w:rsidP="00F64A7B">
      <w:pPr>
        <w:rPr>
          <w:sz w:val="20"/>
          <w:szCs w:val="20"/>
        </w:rPr>
      </w:pPr>
    </w:p>
    <w:p w:rsidR="009A4158" w:rsidRDefault="009A4158" w:rsidP="00F64A7B">
      <w:pPr>
        <w:rPr>
          <w:sz w:val="20"/>
          <w:szCs w:val="20"/>
        </w:rPr>
      </w:pPr>
    </w:p>
    <w:p w:rsidR="009A4158" w:rsidRDefault="009A4158" w:rsidP="00F64A7B">
      <w:pPr>
        <w:rPr>
          <w:sz w:val="20"/>
          <w:szCs w:val="20"/>
        </w:rPr>
      </w:pPr>
    </w:p>
    <w:p w:rsidR="009A4158" w:rsidRDefault="009A4158" w:rsidP="00F64A7B">
      <w:pPr>
        <w:rPr>
          <w:sz w:val="20"/>
          <w:szCs w:val="20"/>
        </w:rPr>
      </w:pPr>
    </w:p>
    <w:p w:rsidR="009A4158" w:rsidRDefault="009A4158" w:rsidP="00F64A7B">
      <w:pPr>
        <w:rPr>
          <w:sz w:val="20"/>
          <w:szCs w:val="20"/>
        </w:rPr>
      </w:pPr>
    </w:p>
    <w:tbl>
      <w:tblPr>
        <w:tblW w:w="106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1777"/>
        <w:gridCol w:w="6517"/>
      </w:tblGrid>
      <w:tr w:rsidR="00F64A7B" w:rsidRPr="00B02DCE" w:rsidTr="008A42E9">
        <w:trPr>
          <w:trHeight w:val="284"/>
          <w:jc w:val="center"/>
        </w:trPr>
        <w:tc>
          <w:tcPr>
            <w:tcW w:w="2390" w:type="dxa"/>
            <w:vAlign w:val="center"/>
          </w:tcPr>
          <w:p w:rsidR="00F64A7B" w:rsidRPr="00B02DCE" w:rsidRDefault="00F64A7B" w:rsidP="00E93BE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1777" w:type="dxa"/>
            <w:vAlign w:val="center"/>
          </w:tcPr>
          <w:p w:rsidR="00F64A7B" w:rsidRPr="00B02DCE" w:rsidRDefault="00F64A7B" w:rsidP="00E93BE0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6517" w:type="dxa"/>
            <w:vAlign w:val="center"/>
          </w:tcPr>
          <w:p w:rsidR="00F64A7B" w:rsidRPr="00B02DCE" w:rsidRDefault="00F64A7B" w:rsidP="00E93BE0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F64A7B" w:rsidRPr="00B02DCE" w:rsidTr="008A42E9">
        <w:trPr>
          <w:trHeight w:val="284"/>
          <w:jc w:val="center"/>
        </w:trPr>
        <w:tc>
          <w:tcPr>
            <w:tcW w:w="2390" w:type="dxa"/>
            <w:vAlign w:val="center"/>
          </w:tcPr>
          <w:p w:rsidR="00F64A7B" w:rsidRPr="00B02DCE" w:rsidRDefault="00F64A7B" w:rsidP="00E93BE0">
            <w:pPr>
              <w:jc w:val="center"/>
              <w:rPr>
                <w:b/>
                <w:bCs/>
                <w:sz w:val="20"/>
                <w:szCs w:val="20"/>
              </w:rPr>
            </w:pPr>
            <w:r w:rsidRPr="001E2753">
              <w:rPr>
                <w:b/>
                <w:bCs/>
                <w:sz w:val="28"/>
                <w:szCs w:val="20"/>
              </w:rPr>
              <w:t>KASIM</w:t>
            </w:r>
          </w:p>
        </w:tc>
        <w:tc>
          <w:tcPr>
            <w:tcW w:w="1777" w:type="dxa"/>
            <w:vAlign w:val="center"/>
          </w:tcPr>
          <w:p w:rsidR="00F64A7B" w:rsidRPr="00B02DCE" w:rsidRDefault="00252ABF" w:rsidP="00F517B9">
            <w:pPr>
              <w:pStyle w:val="Balk2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5036A">
              <w:rPr>
                <w:sz w:val="20"/>
                <w:szCs w:val="20"/>
              </w:rPr>
              <w:t xml:space="preserve"> iş günü</w:t>
            </w:r>
          </w:p>
        </w:tc>
        <w:tc>
          <w:tcPr>
            <w:tcW w:w="6517" w:type="dxa"/>
            <w:vAlign w:val="center"/>
          </w:tcPr>
          <w:p w:rsidR="00F64A7B" w:rsidRPr="00A706AF" w:rsidRDefault="00F503D5" w:rsidP="00F503D5">
            <w:pPr>
              <w:rPr>
                <w:sz w:val="20"/>
                <w:szCs w:val="20"/>
              </w:rPr>
            </w:pPr>
            <w:r w:rsidRPr="00F503D5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A706AF" w:rsidRPr="00A706AF">
              <w:rPr>
                <w:sz w:val="20"/>
                <w:szCs w:val="20"/>
              </w:rPr>
              <w:t>E</w:t>
            </w:r>
            <w:r w:rsidR="007F3DC4" w:rsidRPr="00A706AF">
              <w:rPr>
                <w:sz w:val="20"/>
                <w:szCs w:val="20"/>
              </w:rPr>
              <w:t>kim – 4 Kasım</w:t>
            </w:r>
            <w:r w:rsidR="007F3DC4" w:rsidRPr="00A706AF">
              <w:rPr>
                <w:b/>
                <w:bCs/>
                <w:sz w:val="20"/>
                <w:szCs w:val="20"/>
              </w:rPr>
              <w:t xml:space="preserve"> </w:t>
            </w:r>
            <w:r w:rsidR="00F64A7B" w:rsidRPr="00A706AF">
              <w:rPr>
                <w:sz w:val="20"/>
                <w:szCs w:val="20"/>
              </w:rPr>
              <w:t>Kızılay haftası</w:t>
            </w:r>
          </w:p>
          <w:p w:rsidR="00F64A7B" w:rsidRPr="00B02DCE" w:rsidRDefault="007D65B5" w:rsidP="00E93B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64A7B" w:rsidRPr="00B02DCE">
              <w:rPr>
                <w:b/>
                <w:bCs/>
                <w:sz w:val="20"/>
                <w:szCs w:val="20"/>
              </w:rPr>
              <w:t>-</w:t>
            </w:r>
            <w:r w:rsidR="00825FF4">
              <w:rPr>
                <w:b/>
                <w:bCs/>
                <w:sz w:val="20"/>
                <w:szCs w:val="20"/>
              </w:rPr>
              <w:t xml:space="preserve"> </w:t>
            </w:r>
            <w:r w:rsidR="00F64A7B" w:rsidRPr="00B02DCE">
              <w:rPr>
                <w:sz w:val="20"/>
                <w:szCs w:val="20"/>
              </w:rPr>
              <w:t xml:space="preserve">10 </w:t>
            </w:r>
            <w:r w:rsidR="00F060F0">
              <w:rPr>
                <w:sz w:val="20"/>
                <w:szCs w:val="20"/>
              </w:rPr>
              <w:t>Kasım–14</w:t>
            </w:r>
            <w:r w:rsidR="00F64A7B" w:rsidRPr="00B02DCE">
              <w:rPr>
                <w:sz w:val="20"/>
                <w:szCs w:val="20"/>
              </w:rPr>
              <w:t xml:space="preserve"> Kasım Atatürk Haftası</w:t>
            </w:r>
          </w:p>
          <w:p w:rsidR="00F64A7B" w:rsidRPr="00B02DCE" w:rsidRDefault="007D65B5" w:rsidP="00E93BE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64A7B" w:rsidRPr="00B02DCE">
              <w:rPr>
                <w:b/>
                <w:bCs/>
                <w:sz w:val="20"/>
                <w:szCs w:val="20"/>
              </w:rPr>
              <w:t>-</w:t>
            </w:r>
            <w:r w:rsidR="00825FF4">
              <w:rPr>
                <w:b/>
                <w:bCs/>
                <w:sz w:val="20"/>
                <w:szCs w:val="20"/>
              </w:rPr>
              <w:t xml:space="preserve"> </w:t>
            </w:r>
            <w:r w:rsidR="00F64A7B" w:rsidRPr="00B02DCE">
              <w:rPr>
                <w:sz w:val="20"/>
                <w:szCs w:val="20"/>
              </w:rPr>
              <w:t>24 Kasım Öğretmenler Günü.</w:t>
            </w:r>
          </w:p>
        </w:tc>
      </w:tr>
    </w:tbl>
    <w:p w:rsidR="002F2446" w:rsidRDefault="002F2446" w:rsidP="00662C7C">
      <w:pPr>
        <w:rPr>
          <w:sz w:val="20"/>
          <w:szCs w:val="20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28"/>
        <w:gridCol w:w="3026"/>
        <w:gridCol w:w="2492"/>
      </w:tblGrid>
      <w:tr w:rsidR="00662C7C" w:rsidRPr="004E3315" w:rsidTr="00B474B9">
        <w:trPr>
          <w:trHeight w:val="489"/>
          <w:jc w:val="center"/>
        </w:trPr>
        <w:tc>
          <w:tcPr>
            <w:tcW w:w="534" w:type="dxa"/>
            <w:shd w:val="clear" w:color="auto" w:fill="auto"/>
          </w:tcPr>
          <w:p w:rsidR="00662C7C" w:rsidRDefault="00662C7C" w:rsidP="003812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</w:p>
          <w:p w:rsidR="00662C7C" w:rsidRPr="004E3315" w:rsidRDefault="00662C7C" w:rsidP="003812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62C7C" w:rsidRPr="004E3315" w:rsidRDefault="00662C7C" w:rsidP="00381294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YAPILACAK İŞLER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662C7C" w:rsidRPr="004E3315" w:rsidRDefault="00662C7C" w:rsidP="00381294">
            <w:pPr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 xml:space="preserve">SORUMLU </w:t>
            </w:r>
            <w:proofErr w:type="gramStart"/>
            <w:r w:rsidRPr="004E3315">
              <w:rPr>
                <w:b/>
                <w:sz w:val="20"/>
                <w:szCs w:val="20"/>
              </w:rPr>
              <w:t>KİŞİ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E3315">
              <w:rPr>
                <w:b/>
                <w:sz w:val="20"/>
                <w:szCs w:val="20"/>
              </w:rPr>
              <w:t>veya</w:t>
            </w:r>
            <w:proofErr w:type="gramEnd"/>
            <w:r w:rsidRPr="004E3315">
              <w:rPr>
                <w:b/>
                <w:sz w:val="20"/>
                <w:szCs w:val="20"/>
              </w:rPr>
              <w:t xml:space="preserve"> EKİ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62C7C" w:rsidRPr="004E3315" w:rsidRDefault="00662C7C" w:rsidP="00381294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DÜŞÜNCELE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7245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697245" w:rsidRDefault="0097753E" w:rsidP="00E0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8" w:type="dxa"/>
            <w:vAlign w:val="center"/>
          </w:tcPr>
          <w:p w:rsidR="00697245" w:rsidRDefault="00662C7C" w:rsidP="00F31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06B4B">
              <w:rPr>
                <w:sz w:val="20"/>
                <w:szCs w:val="20"/>
              </w:rPr>
              <w:t xml:space="preserve">Dönem Sınıf ve </w:t>
            </w:r>
            <w:r w:rsidR="00697245">
              <w:rPr>
                <w:sz w:val="20"/>
                <w:szCs w:val="20"/>
              </w:rPr>
              <w:t>Şube Öğretmenler Kurulu toplantılarının yapılması</w:t>
            </w:r>
          </w:p>
        </w:tc>
        <w:tc>
          <w:tcPr>
            <w:tcW w:w="3026" w:type="dxa"/>
            <w:vAlign w:val="center"/>
          </w:tcPr>
          <w:p w:rsidR="00697245" w:rsidRDefault="00A268AC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2492" w:type="dxa"/>
            <w:vAlign w:val="center"/>
          </w:tcPr>
          <w:p w:rsidR="00697245" w:rsidRDefault="00A11A1C" w:rsidP="00A11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Kasım</w:t>
            </w:r>
          </w:p>
        </w:tc>
      </w:tr>
      <w:tr w:rsidR="00697245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697245" w:rsidRPr="004E3315" w:rsidRDefault="0097753E" w:rsidP="00E0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8" w:type="dxa"/>
            <w:vAlign w:val="center"/>
          </w:tcPr>
          <w:p w:rsidR="00697245" w:rsidRPr="004E3315" w:rsidRDefault="00697245" w:rsidP="00F31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</w:t>
            </w:r>
            <w:r w:rsidRPr="004E3315">
              <w:rPr>
                <w:sz w:val="20"/>
                <w:szCs w:val="20"/>
              </w:rPr>
              <w:t xml:space="preserve">evamsızlıklarının işlenmesi ve takibi </w:t>
            </w:r>
          </w:p>
        </w:tc>
        <w:tc>
          <w:tcPr>
            <w:tcW w:w="3026" w:type="dxa"/>
            <w:vAlign w:val="center"/>
          </w:tcPr>
          <w:p w:rsidR="00697245" w:rsidRPr="004E3315" w:rsidRDefault="00A268AC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492" w:type="dxa"/>
            <w:vAlign w:val="center"/>
          </w:tcPr>
          <w:p w:rsidR="00697245" w:rsidRPr="004E3315" w:rsidRDefault="00A268AC" w:rsidP="00E03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ük</w:t>
            </w:r>
          </w:p>
        </w:tc>
      </w:tr>
      <w:tr w:rsidR="0097753E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97753E" w:rsidRDefault="0097753E" w:rsidP="00E0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8" w:type="dxa"/>
            <w:vAlign w:val="center"/>
          </w:tcPr>
          <w:p w:rsidR="0097753E" w:rsidRPr="004E3315" w:rsidRDefault="0097753E" w:rsidP="00977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leme ve yetiştirme kursunun yapılması</w:t>
            </w:r>
          </w:p>
        </w:tc>
        <w:tc>
          <w:tcPr>
            <w:tcW w:w="3026" w:type="dxa"/>
            <w:vAlign w:val="center"/>
          </w:tcPr>
          <w:p w:rsidR="0097753E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492" w:type="dxa"/>
            <w:vAlign w:val="center"/>
          </w:tcPr>
          <w:p w:rsidR="0097753E" w:rsidRPr="004E3315" w:rsidRDefault="00A268AC" w:rsidP="00E03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97753E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97753E" w:rsidRPr="004E3315" w:rsidRDefault="0097753E" w:rsidP="004E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8" w:type="dxa"/>
            <w:vAlign w:val="center"/>
          </w:tcPr>
          <w:p w:rsidR="0097753E" w:rsidRPr="004E3315" w:rsidRDefault="0097753E" w:rsidP="00F31E9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10 Kasım Atatürk’ü anma programın hazırlıkları</w:t>
            </w:r>
            <w:r>
              <w:rPr>
                <w:sz w:val="20"/>
                <w:szCs w:val="20"/>
              </w:rPr>
              <w:t>nın</w:t>
            </w:r>
            <w:r w:rsidRPr="004E3315">
              <w:rPr>
                <w:sz w:val="20"/>
                <w:szCs w:val="20"/>
              </w:rPr>
              <w:t xml:space="preserve"> yapılması ve uygulanması</w:t>
            </w:r>
          </w:p>
        </w:tc>
        <w:tc>
          <w:tcPr>
            <w:tcW w:w="3026" w:type="dxa"/>
            <w:vAlign w:val="center"/>
          </w:tcPr>
          <w:p w:rsidR="0097753E" w:rsidRPr="004E3315" w:rsidRDefault="00A268AC" w:rsidP="00F517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üdür Yardımcısı ve.</w:t>
            </w:r>
            <w:r>
              <w:rPr>
                <w:sz w:val="20"/>
                <w:szCs w:val="20"/>
              </w:rPr>
              <w:t xml:space="preserve"> Okul Tören Komisyonu</w:t>
            </w:r>
          </w:p>
        </w:tc>
        <w:tc>
          <w:tcPr>
            <w:tcW w:w="2492" w:type="dxa"/>
            <w:vAlign w:val="center"/>
          </w:tcPr>
          <w:p w:rsidR="0097753E" w:rsidRPr="004E3315" w:rsidRDefault="00A11A1C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9 Kasım</w:t>
            </w:r>
          </w:p>
        </w:tc>
      </w:tr>
      <w:tr w:rsidR="0097753E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97753E" w:rsidRPr="004E3315" w:rsidRDefault="0097753E" w:rsidP="004E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8" w:type="dxa"/>
            <w:vAlign w:val="center"/>
          </w:tcPr>
          <w:p w:rsidR="0097753E" w:rsidRPr="004E3315" w:rsidRDefault="0097753E" w:rsidP="00F31E9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Öğretmenler günü ile ilgili program hazırlıkları</w:t>
            </w:r>
          </w:p>
        </w:tc>
        <w:tc>
          <w:tcPr>
            <w:tcW w:w="3026" w:type="dxa"/>
            <w:vAlign w:val="center"/>
          </w:tcPr>
          <w:p w:rsidR="0097753E" w:rsidRPr="004E3315" w:rsidRDefault="00A268AC" w:rsidP="00F517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üdür Yardımcısı ve.</w:t>
            </w:r>
            <w:r>
              <w:rPr>
                <w:sz w:val="20"/>
                <w:szCs w:val="20"/>
              </w:rPr>
              <w:t xml:space="preserve"> Okul Tören Komisyonu</w:t>
            </w:r>
          </w:p>
        </w:tc>
        <w:tc>
          <w:tcPr>
            <w:tcW w:w="2492" w:type="dxa"/>
            <w:vAlign w:val="center"/>
          </w:tcPr>
          <w:p w:rsidR="0097753E" w:rsidRPr="004E3315" w:rsidRDefault="00A11A1C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3 Kasım</w:t>
            </w:r>
          </w:p>
        </w:tc>
      </w:tr>
      <w:tr w:rsidR="00F517B9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517B9" w:rsidRPr="004E3315" w:rsidRDefault="00F517B9" w:rsidP="004E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28" w:type="dxa"/>
            <w:vAlign w:val="center"/>
          </w:tcPr>
          <w:p w:rsidR="00F517B9" w:rsidRPr="004E3315" w:rsidRDefault="00F517B9" w:rsidP="0038129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-Aile Birliği iş ve işlemlerinin takibi</w:t>
            </w:r>
          </w:p>
        </w:tc>
        <w:tc>
          <w:tcPr>
            <w:tcW w:w="3026" w:type="dxa"/>
            <w:vAlign w:val="center"/>
          </w:tcPr>
          <w:p w:rsidR="00F517B9" w:rsidRPr="004E3315" w:rsidRDefault="00A268AC" w:rsidP="0038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492" w:type="dxa"/>
            <w:vAlign w:val="center"/>
          </w:tcPr>
          <w:p w:rsidR="00F517B9" w:rsidRPr="004E3315" w:rsidRDefault="00A11A1C" w:rsidP="0038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F517B9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517B9" w:rsidRPr="004E3315" w:rsidRDefault="00F517B9" w:rsidP="004E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28" w:type="dxa"/>
            <w:vAlign w:val="center"/>
          </w:tcPr>
          <w:p w:rsidR="00F517B9" w:rsidRPr="004E3315" w:rsidRDefault="00F517B9" w:rsidP="00381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Ödül ve Disiplin Kurulu ç</w:t>
            </w:r>
            <w:r w:rsidRPr="004E3315">
              <w:rPr>
                <w:sz w:val="20"/>
                <w:szCs w:val="20"/>
              </w:rPr>
              <w:t>alışmaları</w:t>
            </w:r>
          </w:p>
        </w:tc>
        <w:tc>
          <w:tcPr>
            <w:tcW w:w="3026" w:type="dxa"/>
            <w:vAlign w:val="center"/>
          </w:tcPr>
          <w:p w:rsidR="00F517B9" w:rsidRPr="004E3315" w:rsidRDefault="00A268AC" w:rsidP="0038129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2" w:type="dxa"/>
            <w:vAlign w:val="center"/>
          </w:tcPr>
          <w:p w:rsidR="00F517B9" w:rsidRPr="004E3315" w:rsidRDefault="00A11A1C" w:rsidP="0038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F517B9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517B9" w:rsidRPr="004E3315" w:rsidRDefault="00F517B9" w:rsidP="004E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28" w:type="dxa"/>
            <w:vAlign w:val="center"/>
          </w:tcPr>
          <w:p w:rsidR="00F517B9" w:rsidRPr="004E3315" w:rsidRDefault="00F517B9" w:rsidP="0038129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antin denetleme işlemlerinin yapılması</w:t>
            </w:r>
          </w:p>
        </w:tc>
        <w:tc>
          <w:tcPr>
            <w:tcW w:w="3026" w:type="dxa"/>
            <w:vAlign w:val="center"/>
          </w:tcPr>
          <w:p w:rsidR="00F517B9" w:rsidRPr="004E3315" w:rsidRDefault="00A268AC" w:rsidP="00A2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 ve Kantin Denetim Komisyonu</w:t>
            </w:r>
          </w:p>
        </w:tc>
        <w:tc>
          <w:tcPr>
            <w:tcW w:w="2492" w:type="dxa"/>
            <w:vAlign w:val="center"/>
          </w:tcPr>
          <w:p w:rsidR="00F517B9" w:rsidRPr="004E3315" w:rsidRDefault="00F517B9" w:rsidP="0038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A11A1C">
              <w:rPr>
                <w:sz w:val="20"/>
                <w:szCs w:val="20"/>
              </w:rPr>
              <w:t xml:space="preserve"> Her ay</w:t>
            </w:r>
          </w:p>
        </w:tc>
      </w:tr>
      <w:tr w:rsidR="00F517B9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517B9" w:rsidRPr="004E3315" w:rsidRDefault="00F517B9" w:rsidP="004E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28" w:type="dxa"/>
            <w:vAlign w:val="center"/>
          </w:tcPr>
          <w:p w:rsidR="00F517B9" w:rsidRPr="004E3315" w:rsidRDefault="00F517B9" w:rsidP="0038129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Ders denetimlerinin yapılması</w:t>
            </w:r>
          </w:p>
        </w:tc>
        <w:tc>
          <w:tcPr>
            <w:tcW w:w="3026" w:type="dxa"/>
            <w:vAlign w:val="center"/>
          </w:tcPr>
          <w:p w:rsidR="00F517B9" w:rsidRPr="004E3315" w:rsidRDefault="00F517B9" w:rsidP="0038129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</w:t>
            </w:r>
          </w:p>
        </w:tc>
        <w:tc>
          <w:tcPr>
            <w:tcW w:w="2492" w:type="dxa"/>
            <w:vAlign w:val="center"/>
          </w:tcPr>
          <w:p w:rsidR="00F517B9" w:rsidRPr="004E3315" w:rsidRDefault="00A268AC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Yılı</w:t>
            </w:r>
          </w:p>
        </w:tc>
      </w:tr>
      <w:tr w:rsidR="00F517B9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517B9" w:rsidRPr="004E3315" w:rsidRDefault="00F517B9" w:rsidP="004E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28" w:type="dxa"/>
            <w:vAlign w:val="center"/>
          </w:tcPr>
          <w:p w:rsidR="00F517B9" w:rsidRPr="004E3315" w:rsidRDefault="00F517B9" w:rsidP="0038129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Komisyon, </w:t>
            </w:r>
            <w:proofErr w:type="gramStart"/>
            <w:r w:rsidRPr="004E3315">
              <w:rPr>
                <w:sz w:val="20"/>
                <w:szCs w:val="20"/>
              </w:rPr>
              <w:t>kulüp  aylık</w:t>
            </w:r>
            <w:proofErr w:type="gramEnd"/>
            <w:r w:rsidRPr="004E3315">
              <w:rPr>
                <w:sz w:val="20"/>
                <w:szCs w:val="20"/>
              </w:rPr>
              <w:t xml:space="preserve"> raporlarının incelenmesi</w:t>
            </w:r>
          </w:p>
        </w:tc>
        <w:tc>
          <w:tcPr>
            <w:tcW w:w="3026" w:type="dxa"/>
            <w:vAlign w:val="center"/>
          </w:tcPr>
          <w:p w:rsidR="00F517B9" w:rsidRPr="004E3315" w:rsidRDefault="00A268AC" w:rsidP="0038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492" w:type="dxa"/>
            <w:vAlign w:val="center"/>
          </w:tcPr>
          <w:p w:rsidR="00F517B9" w:rsidRPr="004E3315" w:rsidRDefault="00A11A1C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F517B9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517B9" w:rsidRPr="004E3315" w:rsidRDefault="00F517B9" w:rsidP="004E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28" w:type="dxa"/>
            <w:vAlign w:val="center"/>
          </w:tcPr>
          <w:p w:rsidR="00F517B9" w:rsidRPr="004E3315" w:rsidRDefault="00F517B9" w:rsidP="00381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-memur devam-devamsızlık ve ek dersler işleri</w:t>
            </w:r>
          </w:p>
        </w:tc>
        <w:tc>
          <w:tcPr>
            <w:tcW w:w="3026" w:type="dxa"/>
            <w:vAlign w:val="center"/>
          </w:tcPr>
          <w:p w:rsidR="00F517B9" w:rsidRPr="004E3315" w:rsidRDefault="00A268AC" w:rsidP="0038129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2" w:type="dxa"/>
            <w:vAlign w:val="center"/>
          </w:tcPr>
          <w:p w:rsidR="00F517B9" w:rsidRPr="004E3315" w:rsidRDefault="00A11A1C" w:rsidP="00F6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F517B9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517B9" w:rsidRPr="004E3315" w:rsidRDefault="00F517B9" w:rsidP="004E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28" w:type="dxa"/>
            <w:vAlign w:val="center"/>
          </w:tcPr>
          <w:p w:rsidR="00F517B9" w:rsidRPr="004E3315" w:rsidRDefault="00F517B9" w:rsidP="00381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İS </w:t>
            </w:r>
            <w:proofErr w:type="gramStart"/>
            <w:r>
              <w:rPr>
                <w:sz w:val="20"/>
                <w:szCs w:val="20"/>
              </w:rPr>
              <w:t>modülünden</w:t>
            </w:r>
            <w:proofErr w:type="gramEnd"/>
            <w:r>
              <w:rPr>
                <w:sz w:val="20"/>
                <w:szCs w:val="20"/>
              </w:rPr>
              <w:t xml:space="preserve"> okul bilgilerinin güncellenmesi</w:t>
            </w:r>
          </w:p>
        </w:tc>
        <w:tc>
          <w:tcPr>
            <w:tcW w:w="3026" w:type="dxa"/>
            <w:vAlign w:val="center"/>
          </w:tcPr>
          <w:p w:rsidR="00F517B9" w:rsidRPr="004E3315" w:rsidRDefault="00A268AC" w:rsidP="0038129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2" w:type="dxa"/>
            <w:vAlign w:val="center"/>
          </w:tcPr>
          <w:p w:rsidR="00F517B9" w:rsidRPr="004E3315" w:rsidRDefault="00A268AC" w:rsidP="0038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edilecek tarihte</w:t>
            </w:r>
          </w:p>
        </w:tc>
      </w:tr>
      <w:tr w:rsidR="00F517B9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517B9" w:rsidRPr="004E3315" w:rsidRDefault="00F517B9" w:rsidP="00E0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28" w:type="dxa"/>
            <w:vAlign w:val="center"/>
          </w:tcPr>
          <w:p w:rsidR="00F517B9" w:rsidRDefault="00F517B9" w:rsidP="00381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, nakil gelmek isteyen öğrencilerin kabulü</w:t>
            </w:r>
          </w:p>
        </w:tc>
        <w:tc>
          <w:tcPr>
            <w:tcW w:w="3026" w:type="dxa"/>
            <w:vAlign w:val="center"/>
          </w:tcPr>
          <w:p w:rsidR="00F517B9" w:rsidRPr="004E3315" w:rsidRDefault="00A268AC" w:rsidP="0038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492" w:type="dxa"/>
            <w:vAlign w:val="center"/>
          </w:tcPr>
          <w:p w:rsidR="00F517B9" w:rsidRPr="004E3315" w:rsidRDefault="00A268AC" w:rsidP="00A11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F517B9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517B9" w:rsidRPr="004E3315" w:rsidRDefault="00F517B9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28" w:type="dxa"/>
            <w:vAlign w:val="center"/>
          </w:tcPr>
          <w:p w:rsidR="00F517B9" w:rsidRDefault="00F517B9" w:rsidP="00381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3026" w:type="dxa"/>
            <w:vAlign w:val="center"/>
          </w:tcPr>
          <w:p w:rsidR="00F517B9" w:rsidRPr="004E3315" w:rsidRDefault="00F517B9" w:rsidP="0038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492" w:type="dxa"/>
            <w:vAlign w:val="center"/>
          </w:tcPr>
          <w:p w:rsidR="00F517B9" w:rsidRPr="004E3315" w:rsidRDefault="00F517B9" w:rsidP="0038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F517B9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517B9" w:rsidRPr="004E3315" w:rsidRDefault="00F517B9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28" w:type="dxa"/>
            <w:vAlign w:val="center"/>
          </w:tcPr>
          <w:p w:rsidR="00F517B9" w:rsidRDefault="00F517B9" w:rsidP="00A11A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kul Stratejik Planı</w:t>
            </w:r>
            <w:r w:rsidR="00A11A1C">
              <w:rPr>
                <w:sz w:val="20"/>
                <w:szCs w:val="20"/>
              </w:rPr>
              <w:t>nın uygulanmasına yönelik çalışmalar</w:t>
            </w:r>
          </w:p>
        </w:tc>
        <w:tc>
          <w:tcPr>
            <w:tcW w:w="3026" w:type="dxa"/>
            <w:vAlign w:val="center"/>
          </w:tcPr>
          <w:p w:rsidR="00F517B9" w:rsidRDefault="00A268AC" w:rsidP="0038129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2" w:type="dxa"/>
            <w:vAlign w:val="center"/>
          </w:tcPr>
          <w:p w:rsidR="00F517B9" w:rsidRDefault="00A11A1C" w:rsidP="0038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F361B7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F361B7" w:rsidRDefault="00F361B7" w:rsidP="002B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28" w:type="dxa"/>
            <w:vAlign w:val="center"/>
          </w:tcPr>
          <w:p w:rsidR="00F361B7" w:rsidRDefault="00F361B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de beceri eğitimi dersi gören öğrenciler için SGK prim girişi </w:t>
            </w:r>
          </w:p>
        </w:tc>
        <w:tc>
          <w:tcPr>
            <w:tcW w:w="3026" w:type="dxa"/>
            <w:vAlign w:val="center"/>
          </w:tcPr>
          <w:p w:rsidR="00F361B7" w:rsidRDefault="00C9693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2492" w:type="dxa"/>
            <w:vAlign w:val="center"/>
          </w:tcPr>
          <w:p w:rsidR="00F361B7" w:rsidRDefault="00F361B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ın 23 ‘e kadar</w:t>
            </w:r>
          </w:p>
        </w:tc>
      </w:tr>
      <w:tr w:rsidR="0030687C" w:rsidRPr="004E3315" w:rsidTr="00B474B9">
        <w:trPr>
          <w:trHeight w:val="489"/>
          <w:jc w:val="center"/>
        </w:trPr>
        <w:tc>
          <w:tcPr>
            <w:tcW w:w="534" w:type="dxa"/>
            <w:vAlign w:val="center"/>
          </w:tcPr>
          <w:p w:rsidR="0030687C" w:rsidRDefault="0030687C" w:rsidP="00E03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28" w:type="dxa"/>
            <w:vAlign w:val="center"/>
          </w:tcPr>
          <w:p w:rsidR="0030687C" w:rsidRDefault="0030687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3026" w:type="dxa"/>
            <w:vAlign w:val="center"/>
          </w:tcPr>
          <w:p w:rsidR="0030687C" w:rsidRDefault="00A268A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92" w:type="dxa"/>
            <w:vAlign w:val="center"/>
          </w:tcPr>
          <w:p w:rsidR="0030687C" w:rsidRDefault="0030687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6C6B13" w:rsidTr="00B474B9">
        <w:trPr>
          <w:trHeight w:val="4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3" w:rsidRDefault="00785344" w:rsidP="004F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3" w:rsidRDefault="006C6B13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hizmet alımı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3" w:rsidRDefault="00A268A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13" w:rsidRDefault="006C6B13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785344" w:rsidTr="00B474B9">
        <w:trPr>
          <w:trHeight w:val="4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44" w:rsidRDefault="00785344" w:rsidP="004F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44" w:rsidRDefault="00785344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önem veli toplantılarının yapılması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44" w:rsidRDefault="00785344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</w:t>
            </w:r>
            <w:proofErr w:type="spellStart"/>
            <w:r>
              <w:rPr>
                <w:sz w:val="20"/>
                <w:szCs w:val="20"/>
              </w:rPr>
              <w:t>Yard</w:t>
            </w:r>
            <w:proofErr w:type="spellEnd"/>
            <w:r>
              <w:rPr>
                <w:sz w:val="20"/>
                <w:szCs w:val="20"/>
              </w:rPr>
              <w:t>-Sınıf Öğretmenleri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44" w:rsidRDefault="000821EB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Kasım</w:t>
            </w:r>
          </w:p>
        </w:tc>
      </w:tr>
      <w:tr w:rsidR="004F54D6" w:rsidTr="00B474B9">
        <w:trPr>
          <w:trHeight w:val="4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4F54D6" w:rsidP="004F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4F54D6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0821EB" w:rsidP="004F54D6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0821EB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4F54D6" w:rsidTr="00B474B9">
        <w:trPr>
          <w:trHeight w:val="4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4F54D6" w:rsidP="004F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4F54D6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0821EB" w:rsidP="004F54D6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D6" w:rsidRDefault="000821EB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</w:tbl>
    <w:p w:rsidR="00AD7265" w:rsidRDefault="00AD7265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p w:rsidR="00D76F0D" w:rsidRDefault="00D76F0D" w:rsidP="00F64A7B">
      <w:pPr>
        <w:rPr>
          <w:sz w:val="20"/>
          <w:szCs w:val="20"/>
        </w:rPr>
      </w:pPr>
    </w:p>
    <w:p w:rsidR="00D76F0D" w:rsidRDefault="00D76F0D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tbl>
      <w:tblPr>
        <w:tblW w:w="10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466"/>
        <w:gridCol w:w="8107"/>
      </w:tblGrid>
      <w:tr w:rsidR="00F64A7B" w:rsidRPr="00B02DCE" w:rsidTr="008A42E9">
        <w:trPr>
          <w:trHeight w:val="284"/>
          <w:jc w:val="center"/>
        </w:trPr>
        <w:tc>
          <w:tcPr>
            <w:tcW w:w="1201" w:type="dxa"/>
            <w:vAlign w:val="center"/>
          </w:tcPr>
          <w:p w:rsidR="00F64A7B" w:rsidRPr="00B02DCE" w:rsidRDefault="00AD7265" w:rsidP="00FE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lastRenderedPageBreak/>
              <w:br w:type="page"/>
            </w:r>
            <w:r w:rsidR="00F64A7B" w:rsidRPr="00B02DCE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1466" w:type="dxa"/>
            <w:vAlign w:val="center"/>
          </w:tcPr>
          <w:p w:rsidR="00F64A7B" w:rsidRPr="00B02DCE" w:rsidRDefault="00F64A7B" w:rsidP="00E93BE0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8107" w:type="dxa"/>
            <w:vAlign w:val="center"/>
          </w:tcPr>
          <w:p w:rsidR="00F64A7B" w:rsidRPr="00B02DCE" w:rsidRDefault="00F64A7B" w:rsidP="00E93BE0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F64A7B" w:rsidRPr="00B02DCE" w:rsidTr="008A42E9">
        <w:trPr>
          <w:trHeight w:val="284"/>
          <w:jc w:val="center"/>
        </w:trPr>
        <w:tc>
          <w:tcPr>
            <w:tcW w:w="1201" w:type="dxa"/>
            <w:vAlign w:val="center"/>
          </w:tcPr>
          <w:p w:rsidR="00F64A7B" w:rsidRPr="00B02DCE" w:rsidRDefault="00F64A7B" w:rsidP="00E93BE0">
            <w:pPr>
              <w:jc w:val="center"/>
              <w:rPr>
                <w:b/>
                <w:bCs/>
                <w:sz w:val="20"/>
                <w:szCs w:val="20"/>
              </w:rPr>
            </w:pPr>
            <w:r w:rsidRPr="001E2753">
              <w:rPr>
                <w:b/>
                <w:bCs/>
                <w:szCs w:val="20"/>
              </w:rPr>
              <w:t>ARALIK</w:t>
            </w:r>
          </w:p>
        </w:tc>
        <w:tc>
          <w:tcPr>
            <w:tcW w:w="1466" w:type="dxa"/>
            <w:vAlign w:val="center"/>
          </w:tcPr>
          <w:p w:rsidR="00F64A7B" w:rsidRPr="00B02DCE" w:rsidRDefault="00F64A7B" w:rsidP="00E93BE0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2</w:t>
            </w:r>
            <w:r w:rsidR="00252ABF">
              <w:rPr>
                <w:sz w:val="20"/>
                <w:szCs w:val="20"/>
              </w:rPr>
              <w:t>2</w:t>
            </w:r>
            <w:r w:rsidR="00D5036A">
              <w:rPr>
                <w:sz w:val="20"/>
                <w:szCs w:val="20"/>
              </w:rPr>
              <w:t xml:space="preserve"> iş günü</w:t>
            </w:r>
          </w:p>
        </w:tc>
        <w:tc>
          <w:tcPr>
            <w:tcW w:w="8107" w:type="dxa"/>
            <w:vAlign w:val="center"/>
          </w:tcPr>
          <w:p w:rsidR="00F64A7B" w:rsidRPr="0021650B" w:rsidRDefault="00825FF4" w:rsidP="0021650B">
            <w:pPr>
              <w:pStyle w:val="ListeParagraf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1650B">
              <w:rPr>
                <w:bCs/>
                <w:sz w:val="20"/>
                <w:szCs w:val="20"/>
              </w:rPr>
              <w:t>0</w:t>
            </w:r>
            <w:r w:rsidR="00817EFE" w:rsidRPr="0021650B">
              <w:rPr>
                <w:sz w:val="20"/>
                <w:szCs w:val="20"/>
              </w:rPr>
              <w:t>6</w:t>
            </w:r>
            <w:r w:rsidR="00F64A7B" w:rsidRPr="0021650B">
              <w:rPr>
                <w:sz w:val="20"/>
                <w:szCs w:val="20"/>
              </w:rPr>
              <w:t xml:space="preserve"> – 1</w:t>
            </w:r>
            <w:r w:rsidR="00817EFE" w:rsidRPr="0021650B">
              <w:rPr>
                <w:sz w:val="20"/>
                <w:szCs w:val="20"/>
              </w:rPr>
              <w:t>2</w:t>
            </w:r>
            <w:r w:rsidR="00F64A7B" w:rsidRPr="0021650B">
              <w:rPr>
                <w:sz w:val="20"/>
                <w:szCs w:val="20"/>
              </w:rPr>
              <w:t xml:space="preserve"> Aralık İnsan Hakları </w:t>
            </w:r>
            <w:r w:rsidR="00817EFE" w:rsidRPr="0021650B">
              <w:rPr>
                <w:sz w:val="20"/>
                <w:szCs w:val="20"/>
              </w:rPr>
              <w:t xml:space="preserve">ve Demokrasi </w:t>
            </w:r>
            <w:r w:rsidR="00F64A7B" w:rsidRPr="0021650B">
              <w:rPr>
                <w:sz w:val="20"/>
                <w:szCs w:val="20"/>
              </w:rPr>
              <w:t>Haftası</w:t>
            </w:r>
          </w:p>
          <w:p w:rsidR="0021650B" w:rsidRPr="0021650B" w:rsidRDefault="00D76F0D" w:rsidP="00D76F0D">
            <w:pPr>
              <w:pStyle w:val="ListeParagraf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r</w:t>
            </w:r>
            <w:r w:rsidR="0021650B">
              <w:rPr>
                <w:sz w:val="20"/>
                <w:szCs w:val="20"/>
              </w:rPr>
              <w:t>alık Gaz</w:t>
            </w:r>
            <w:r w:rsidR="00666C08">
              <w:rPr>
                <w:sz w:val="20"/>
                <w:szCs w:val="20"/>
              </w:rPr>
              <w:t>i</w:t>
            </w:r>
            <w:r w:rsidR="0021650B">
              <w:rPr>
                <w:sz w:val="20"/>
                <w:szCs w:val="20"/>
              </w:rPr>
              <w:t>antep</w:t>
            </w:r>
            <w:r w:rsidR="00666C08">
              <w:rPr>
                <w:sz w:val="20"/>
                <w:szCs w:val="20"/>
              </w:rPr>
              <w:t>’</w:t>
            </w:r>
            <w:r w:rsidR="0021650B">
              <w:rPr>
                <w:sz w:val="20"/>
                <w:szCs w:val="20"/>
              </w:rPr>
              <w:t>in Kurtuluşu</w:t>
            </w:r>
          </w:p>
        </w:tc>
      </w:tr>
    </w:tbl>
    <w:p w:rsidR="00F64A7B" w:rsidRPr="00B02DCE" w:rsidRDefault="00F64A7B" w:rsidP="00F64A7B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78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660"/>
        <w:gridCol w:w="3047"/>
        <w:gridCol w:w="2509"/>
      </w:tblGrid>
      <w:tr w:rsidR="00F517B9" w:rsidRPr="004E3315" w:rsidTr="00B474B9">
        <w:trPr>
          <w:trHeight w:val="388"/>
        </w:trPr>
        <w:tc>
          <w:tcPr>
            <w:tcW w:w="538" w:type="dxa"/>
            <w:shd w:val="clear" w:color="auto" w:fill="auto"/>
            <w:vAlign w:val="center"/>
          </w:tcPr>
          <w:p w:rsidR="00F517B9" w:rsidRDefault="00F517B9" w:rsidP="00F51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</w:p>
          <w:p w:rsidR="00F517B9" w:rsidRPr="004E3315" w:rsidRDefault="00F517B9" w:rsidP="00F51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YAPILACAK İŞLER</w:t>
            </w:r>
          </w:p>
        </w:tc>
        <w:tc>
          <w:tcPr>
            <w:tcW w:w="3047" w:type="dxa"/>
            <w:vAlign w:val="center"/>
          </w:tcPr>
          <w:p w:rsidR="00F517B9" w:rsidRPr="004E3315" w:rsidRDefault="00F517B9" w:rsidP="00F517B9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SORUMLU KİŞİ veya EKİP</w:t>
            </w:r>
          </w:p>
        </w:tc>
        <w:tc>
          <w:tcPr>
            <w:tcW w:w="2509" w:type="dxa"/>
            <w:vAlign w:val="center"/>
          </w:tcPr>
          <w:p w:rsidR="00F517B9" w:rsidRPr="004E3315" w:rsidRDefault="00F517B9" w:rsidP="00F517B9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DÜŞÜNCELER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</w:t>
            </w:r>
            <w:r w:rsidRPr="004E3315">
              <w:rPr>
                <w:sz w:val="20"/>
                <w:szCs w:val="20"/>
              </w:rPr>
              <w:t xml:space="preserve">evamsızlıklarının işlenmesi ve takibi 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509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ük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leme ve yetiştirme kursunun yapılması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509" w:type="dxa"/>
            <w:vAlign w:val="center"/>
          </w:tcPr>
          <w:p w:rsidR="00F517B9" w:rsidRPr="004E3315" w:rsidRDefault="00D76F0D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Yarıyıl sonu evrakların</w:t>
            </w:r>
            <w:r>
              <w:rPr>
                <w:sz w:val="20"/>
                <w:szCs w:val="20"/>
              </w:rPr>
              <w:t>ın</w:t>
            </w:r>
            <w:r w:rsidRPr="004E3315">
              <w:rPr>
                <w:sz w:val="20"/>
                <w:szCs w:val="20"/>
              </w:rPr>
              <w:t xml:space="preserve"> temini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509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Ocak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Ödül ve Disiplin Kurulu ç</w:t>
            </w:r>
            <w:r w:rsidRPr="004E3315">
              <w:rPr>
                <w:sz w:val="20"/>
                <w:szCs w:val="20"/>
              </w:rPr>
              <w:t>alışmaları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9" w:type="dxa"/>
            <w:vAlign w:val="center"/>
          </w:tcPr>
          <w:p w:rsidR="00F517B9" w:rsidRPr="004E3315" w:rsidRDefault="00D76F0D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-Aile Birliği iş ve işlemlerinin takibi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509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antin denetleme işlemlerinin yapılması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 ve Kantin Denetim Komisyonu</w:t>
            </w:r>
          </w:p>
        </w:tc>
        <w:tc>
          <w:tcPr>
            <w:tcW w:w="2509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 w:rsidRPr="00647BE6">
              <w:rPr>
                <w:sz w:val="18"/>
                <w:szCs w:val="18"/>
              </w:rPr>
              <w:t>.</w:t>
            </w:r>
            <w:r w:rsidR="00211178">
              <w:rPr>
                <w:sz w:val="20"/>
                <w:szCs w:val="20"/>
              </w:rPr>
              <w:t xml:space="preserve"> Her ay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sız </w:t>
            </w:r>
            <w:proofErr w:type="spellStart"/>
            <w:r>
              <w:rPr>
                <w:sz w:val="20"/>
                <w:szCs w:val="20"/>
              </w:rPr>
              <w:t>yatılık</w:t>
            </w:r>
            <w:proofErr w:type="spellEnd"/>
            <w:r>
              <w:rPr>
                <w:sz w:val="20"/>
                <w:szCs w:val="20"/>
              </w:rPr>
              <w:t xml:space="preserve"> ve b</w:t>
            </w:r>
            <w:r w:rsidRPr="004E3315">
              <w:rPr>
                <w:sz w:val="20"/>
                <w:szCs w:val="20"/>
              </w:rPr>
              <w:t>ursluluk iş ve işlemleri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9" w:type="dxa"/>
            <w:vAlign w:val="center"/>
          </w:tcPr>
          <w:p w:rsidR="00F517B9" w:rsidRPr="004E3315" w:rsidRDefault="00D76F0D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iv d</w:t>
            </w:r>
            <w:r w:rsidRPr="004E3315">
              <w:rPr>
                <w:sz w:val="20"/>
                <w:szCs w:val="20"/>
              </w:rPr>
              <w:t>üzenleme çalışma çalışmalarının bitirilmesi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9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 Aralık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Taşınır Mal İşlemlerinin tamamlanması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9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3 Aralık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Yılsonunda geçen yılın evraklarının düzenlenerek arşive kaldırılması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509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 Aralık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vAlign w:val="center"/>
          </w:tcPr>
          <w:p w:rsidR="00F517B9" w:rsidRPr="004E3315" w:rsidRDefault="00D76F0D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517B9">
              <w:rPr>
                <w:sz w:val="20"/>
                <w:szCs w:val="20"/>
              </w:rPr>
              <w:t xml:space="preserve"> yılında kullanılacak defter ve dosyaların düzenlenmesi</w:t>
            </w:r>
          </w:p>
        </w:tc>
        <w:tc>
          <w:tcPr>
            <w:tcW w:w="3047" w:type="dxa"/>
            <w:vAlign w:val="center"/>
          </w:tcPr>
          <w:p w:rsidR="00F517B9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509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 Aralık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D76F0D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omisyon, kulüp aylık raporlarının incelenmesi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509" w:type="dxa"/>
            <w:vAlign w:val="center"/>
          </w:tcPr>
          <w:p w:rsidR="00F517B9" w:rsidRPr="004E3315" w:rsidRDefault="00D76F0D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İdareci, memur ve hizmetlinin yıllık izinlerin planlanması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509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Ocak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ÖSYM işlemleri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9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edilecek tarihte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bütçelerinin hazırlanması</w:t>
            </w:r>
          </w:p>
        </w:tc>
        <w:tc>
          <w:tcPr>
            <w:tcW w:w="3047" w:type="dxa"/>
            <w:vAlign w:val="center"/>
          </w:tcPr>
          <w:p w:rsidR="00F517B9" w:rsidRPr="004E3315" w:rsidRDefault="00211178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509" w:type="dxa"/>
            <w:vAlign w:val="center"/>
          </w:tcPr>
          <w:p w:rsidR="00F517B9" w:rsidRPr="004E3315" w:rsidRDefault="00AB5BF6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1 Aralık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vAlign w:val="center"/>
          </w:tcPr>
          <w:p w:rsidR="00F517B9" w:rsidRPr="004E3315" w:rsidRDefault="00F517B9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-memur devam-devams</w:t>
            </w:r>
            <w:r w:rsidR="00AB5BF6">
              <w:rPr>
                <w:sz w:val="20"/>
                <w:szCs w:val="20"/>
              </w:rPr>
              <w:t xml:space="preserve">ızlık ve ek ders işleri </w:t>
            </w:r>
          </w:p>
        </w:tc>
        <w:tc>
          <w:tcPr>
            <w:tcW w:w="3047" w:type="dxa"/>
            <w:vAlign w:val="center"/>
          </w:tcPr>
          <w:p w:rsidR="00F517B9" w:rsidRPr="004E3315" w:rsidRDefault="00AB5BF6" w:rsidP="00F517B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9" w:type="dxa"/>
            <w:vAlign w:val="center"/>
          </w:tcPr>
          <w:p w:rsidR="00F517B9" w:rsidRPr="004E3315" w:rsidRDefault="00D76F0D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60" w:type="dxa"/>
            <w:vAlign w:val="center"/>
          </w:tcPr>
          <w:p w:rsidR="00F517B9" w:rsidRDefault="00F517B9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, nakil gelmek isteyen öğrencilerin kabulü</w:t>
            </w:r>
          </w:p>
        </w:tc>
        <w:tc>
          <w:tcPr>
            <w:tcW w:w="3047" w:type="dxa"/>
            <w:vAlign w:val="center"/>
          </w:tcPr>
          <w:p w:rsidR="00F517B9" w:rsidRPr="004E3315" w:rsidRDefault="00AB5BF6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509" w:type="dxa"/>
            <w:vAlign w:val="center"/>
          </w:tcPr>
          <w:p w:rsidR="00F517B9" w:rsidRPr="004E3315" w:rsidRDefault="00AB5BF6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F517B9" w:rsidRPr="004E3315" w:rsidTr="00B474B9">
        <w:trPr>
          <w:trHeight w:val="388"/>
        </w:trPr>
        <w:tc>
          <w:tcPr>
            <w:tcW w:w="538" w:type="dxa"/>
            <w:vAlign w:val="center"/>
          </w:tcPr>
          <w:p w:rsidR="00F517B9" w:rsidRPr="004E3315" w:rsidRDefault="00F517B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vAlign w:val="center"/>
          </w:tcPr>
          <w:p w:rsidR="00F517B9" w:rsidRDefault="00F517B9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3047" w:type="dxa"/>
            <w:vAlign w:val="center"/>
          </w:tcPr>
          <w:p w:rsidR="00F517B9" w:rsidRPr="004E3315" w:rsidRDefault="00F517B9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509" w:type="dxa"/>
            <w:vAlign w:val="center"/>
          </w:tcPr>
          <w:p w:rsidR="00F517B9" w:rsidRPr="004E3315" w:rsidRDefault="00F517B9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A93D59" w:rsidRPr="004E3315" w:rsidTr="00B474B9">
        <w:trPr>
          <w:trHeight w:val="388"/>
        </w:trPr>
        <w:tc>
          <w:tcPr>
            <w:tcW w:w="538" w:type="dxa"/>
            <w:vAlign w:val="center"/>
          </w:tcPr>
          <w:p w:rsidR="00A93D59" w:rsidRPr="004E3315" w:rsidRDefault="00A93D5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vAlign w:val="center"/>
          </w:tcPr>
          <w:p w:rsidR="00A93D59" w:rsidRDefault="00D76F0D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93D59">
              <w:rPr>
                <w:sz w:val="20"/>
                <w:szCs w:val="20"/>
              </w:rPr>
              <w:t xml:space="preserve"> Yılı onarım isteklerinin Onarım Modülüne girilmesi</w:t>
            </w:r>
          </w:p>
        </w:tc>
        <w:tc>
          <w:tcPr>
            <w:tcW w:w="3047" w:type="dxa"/>
            <w:vAlign w:val="center"/>
          </w:tcPr>
          <w:p w:rsidR="00A93D59" w:rsidRPr="004E3315" w:rsidRDefault="00A93D59" w:rsidP="00F517B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,</w:t>
            </w:r>
            <w:r w:rsidR="00AB5BF6">
              <w:rPr>
                <w:sz w:val="20"/>
                <w:szCs w:val="20"/>
              </w:rPr>
              <w:t xml:space="preserve">  Teknik Müdür Yardımcısı</w:t>
            </w:r>
          </w:p>
          <w:p w:rsidR="00A93D59" w:rsidRDefault="00A93D59" w:rsidP="00F517B9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A93D59" w:rsidRDefault="00AB5BF6" w:rsidP="00F517B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Belirtilen tarihe kadar</w:t>
            </w:r>
          </w:p>
        </w:tc>
      </w:tr>
      <w:tr w:rsidR="00A93D59" w:rsidRPr="004E3315" w:rsidTr="00B474B9">
        <w:trPr>
          <w:trHeight w:val="388"/>
        </w:trPr>
        <w:tc>
          <w:tcPr>
            <w:tcW w:w="538" w:type="dxa"/>
            <w:vAlign w:val="center"/>
          </w:tcPr>
          <w:p w:rsidR="00A93D59" w:rsidRPr="004E3315" w:rsidRDefault="00A93D5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vAlign w:val="center"/>
          </w:tcPr>
          <w:p w:rsidR="00A93D59" w:rsidRDefault="00A93D59" w:rsidP="00F517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de beceri eğitimi dersi gören öğrenciler için SGK prim girişi </w:t>
            </w:r>
          </w:p>
        </w:tc>
        <w:tc>
          <w:tcPr>
            <w:tcW w:w="3047" w:type="dxa"/>
            <w:vAlign w:val="center"/>
          </w:tcPr>
          <w:p w:rsidR="00A93D59" w:rsidRDefault="00C96937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2509" w:type="dxa"/>
            <w:vAlign w:val="center"/>
          </w:tcPr>
          <w:p w:rsidR="00A93D59" w:rsidRPr="004E3315" w:rsidRDefault="00A93D59" w:rsidP="00F5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ın 23 ‘e kadar</w:t>
            </w:r>
          </w:p>
        </w:tc>
      </w:tr>
      <w:tr w:rsidR="00A93D59" w:rsidRPr="004E3315" w:rsidTr="00B474B9">
        <w:trPr>
          <w:trHeight w:val="388"/>
        </w:trPr>
        <w:tc>
          <w:tcPr>
            <w:tcW w:w="538" w:type="dxa"/>
            <w:vAlign w:val="center"/>
          </w:tcPr>
          <w:p w:rsidR="00A93D59" w:rsidRDefault="00A93D5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vAlign w:val="center"/>
          </w:tcPr>
          <w:p w:rsidR="00A93D59" w:rsidRDefault="00A93D59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3047" w:type="dxa"/>
            <w:vAlign w:val="center"/>
          </w:tcPr>
          <w:p w:rsidR="00A93D59" w:rsidRDefault="00AB5BF6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509" w:type="dxa"/>
            <w:vAlign w:val="center"/>
          </w:tcPr>
          <w:p w:rsidR="00A93D59" w:rsidRDefault="00A93D59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A93D59" w:rsidRPr="004E3315" w:rsidTr="00B474B9">
        <w:trPr>
          <w:trHeight w:val="388"/>
        </w:trPr>
        <w:tc>
          <w:tcPr>
            <w:tcW w:w="538" w:type="dxa"/>
            <w:vAlign w:val="center"/>
          </w:tcPr>
          <w:p w:rsidR="00A93D59" w:rsidRDefault="00A93D59" w:rsidP="00F51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vAlign w:val="center"/>
          </w:tcPr>
          <w:p w:rsidR="00A93D59" w:rsidRDefault="00A93D59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hizmet alımı</w:t>
            </w:r>
          </w:p>
        </w:tc>
        <w:tc>
          <w:tcPr>
            <w:tcW w:w="3047" w:type="dxa"/>
            <w:vAlign w:val="center"/>
          </w:tcPr>
          <w:p w:rsidR="00A93D59" w:rsidRDefault="00AB5BF6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509" w:type="dxa"/>
            <w:vAlign w:val="center"/>
          </w:tcPr>
          <w:p w:rsidR="00A93D59" w:rsidRDefault="00A93D59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A93D59" w:rsidRPr="004E3315" w:rsidTr="00B474B9">
        <w:trPr>
          <w:trHeight w:val="388"/>
        </w:trPr>
        <w:tc>
          <w:tcPr>
            <w:tcW w:w="538" w:type="dxa"/>
            <w:vAlign w:val="center"/>
          </w:tcPr>
          <w:p w:rsidR="00A93D59" w:rsidRDefault="00A93D59" w:rsidP="004F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60" w:type="dxa"/>
            <w:vAlign w:val="center"/>
          </w:tcPr>
          <w:p w:rsidR="00A93D59" w:rsidRDefault="00A93D59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3047" w:type="dxa"/>
            <w:vAlign w:val="center"/>
          </w:tcPr>
          <w:p w:rsidR="00A93D59" w:rsidRDefault="00AB5BF6" w:rsidP="004F54D6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9" w:type="dxa"/>
            <w:vAlign w:val="center"/>
          </w:tcPr>
          <w:p w:rsidR="00A93D59" w:rsidRDefault="00AB5BF6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A93D59" w:rsidRPr="004E3315" w:rsidTr="00B474B9">
        <w:trPr>
          <w:trHeight w:val="388"/>
        </w:trPr>
        <w:tc>
          <w:tcPr>
            <w:tcW w:w="538" w:type="dxa"/>
            <w:vAlign w:val="center"/>
          </w:tcPr>
          <w:p w:rsidR="00A93D59" w:rsidRDefault="00A93D59" w:rsidP="00B9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vAlign w:val="center"/>
          </w:tcPr>
          <w:p w:rsidR="00A93D59" w:rsidRDefault="00A93D59" w:rsidP="00B91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3047" w:type="dxa"/>
            <w:vAlign w:val="center"/>
          </w:tcPr>
          <w:p w:rsidR="00A93D59" w:rsidRDefault="00AB5BF6" w:rsidP="00B916DA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9" w:type="dxa"/>
            <w:vAlign w:val="center"/>
          </w:tcPr>
          <w:p w:rsidR="00A93D59" w:rsidRDefault="00AB5BF6" w:rsidP="00B91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</w:tbl>
    <w:p w:rsidR="00F64A7B" w:rsidRDefault="00F64A7B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p w:rsidR="00C94BAA" w:rsidRDefault="00C94BAA" w:rsidP="00F64A7B">
      <w:pPr>
        <w:rPr>
          <w:sz w:val="20"/>
          <w:szCs w:val="20"/>
        </w:rPr>
      </w:pPr>
    </w:p>
    <w:p w:rsidR="003C41D7" w:rsidRDefault="003C41D7" w:rsidP="00F64A7B">
      <w:pPr>
        <w:rPr>
          <w:sz w:val="20"/>
          <w:szCs w:val="20"/>
        </w:rPr>
      </w:pPr>
    </w:p>
    <w:tbl>
      <w:tblPr>
        <w:tblW w:w="10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1841"/>
        <w:gridCol w:w="6480"/>
      </w:tblGrid>
      <w:tr w:rsidR="00F64A7B" w:rsidRPr="00B02DCE" w:rsidTr="00A02D2C">
        <w:trPr>
          <w:trHeight w:val="284"/>
          <w:jc w:val="center"/>
        </w:trPr>
        <w:tc>
          <w:tcPr>
            <w:tcW w:w="2453" w:type="dxa"/>
            <w:vAlign w:val="center"/>
          </w:tcPr>
          <w:p w:rsidR="00F64A7B" w:rsidRPr="00B02DCE" w:rsidRDefault="00F64A7B" w:rsidP="00E93BE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1841" w:type="dxa"/>
            <w:vAlign w:val="center"/>
          </w:tcPr>
          <w:p w:rsidR="00F64A7B" w:rsidRPr="00B02DCE" w:rsidRDefault="00F64A7B" w:rsidP="00E93BE0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6480" w:type="dxa"/>
            <w:vAlign w:val="center"/>
          </w:tcPr>
          <w:p w:rsidR="00F64A7B" w:rsidRPr="00B02DCE" w:rsidRDefault="00F64A7B" w:rsidP="00E93BE0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F64A7B" w:rsidRPr="00B02DCE" w:rsidTr="00A02D2C">
        <w:trPr>
          <w:trHeight w:val="284"/>
          <w:jc w:val="center"/>
        </w:trPr>
        <w:tc>
          <w:tcPr>
            <w:tcW w:w="2453" w:type="dxa"/>
            <w:vAlign w:val="center"/>
          </w:tcPr>
          <w:p w:rsidR="00F64A7B" w:rsidRPr="00B02DCE" w:rsidRDefault="00F64A7B" w:rsidP="00E93BE0">
            <w:pPr>
              <w:jc w:val="center"/>
              <w:rPr>
                <w:b/>
                <w:bCs/>
                <w:sz w:val="20"/>
                <w:szCs w:val="20"/>
              </w:rPr>
            </w:pPr>
            <w:r w:rsidRPr="001E2753">
              <w:rPr>
                <w:b/>
                <w:bCs/>
                <w:szCs w:val="20"/>
              </w:rPr>
              <w:t>OCAK</w:t>
            </w:r>
          </w:p>
        </w:tc>
        <w:tc>
          <w:tcPr>
            <w:tcW w:w="1841" w:type="dxa"/>
            <w:vAlign w:val="center"/>
          </w:tcPr>
          <w:p w:rsidR="00F64A7B" w:rsidRPr="00B02DCE" w:rsidRDefault="00252ABF" w:rsidP="00FA5512">
            <w:pPr>
              <w:pStyle w:val="Balk2"/>
              <w:ind w:left="7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A5512">
              <w:rPr>
                <w:sz w:val="20"/>
                <w:szCs w:val="20"/>
              </w:rPr>
              <w:t xml:space="preserve"> </w:t>
            </w:r>
            <w:r w:rsidR="00A93D59" w:rsidRPr="00B02DCE">
              <w:rPr>
                <w:sz w:val="20"/>
                <w:szCs w:val="20"/>
              </w:rPr>
              <w:t>İ</w:t>
            </w:r>
            <w:r w:rsidR="00F64A7B" w:rsidRPr="00B02DCE">
              <w:rPr>
                <w:sz w:val="20"/>
                <w:szCs w:val="20"/>
              </w:rPr>
              <w:t>ş</w:t>
            </w:r>
            <w:r w:rsidR="00A93D59">
              <w:rPr>
                <w:sz w:val="20"/>
                <w:szCs w:val="20"/>
              </w:rPr>
              <w:t xml:space="preserve"> </w:t>
            </w:r>
            <w:r w:rsidR="00F64A7B" w:rsidRPr="00B02DCE">
              <w:rPr>
                <w:sz w:val="20"/>
                <w:szCs w:val="20"/>
              </w:rPr>
              <w:t>günü</w:t>
            </w:r>
          </w:p>
        </w:tc>
        <w:tc>
          <w:tcPr>
            <w:tcW w:w="6480" w:type="dxa"/>
            <w:vAlign w:val="center"/>
          </w:tcPr>
          <w:p w:rsidR="00817EFE" w:rsidRPr="00817EFE" w:rsidRDefault="00A706AF" w:rsidP="00A706AF">
            <w:pPr>
              <w:rPr>
                <w:color w:val="000000"/>
                <w:sz w:val="20"/>
                <w:szCs w:val="20"/>
                <w:lang w:eastAsia="tr-TR"/>
              </w:rPr>
            </w:pPr>
            <w:r w:rsidRPr="00A706AF">
              <w:rPr>
                <w:b/>
                <w:sz w:val="20"/>
                <w:szCs w:val="20"/>
              </w:rPr>
              <w:t>1</w:t>
            </w:r>
            <w:r w:rsidRPr="00A706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25FF4" w:rsidRPr="00B02DCE">
              <w:rPr>
                <w:sz w:val="20"/>
                <w:szCs w:val="20"/>
              </w:rPr>
              <w:t>0</w:t>
            </w:r>
            <w:r w:rsidR="00817EFE">
              <w:rPr>
                <w:sz w:val="20"/>
                <w:szCs w:val="20"/>
              </w:rPr>
              <w:t>3</w:t>
            </w:r>
            <w:r w:rsidR="00825FF4" w:rsidRPr="00B02DCE">
              <w:rPr>
                <w:sz w:val="20"/>
                <w:szCs w:val="20"/>
              </w:rPr>
              <w:t>–0</w:t>
            </w:r>
            <w:r w:rsidR="00817EFE">
              <w:rPr>
                <w:sz w:val="20"/>
                <w:szCs w:val="20"/>
              </w:rPr>
              <w:t>9</w:t>
            </w:r>
            <w:r w:rsidR="00F64A7B" w:rsidRPr="00B02DCE">
              <w:rPr>
                <w:sz w:val="20"/>
                <w:szCs w:val="20"/>
              </w:rPr>
              <w:t xml:space="preserve"> </w:t>
            </w:r>
            <w:r w:rsidR="00825FF4" w:rsidRPr="00B02DCE">
              <w:rPr>
                <w:sz w:val="20"/>
                <w:szCs w:val="20"/>
              </w:rPr>
              <w:t xml:space="preserve">Ocak </w:t>
            </w:r>
            <w:r w:rsidR="00817EFE" w:rsidRPr="00817EFE">
              <w:rPr>
                <w:rFonts w:ascii="Tahoma" w:hAnsi="Tahoma" w:cs="Tahoma"/>
                <w:b/>
                <w:bCs/>
                <w:color w:val="003300"/>
                <w:sz w:val="15"/>
                <w:szCs w:val="15"/>
                <w:lang w:eastAsia="tr-TR"/>
              </w:rPr>
              <w:t> </w:t>
            </w:r>
            <w:r w:rsidR="00817EFE" w:rsidRPr="00817EFE">
              <w:rPr>
                <w:bCs/>
                <w:color w:val="000000"/>
                <w:sz w:val="20"/>
                <w:lang w:eastAsia="tr-TR"/>
              </w:rPr>
              <w:t>Veremle Savaş Eğitimi Haftası</w:t>
            </w:r>
          </w:p>
          <w:p w:rsidR="00F64A7B" w:rsidRDefault="00F64A7B" w:rsidP="00E93BE0">
            <w:pPr>
              <w:rPr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2-</w:t>
            </w:r>
            <w:r w:rsidR="00825FF4">
              <w:rPr>
                <w:b/>
                <w:bCs/>
                <w:sz w:val="20"/>
                <w:szCs w:val="20"/>
              </w:rPr>
              <w:t xml:space="preserve"> </w:t>
            </w:r>
            <w:r w:rsidR="006F7BC5" w:rsidRPr="006F7BC5">
              <w:rPr>
                <w:bCs/>
                <w:sz w:val="20"/>
                <w:szCs w:val="20"/>
              </w:rPr>
              <w:t>10</w:t>
            </w:r>
            <w:r w:rsidR="00825FF4" w:rsidRPr="00B02DCE">
              <w:rPr>
                <w:sz w:val="20"/>
                <w:szCs w:val="20"/>
              </w:rPr>
              <w:t>–1</w:t>
            </w:r>
            <w:r w:rsidR="006F7BC5">
              <w:rPr>
                <w:sz w:val="20"/>
                <w:szCs w:val="20"/>
              </w:rPr>
              <w:t>6</w:t>
            </w:r>
            <w:r w:rsidRPr="00B02DCE">
              <w:rPr>
                <w:sz w:val="20"/>
                <w:szCs w:val="20"/>
              </w:rPr>
              <w:t xml:space="preserve"> </w:t>
            </w:r>
            <w:r w:rsidR="00825FF4" w:rsidRPr="00B02DCE">
              <w:rPr>
                <w:sz w:val="20"/>
                <w:szCs w:val="20"/>
              </w:rPr>
              <w:t>Ocak Enerji</w:t>
            </w:r>
            <w:r w:rsidRPr="00B02DCE">
              <w:rPr>
                <w:sz w:val="20"/>
                <w:szCs w:val="20"/>
              </w:rPr>
              <w:t xml:space="preserve"> tasarrufu haftası.</w:t>
            </w:r>
          </w:p>
          <w:p w:rsidR="008B5672" w:rsidRPr="00B02DCE" w:rsidRDefault="008B5672" w:rsidP="00E93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6 Ocak Atatürk’ün Gaziantep’e gelişi</w:t>
            </w:r>
          </w:p>
        </w:tc>
      </w:tr>
    </w:tbl>
    <w:p w:rsidR="002F2446" w:rsidRPr="00E93BE0" w:rsidRDefault="002F2446" w:rsidP="00F64A7B">
      <w:pPr>
        <w:rPr>
          <w:sz w:val="20"/>
          <w:szCs w:val="20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567"/>
        <w:gridCol w:w="2991"/>
        <w:gridCol w:w="2482"/>
      </w:tblGrid>
      <w:tr w:rsidR="00E57C96" w:rsidRPr="004E3315" w:rsidTr="00EE6A84">
        <w:trPr>
          <w:trHeight w:val="439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E57C96" w:rsidRPr="004E3315" w:rsidRDefault="004B3EC1" w:rsidP="003111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4567" w:type="dxa"/>
            <w:vAlign w:val="center"/>
          </w:tcPr>
          <w:p w:rsidR="00E57C96" w:rsidRPr="004E3315" w:rsidRDefault="00E57C96" w:rsidP="00311194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YAPILACAK İŞLER</w:t>
            </w:r>
          </w:p>
        </w:tc>
        <w:tc>
          <w:tcPr>
            <w:tcW w:w="2991" w:type="dxa"/>
            <w:vAlign w:val="center"/>
          </w:tcPr>
          <w:p w:rsidR="00E57C96" w:rsidRPr="004E3315" w:rsidRDefault="00E57C96" w:rsidP="00311194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SORUMLU KİŞİ veya EKİP</w:t>
            </w:r>
          </w:p>
        </w:tc>
        <w:tc>
          <w:tcPr>
            <w:tcW w:w="2482" w:type="dxa"/>
            <w:vAlign w:val="center"/>
          </w:tcPr>
          <w:p w:rsidR="00E57C96" w:rsidRPr="004E3315" w:rsidRDefault="00E57C96" w:rsidP="00311194">
            <w:pPr>
              <w:jc w:val="center"/>
              <w:rPr>
                <w:b/>
                <w:sz w:val="20"/>
                <w:szCs w:val="20"/>
              </w:rPr>
            </w:pPr>
            <w:r w:rsidRPr="004E3315">
              <w:rPr>
                <w:b/>
                <w:sz w:val="20"/>
                <w:szCs w:val="20"/>
              </w:rPr>
              <w:t>DÜŞÜNCELER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</w:t>
            </w:r>
            <w:r w:rsidRPr="004E3315">
              <w:rPr>
                <w:sz w:val="20"/>
                <w:szCs w:val="20"/>
              </w:rPr>
              <w:t xml:space="preserve">evamsızlıklarının işlenmesi ve takibi 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ük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leme ve yetiştirme kursunun yapılması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Taşınır Mal İş</w:t>
            </w:r>
            <w:r>
              <w:rPr>
                <w:sz w:val="20"/>
                <w:szCs w:val="20"/>
              </w:rPr>
              <w:t>lemleri listelerine göre sınıf taşınır m</w:t>
            </w:r>
            <w:r w:rsidRPr="004E3315">
              <w:rPr>
                <w:sz w:val="20"/>
                <w:szCs w:val="20"/>
              </w:rPr>
              <w:t>al listelerinin yenilenmesi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Ocak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isyon, </w:t>
            </w:r>
            <w:proofErr w:type="gramStart"/>
            <w:r>
              <w:rPr>
                <w:sz w:val="20"/>
                <w:szCs w:val="20"/>
              </w:rPr>
              <w:t xml:space="preserve">kulüp </w:t>
            </w:r>
            <w:r w:rsidRPr="004E3315">
              <w:rPr>
                <w:sz w:val="20"/>
                <w:szCs w:val="20"/>
              </w:rPr>
              <w:t xml:space="preserve"> dönem</w:t>
            </w:r>
            <w:proofErr w:type="gramEnd"/>
            <w:r w:rsidRPr="004E3315">
              <w:rPr>
                <w:sz w:val="20"/>
                <w:szCs w:val="20"/>
              </w:rPr>
              <w:t xml:space="preserve"> raporlarının incelenmesi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-Aile Birliği iş ve işlemlerinin takibi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antin denetleme işlemlerinin yapılması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 ve Kantin Denetim Komisyonu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sız </w:t>
            </w:r>
            <w:proofErr w:type="spellStart"/>
            <w:r>
              <w:rPr>
                <w:sz w:val="20"/>
                <w:szCs w:val="20"/>
              </w:rPr>
              <w:t>yatılık</w:t>
            </w:r>
            <w:proofErr w:type="spellEnd"/>
            <w:r>
              <w:rPr>
                <w:sz w:val="20"/>
                <w:szCs w:val="20"/>
              </w:rPr>
              <w:t xml:space="preserve"> ve b</w:t>
            </w:r>
            <w:r w:rsidRPr="004E3315">
              <w:rPr>
                <w:sz w:val="20"/>
                <w:szCs w:val="20"/>
              </w:rPr>
              <w:t>ursluluk iş ve işlemleri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edilecek tarihte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Ödül ve Disiplin Kurulu ç</w:t>
            </w:r>
            <w:r w:rsidRPr="004E3315">
              <w:rPr>
                <w:sz w:val="20"/>
                <w:szCs w:val="20"/>
              </w:rPr>
              <w:t>alışmaları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işlerinin e-okuldan alınarak öğretmenlere kontrol ettirilmesi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 Ocak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e, takdir, teşekkür ve onur belgesi b</w:t>
            </w:r>
            <w:r w:rsidRPr="004E3315">
              <w:rPr>
                <w:sz w:val="20"/>
                <w:szCs w:val="20"/>
              </w:rPr>
              <w:t>asımı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Ocak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erden 1. Dönem sonu sınıf öğretmenliği ve sosyal kulüp dönem sonu raporlarının teslim alınması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-15 Ocak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Dönem sonu kapanış töreni hazırlıkları ve törenin yapılması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ak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üçük onarımların yapılması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1 Ocak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eğitim-öğretim yılı kitap ihtiyacının girilmesi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edilecek tarihte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-memur devam-devamsızlık ve ek ders işleri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E3315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>ılı h</w:t>
            </w:r>
            <w:r w:rsidRPr="004E3315">
              <w:rPr>
                <w:sz w:val="20"/>
                <w:szCs w:val="20"/>
              </w:rPr>
              <w:t>izmet</w:t>
            </w:r>
            <w:r>
              <w:rPr>
                <w:sz w:val="20"/>
                <w:szCs w:val="20"/>
              </w:rPr>
              <w:t xml:space="preserve"> alım ihalesinin yapılması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Ocak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67" w:type="dxa"/>
            <w:vAlign w:val="center"/>
          </w:tcPr>
          <w:p w:rsidR="00EE6A84" w:rsidRPr="004E3315" w:rsidRDefault="00EE6A84" w:rsidP="00EE6A8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ÖSYM işlemleri</w:t>
            </w:r>
            <w:r>
              <w:rPr>
                <w:sz w:val="20"/>
                <w:szCs w:val="20"/>
              </w:rPr>
              <w:t xml:space="preserve"> YGS </w:t>
            </w:r>
            <w:proofErr w:type="gramStart"/>
            <w:r>
              <w:rPr>
                <w:sz w:val="20"/>
                <w:szCs w:val="20"/>
              </w:rPr>
              <w:t>Başvurularının  Alınması</w:t>
            </w:r>
            <w:proofErr w:type="gramEnd"/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Edilen Tarihlerde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67" w:type="dxa"/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, nakil gelmek isteyen öğrencilerin kabulü</w:t>
            </w:r>
          </w:p>
        </w:tc>
        <w:tc>
          <w:tcPr>
            <w:tcW w:w="2991" w:type="dxa"/>
            <w:vAlign w:val="center"/>
          </w:tcPr>
          <w:p w:rsidR="00EE6A84" w:rsidRPr="004E3315" w:rsidRDefault="00F20A02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erisinde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67" w:type="dxa"/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2991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482" w:type="dxa"/>
            <w:vAlign w:val="center"/>
          </w:tcPr>
          <w:p w:rsidR="00EE6A84" w:rsidRPr="004E3315" w:rsidRDefault="00EE6A84" w:rsidP="00EE6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Pr="004E3315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67" w:type="dxa"/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de beceri eğitimi dersi gören öğrenciler için SGK prim girişi </w:t>
            </w:r>
          </w:p>
        </w:tc>
        <w:tc>
          <w:tcPr>
            <w:tcW w:w="2991" w:type="dxa"/>
            <w:vAlign w:val="center"/>
          </w:tcPr>
          <w:p w:rsidR="00EE6A84" w:rsidRDefault="00C96937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2482" w:type="dxa"/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ın 23 ‘e kadar</w:t>
            </w:r>
          </w:p>
        </w:tc>
      </w:tr>
      <w:tr w:rsidR="00EE6A84" w:rsidRPr="004E3315" w:rsidTr="00EE6A84">
        <w:trPr>
          <w:trHeight w:val="439"/>
          <w:jc w:val="center"/>
        </w:trPr>
        <w:tc>
          <w:tcPr>
            <w:tcW w:w="678" w:type="dxa"/>
            <w:vAlign w:val="center"/>
          </w:tcPr>
          <w:p w:rsidR="00EE6A84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67" w:type="dxa"/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2991" w:type="dxa"/>
            <w:vAlign w:val="center"/>
          </w:tcPr>
          <w:p w:rsidR="00EE6A84" w:rsidRDefault="00F20A02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82" w:type="dxa"/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lirtilen tarihe kadar)</w:t>
            </w:r>
          </w:p>
        </w:tc>
      </w:tr>
      <w:tr w:rsidR="00EE6A84" w:rsidTr="00EE6A84">
        <w:trPr>
          <w:trHeight w:val="4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hizmet alımı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F20A02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EE6A84" w:rsidTr="00EE6A84">
        <w:trPr>
          <w:trHeight w:val="4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F20A02" w:rsidP="00EE6A8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F20A02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EE6A84" w:rsidTr="00EE6A84">
        <w:trPr>
          <w:trHeight w:val="4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F20A02" w:rsidP="00EE6A8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F20A02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EE6A84" w:rsidTr="00EE6A84">
        <w:trPr>
          <w:trHeight w:val="4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EE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önem sonu iş ve işlemleri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F20A02" w:rsidP="00EE6A8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EE6A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Ocak</w:t>
            </w:r>
          </w:p>
        </w:tc>
      </w:tr>
    </w:tbl>
    <w:p w:rsidR="00CB5C8A" w:rsidRDefault="00CB5C8A" w:rsidP="001E2753">
      <w:pPr>
        <w:rPr>
          <w:sz w:val="20"/>
          <w:szCs w:val="20"/>
        </w:rPr>
      </w:pPr>
    </w:p>
    <w:p w:rsidR="00CB5C8A" w:rsidRDefault="00CB5C8A" w:rsidP="00F64A7B">
      <w:pPr>
        <w:jc w:val="center"/>
        <w:rPr>
          <w:sz w:val="20"/>
          <w:szCs w:val="20"/>
        </w:rPr>
      </w:pPr>
    </w:p>
    <w:p w:rsidR="003C41D7" w:rsidRDefault="003C41D7" w:rsidP="00F64A7B">
      <w:pPr>
        <w:jc w:val="center"/>
        <w:rPr>
          <w:sz w:val="20"/>
          <w:szCs w:val="20"/>
        </w:rPr>
      </w:pPr>
    </w:p>
    <w:p w:rsidR="003C41D7" w:rsidRDefault="003C41D7" w:rsidP="00B474B9">
      <w:pPr>
        <w:rPr>
          <w:sz w:val="20"/>
          <w:szCs w:val="20"/>
        </w:rPr>
      </w:pPr>
    </w:p>
    <w:p w:rsidR="003C41D7" w:rsidRDefault="003C41D7" w:rsidP="00F64A7B">
      <w:pPr>
        <w:jc w:val="center"/>
        <w:rPr>
          <w:sz w:val="20"/>
          <w:szCs w:val="20"/>
        </w:rPr>
      </w:pPr>
    </w:p>
    <w:tbl>
      <w:tblPr>
        <w:tblW w:w="108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456"/>
        <w:gridCol w:w="7847"/>
      </w:tblGrid>
      <w:tr w:rsidR="00CD05F0" w:rsidRPr="00B02DCE" w:rsidTr="00A02D2C">
        <w:trPr>
          <w:trHeight w:val="284"/>
          <w:jc w:val="center"/>
        </w:trPr>
        <w:tc>
          <w:tcPr>
            <w:tcW w:w="1503" w:type="dxa"/>
            <w:vAlign w:val="center"/>
          </w:tcPr>
          <w:p w:rsidR="00CD05F0" w:rsidRPr="00B02DCE" w:rsidRDefault="00CD05F0" w:rsidP="00B916D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1456" w:type="dxa"/>
            <w:vAlign w:val="center"/>
          </w:tcPr>
          <w:p w:rsidR="00CD05F0" w:rsidRPr="00B02DCE" w:rsidRDefault="00CD05F0" w:rsidP="00B916DA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7847" w:type="dxa"/>
            <w:vAlign w:val="center"/>
          </w:tcPr>
          <w:p w:rsidR="00CD05F0" w:rsidRPr="00B02DCE" w:rsidRDefault="00CD05F0" w:rsidP="00B916DA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CD05F0" w:rsidRPr="00B02DCE" w:rsidTr="00A02D2C">
        <w:trPr>
          <w:trHeight w:val="284"/>
          <w:jc w:val="center"/>
        </w:trPr>
        <w:tc>
          <w:tcPr>
            <w:tcW w:w="1503" w:type="dxa"/>
            <w:vAlign w:val="center"/>
          </w:tcPr>
          <w:p w:rsidR="00CD05F0" w:rsidRPr="00B02DCE" w:rsidRDefault="00CD05F0" w:rsidP="00B916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1456" w:type="dxa"/>
            <w:vAlign w:val="center"/>
          </w:tcPr>
          <w:p w:rsidR="00CD05F0" w:rsidRPr="00B02DCE" w:rsidRDefault="00252ABF" w:rsidP="00B916DA">
            <w:pPr>
              <w:pStyle w:val="Bal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036A">
              <w:rPr>
                <w:sz w:val="20"/>
                <w:szCs w:val="20"/>
              </w:rPr>
              <w:t xml:space="preserve"> iş günü</w:t>
            </w:r>
          </w:p>
        </w:tc>
        <w:tc>
          <w:tcPr>
            <w:tcW w:w="7847" w:type="dxa"/>
            <w:vAlign w:val="center"/>
          </w:tcPr>
          <w:p w:rsidR="00CD05F0" w:rsidRPr="00B02DCE" w:rsidRDefault="00CD05F0" w:rsidP="00B916DA">
            <w:pPr>
              <w:rPr>
                <w:sz w:val="20"/>
                <w:szCs w:val="20"/>
              </w:rPr>
            </w:pPr>
            <w:r w:rsidRPr="008B5672">
              <w:rPr>
                <w:sz w:val="20"/>
                <w:szCs w:val="20"/>
              </w:rPr>
              <w:t>28 Şubat Sivil Savunma günü.</w:t>
            </w:r>
          </w:p>
        </w:tc>
      </w:tr>
    </w:tbl>
    <w:p w:rsidR="00CD05F0" w:rsidRDefault="00CD05F0" w:rsidP="00F64A7B">
      <w:pPr>
        <w:jc w:val="center"/>
        <w:rPr>
          <w:sz w:val="20"/>
          <w:szCs w:val="20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4599"/>
        <w:gridCol w:w="3014"/>
        <w:gridCol w:w="2505"/>
      </w:tblGrid>
      <w:tr w:rsidR="00E57C96" w:rsidRPr="004E3315" w:rsidTr="00B474B9">
        <w:trPr>
          <w:trHeight w:val="424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E57C96" w:rsidRPr="001E2753" w:rsidRDefault="001E2753" w:rsidP="001E275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.NO</w:t>
            </w:r>
          </w:p>
        </w:tc>
        <w:tc>
          <w:tcPr>
            <w:tcW w:w="4599" w:type="dxa"/>
            <w:vAlign w:val="center"/>
          </w:tcPr>
          <w:p w:rsidR="00E57C96" w:rsidRPr="001E2753" w:rsidRDefault="00E57C96" w:rsidP="001E275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YAPILACAK İŞLER</w:t>
            </w:r>
          </w:p>
        </w:tc>
        <w:tc>
          <w:tcPr>
            <w:tcW w:w="3014" w:type="dxa"/>
            <w:vAlign w:val="center"/>
          </w:tcPr>
          <w:p w:rsidR="00E57C96" w:rsidRPr="001E2753" w:rsidRDefault="00E57C96" w:rsidP="001E275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ORUMLU KİŞİ veya EKİP</w:t>
            </w:r>
          </w:p>
        </w:tc>
        <w:tc>
          <w:tcPr>
            <w:tcW w:w="2505" w:type="dxa"/>
            <w:vAlign w:val="center"/>
          </w:tcPr>
          <w:p w:rsidR="00E57C96" w:rsidRPr="001E2753" w:rsidRDefault="00E57C96" w:rsidP="001E275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DÜŞÜNCELER</w:t>
            </w:r>
          </w:p>
        </w:tc>
      </w:tr>
      <w:tr w:rsidR="001E2753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1E2753" w:rsidRPr="004E3315" w:rsidRDefault="001E2753" w:rsidP="00590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99" w:type="dxa"/>
            <w:vAlign w:val="center"/>
          </w:tcPr>
          <w:p w:rsidR="001E2753" w:rsidRPr="004E3315" w:rsidRDefault="001E2753" w:rsidP="00B4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Dönem sorumluluk sınavlarının planlanması, öğretmen ve öğrencilere duyurulması</w:t>
            </w:r>
          </w:p>
        </w:tc>
        <w:tc>
          <w:tcPr>
            <w:tcW w:w="3014" w:type="dxa"/>
            <w:vAlign w:val="center"/>
          </w:tcPr>
          <w:p w:rsidR="001E2753" w:rsidRPr="004E3315" w:rsidRDefault="00E8016A" w:rsidP="00B404F0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5" w:type="dxa"/>
            <w:vAlign w:val="center"/>
          </w:tcPr>
          <w:p w:rsidR="001E2753" w:rsidRPr="004E3315" w:rsidRDefault="0034024B" w:rsidP="00A93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ak -3</w:t>
            </w:r>
            <w:r w:rsidR="00CB25D7">
              <w:rPr>
                <w:sz w:val="20"/>
                <w:szCs w:val="20"/>
              </w:rPr>
              <w:t xml:space="preserve"> Şubat</w:t>
            </w:r>
          </w:p>
        </w:tc>
      </w:tr>
      <w:tr w:rsidR="00834AFE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834AFE" w:rsidRDefault="00834AFE" w:rsidP="00590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9" w:type="dxa"/>
            <w:vAlign w:val="center"/>
          </w:tcPr>
          <w:p w:rsidR="00834AFE" w:rsidRPr="00382F3D" w:rsidRDefault="0034024B" w:rsidP="00B404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34A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020</w:t>
            </w:r>
            <w:r w:rsidR="00834AFE">
              <w:rPr>
                <w:sz w:val="20"/>
                <w:szCs w:val="20"/>
              </w:rPr>
              <w:t xml:space="preserve"> E</w:t>
            </w:r>
            <w:r w:rsidR="00834AFE" w:rsidRPr="00382F3D">
              <w:rPr>
                <w:sz w:val="20"/>
                <w:szCs w:val="20"/>
              </w:rPr>
              <w:t xml:space="preserve">ğitim-öğretim yılı </w:t>
            </w:r>
            <w:r w:rsidR="00834AFE">
              <w:rPr>
                <w:sz w:val="20"/>
                <w:szCs w:val="20"/>
              </w:rPr>
              <w:t>2.Dönem</w:t>
            </w:r>
            <w:r w:rsidR="00834AFE" w:rsidRPr="00382F3D">
              <w:rPr>
                <w:sz w:val="20"/>
                <w:szCs w:val="20"/>
              </w:rPr>
              <w:t xml:space="preserve"> başı öğretmenler kurulu toplantı hazırlıkları </w:t>
            </w:r>
            <w:proofErr w:type="gramStart"/>
            <w:r w:rsidR="00834AFE" w:rsidRPr="00382F3D">
              <w:rPr>
                <w:sz w:val="20"/>
                <w:szCs w:val="20"/>
              </w:rPr>
              <w:t>Öğretmenler kurulu</w:t>
            </w:r>
            <w:proofErr w:type="gramEnd"/>
            <w:r w:rsidR="00834AFE" w:rsidRPr="00382F3D">
              <w:rPr>
                <w:sz w:val="20"/>
                <w:szCs w:val="20"/>
              </w:rPr>
              <w:t xml:space="preserve"> toplantısının yapılması</w:t>
            </w:r>
          </w:p>
        </w:tc>
        <w:tc>
          <w:tcPr>
            <w:tcW w:w="3014" w:type="dxa"/>
            <w:vAlign w:val="center"/>
          </w:tcPr>
          <w:p w:rsidR="00834AFE" w:rsidRPr="004E3315" w:rsidRDefault="0034024B" w:rsidP="00B4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505" w:type="dxa"/>
            <w:vAlign w:val="center"/>
          </w:tcPr>
          <w:p w:rsidR="00834AFE" w:rsidRPr="004E3315" w:rsidRDefault="0034024B" w:rsidP="00B4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Şubat 2020</w:t>
            </w:r>
          </w:p>
        </w:tc>
      </w:tr>
      <w:tr w:rsidR="00834AFE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834AFE" w:rsidRDefault="00834AFE" w:rsidP="00590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99" w:type="dxa"/>
            <w:vAlign w:val="center"/>
          </w:tcPr>
          <w:p w:rsidR="00834AFE" w:rsidRDefault="00834AFE" w:rsidP="00B4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mluluk sınavlarının yapılması</w:t>
            </w:r>
          </w:p>
        </w:tc>
        <w:tc>
          <w:tcPr>
            <w:tcW w:w="3014" w:type="dxa"/>
            <w:vAlign w:val="center"/>
          </w:tcPr>
          <w:p w:rsidR="00834AFE" w:rsidRPr="004E3315" w:rsidRDefault="0034024B" w:rsidP="00B4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505" w:type="dxa"/>
            <w:vAlign w:val="center"/>
          </w:tcPr>
          <w:p w:rsidR="00834AFE" w:rsidRDefault="0034024B" w:rsidP="00B4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7 Şubat</w:t>
            </w:r>
            <w:r w:rsidR="007343E9">
              <w:rPr>
                <w:sz w:val="20"/>
                <w:szCs w:val="20"/>
              </w:rPr>
              <w:t xml:space="preserve"> 2020</w:t>
            </w:r>
          </w:p>
        </w:tc>
      </w:tr>
      <w:tr w:rsidR="00A93D59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93D59" w:rsidRDefault="00A93D59" w:rsidP="00590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99" w:type="dxa"/>
            <w:vAlign w:val="center"/>
          </w:tcPr>
          <w:p w:rsidR="00A93D59" w:rsidRPr="004E3315" w:rsidRDefault="00A93D59" w:rsidP="00B4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leme ve yetiştirme kursunun planlanması</w:t>
            </w:r>
          </w:p>
        </w:tc>
        <w:tc>
          <w:tcPr>
            <w:tcW w:w="3014" w:type="dxa"/>
            <w:vAlign w:val="center"/>
          </w:tcPr>
          <w:p w:rsidR="00A93D59" w:rsidRPr="004E3315" w:rsidRDefault="0034024B" w:rsidP="006A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505" w:type="dxa"/>
            <w:vAlign w:val="center"/>
          </w:tcPr>
          <w:p w:rsidR="00A93D59" w:rsidRPr="004E3315" w:rsidRDefault="0034024B" w:rsidP="00B4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edilecek tarihte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99" w:type="dxa"/>
            <w:vAlign w:val="center"/>
          </w:tcPr>
          <w:p w:rsidR="00AE1A7F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ümre toplantılarının yapılması,</w:t>
            </w:r>
          </w:p>
          <w:p w:rsidR="00AE1A7F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ümre başkanlar kurulu toplantısının yapılması,</w:t>
            </w:r>
          </w:p>
          <w:p w:rsidR="00AE1A7F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ğitim Bölgesi Zümre </w:t>
            </w:r>
            <w:proofErr w:type="spellStart"/>
            <w:r>
              <w:rPr>
                <w:sz w:val="20"/>
                <w:szCs w:val="20"/>
              </w:rPr>
              <w:t>Başk</w:t>
            </w:r>
            <w:proofErr w:type="spellEnd"/>
            <w:r>
              <w:rPr>
                <w:sz w:val="20"/>
                <w:szCs w:val="20"/>
              </w:rPr>
              <w:t xml:space="preserve">. Kur. </w:t>
            </w:r>
            <w:proofErr w:type="spellStart"/>
            <w:r>
              <w:rPr>
                <w:sz w:val="20"/>
                <w:szCs w:val="20"/>
              </w:rPr>
              <w:t>Top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13D5C">
              <w:rPr>
                <w:sz w:val="20"/>
                <w:szCs w:val="20"/>
              </w:rPr>
              <w:t xml:space="preserve"> </w:t>
            </w:r>
            <w:proofErr w:type="gramStart"/>
            <w:r w:rsidRPr="00B13D5C">
              <w:rPr>
                <w:sz w:val="20"/>
                <w:szCs w:val="20"/>
              </w:rPr>
              <w:t>yapılması</w:t>
            </w:r>
            <w:proofErr w:type="gramEnd"/>
            <w:r w:rsidRPr="00B13D5C">
              <w:rPr>
                <w:sz w:val="20"/>
                <w:szCs w:val="20"/>
              </w:rPr>
              <w:t>,</w:t>
            </w:r>
          </w:p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ümre tutanaklarının idareye teslimi,</w:t>
            </w:r>
          </w:p>
        </w:tc>
        <w:tc>
          <w:tcPr>
            <w:tcW w:w="3014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505" w:type="dxa"/>
            <w:vAlign w:val="center"/>
          </w:tcPr>
          <w:p w:rsidR="00AE1A7F" w:rsidRDefault="0034024B" w:rsidP="00340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7 Şubat 2020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99" w:type="dxa"/>
            <w:vAlign w:val="center"/>
          </w:tcPr>
          <w:p w:rsidR="00AE1A7F" w:rsidRPr="004E3315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</w:t>
            </w:r>
            <w:r w:rsidRPr="004E3315">
              <w:rPr>
                <w:sz w:val="20"/>
                <w:szCs w:val="20"/>
              </w:rPr>
              <w:t>evamsızlıklarının işlenmesi ve takibi</w:t>
            </w:r>
          </w:p>
        </w:tc>
        <w:tc>
          <w:tcPr>
            <w:tcW w:w="3014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505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ük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99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Ödül ve Disiplin Kurulu ç</w:t>
            </w:r>
            <w:r w:rsidRPr="004E3315">
              <w:rPr>
                <w:sz w:val="20"/>
                <w:szCs w:val="20"/>
              </w:rPr>
              <w:t>alışmaları</w:t>
            </w:r>
          </w:p>
        </w:tc>
        <w:tc>
          <w:tcPr>
            <w:tcW w:w="3014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5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99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Rehberlik</w:t>
            </w:r>
            <w:r>
              <w:rPr>
                <w:sz w:val="20"/>
                <w:szCs w:val="20"/>
              </w:rPr>
              <w:t xml:space="preserve"> ve Psikolojik Danışma</w:t>
            </w:r>
            <w:r w:rsidRPr="004E3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zmetleri Yürütme Komisyonu</w:t>
            </w:r>
            <w:r w:rsidRPr="004E3315">
              <w:rPr>
                <w:sz w:val="20"/>
                <w:szCs w:val="20"/>
              </w:rPr>
              <w:t xml:space="preserve"> toplantısı</w:t>
            </w:r>
          </w:p>
        </w:tc>
        <w:tc>
          <w:tcPr>
            <w:tcW w:w="3014" w:type="dxa"/>
            <w:vAlign w:val="center"/>
          </w:tcPr>
          <w:p w:rsidR="00AE1A7F" w:rsidRDefault="00AE1A7F" w:rsidP="00AE1A7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</w:t>
            </w:r>
            <w:r>
              <w:rPr>
                <w:sz w:val="20"/>
                <w:szCs w:val="20"/>
              </w:rPr>
              <w:t>,</w:t>
            </w:r>
          </w:p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daki Üyeleri</w:t>
            </w:r>
          </w:p>
        </w:tc>
        <w:tc>
          <w:tcPr>
            <w:tcW w:w="2505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Şubat 2020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99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-Aile Birliği iş ve işlemlerinin takibi</w:t>
            </w:r>
          </w:p>
        </w:tc>
        <w:tc>
          <w:tcPr>
            <w:tcW w:w="3014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505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99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antin denetleme işlemlerinin yapılması</w:t>
            </w:r>
          </w:p>
        </w:tc>
        <w:tc>
          <w:tcPr>
            <w:tcW w:w="3014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 ve Kantin Denetim Komisyonu</w:t>
            </w:r>
          </w:p>
        </w:tc>
        <w:tc>
          <w:tcPr>
            <w:tcW w:w="2505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99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b</w:t>
            </w:r>
            <w:r w:rsidRPr="004E3315">
              <w:rPr>
                <w:sz w:val="20"/>
                <w:szCs w:val="20"/>
              </w:rPr>
              <w:t>ilgilerinin E-OKUL üzerinde güncellenmesi</w:t>
            </w:r>
          </w:p>
        </w:tc>
        <w:tc>
          <w:tcPr>
            <w:tcW w:w="3014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2505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Şubat 2020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99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Yangın ve deprem tatbikatı yapılması</w:t>
            </w:r>
          </w:p>
        </w:tc>
        <w:tc>
          <w:tcPr>
            <w:tcW w:w="3014" w:type="dxa"/>
            <w:vAlign w:val="center"/>
          </w:tcPr>
          <w:p w:rsidR="00AE1A7F" w:rsidRPr="004E3315" w:rsidRDefault="00AE1A7F" w:rsidP="0034024B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Sivil Savunma Kulübü</w:t>
            </w:r>
          </w:p>
        </w:tc>
        <w:tc>
          <w:tcPr>
            <w:tcW w:w="2505" w:type="dxa"/>
            <w:vAlign w:val="center"/>
          </w:tcPr>
          <w:p w:rsidR="00AE1A7F" w:rsidRPr="004E3315" w:rsidRDefault="0034024B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Şubat 2020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9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.-memur</w:t>
            </w:r>
            <w:r w:rsidR="001C7964">
              <w:rPr>
                <w:sz w:val="20"/>
                <w:szCs w:val="20"/>
              </w:rPr>
              <w:t xml:space="preserve"> devam-devamsızlık ve ek ders</w:t>
            </w:r>
            <w:r>
              <w:rPr>
                <w:sz w:val="20"/>
                <w:szCs w:val="20"/>
              </w:rPr>
              <w:t xml:space="preserve"> işleri</w:t>
            </w:r>
          </w:p>
        </w:tc>
        <w:tc>
          <w:tcPr>
            <w:tcW w:w="3014" w:type="dxa"/>
            <w:vAlign w:val="center"/>
          </w:tcPr>
          <w:p w:rsidR="00AE1A7F" w:rsidRPr="004E3315" w:rsidRDefault="001C7964" w:rsidP="00AE1A7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5" w:type="dxa"/>
            <w:vAlign w:val="center"/>
          </w:tcPr>
          <w:p w:rsidR="00AE1A7F" w:rsidRPr="004E3315" w:rsidRDefault="001C7964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99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, nakil gelmek isteyen öğrencilerin kabulü</w:t>
            </w:r>
          </w:p>
        </w:tc>
        <w:tc>
          <w:tcPr>
            <w:tcW w:w="3014" w:type="dxa"/>
            <w:vAlign w:val="center"/>
          </w:tcPr>
          <w:p w:rsidR="00AE1A7F" w:rsidRPr="004E3315" w:rsidRDefault="001C7964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505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erisinde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99" w:type="dxa"/>
            <w:vAlign w:val="center"/>
          </w:tcPr>
          <w:p w:rsidR="00AE1A7F" w:rsidRDefault="001C7964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  <w:r w:rsidR="00AE1A7F">
              <w:rPr>
                <w:sz w:val="20"/>
                <w:szCs w:val="20"/>
              </w:rPr>
              <w:t xml:space="preserve"> Öğretim Yılı Ücretsiz Ders Kitaplarının sisteme girilmesi</w:t>
            </w:r>
          </w:p>
        </w:tc>
        <w:tc>
          <w:tcPr>
            <w:tcW w:w="3014" w:type="dxa"/>
            <w:vAlign w:val="center"/>
          </w:tcPr>
          <w:p w:rsidR="00AE1A7F" w:rsidRPr="004E3315" w:rsidRDefault="001C7964" w:rsidP="00AE1A7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5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99" w:type="dxa"/>
            <w:vAlign w:val="center"/>
          </w:tcPr>
          <w:p w:rsidR="00AE1A7F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3014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505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99" w:type="dxa"/>
            <w:vAlign w:val="center"/>
          </w:tcPr>
          <w:p w:rsidR="00AE1A7F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de beceri eğitimi dersi gören öğrenciler için SGK prim girişi </w:t>
            </w:r>
          </w:p>
        </w:tc>
        <w:tc>
          <w:tcPr>
            <w:tcW w:w="3014" w:type="dxa"/>
            <w:vAlign w:val="center"/>
          </w:tcPr>
          <w:p w:rsidR="00AE1A7F" w:rsidRPr="004E3315" w:rsidRDefault="00C96937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2505" w:type="dxa"/>
            <w:vAlign w:val="center"/>
          </w:tcPr>
          <w:p w:rsidR="00AE1A7F" w:rsidRPr="004E3315" w:rsidRDefault="00AE1A7F" w:rsidP="00AE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ın 23 ‘e kadar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Pr="004E3315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99" w:type="dxa"/>
            <w:vAlign w:val="center"/>
          </w:tcPr>
          <w:p w:rsidR="00AE1A7F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3014" w:type="dxa"/>
            <w:vAlign w:val="center"/>
          </w:tcPr>
          <w:p w:rsidR="00AE1A7F" w:rsidRDefault="001C7964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505" w:type="dxa"/>
            <w:vAlign w:val="center"/>
          </w:tcPr>
          <w:p w:rsidR="00AE1A7F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99" w:type="dxa"/>
            <w:vAlign w:val="center"/>
          </w:tcPr>
          <w:p w:rsidR="00AE1A7F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hizmet alımı</w:t>
            </w:r>
          </w:p>
        </w:tc>
        <w:tc>
          <w:tcPr>
            <w:tcW w:w="3014" w:type="dxa"/>
            <w:vAlign w:val="center"/>
          </w:tcPr>
          <w:p w:rsidR="00AE1A7F" w:rsidRDefault="001C7964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505" w:type="dxa"/>
            <w:vAlign w:val="center"/>
          </w:tcPr>
          <w:p w:rsidR="00AE1A7F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99" w:type="dxa"/>
            <w:vAlign w:val="center"/>
          </w:tcPr>
          <w:p w:rsidR="00AE1A7F" w:rsidRDefault="000E7668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1C7964">
              <w:rPr>
                <w:sz w:val="20"/>
                <w:szCs w:val="20"/>
              </w:rPr>
              <w:t xml:space="preserve">MAÖL  </w:t>
            </w:r>
            <w:r w:rsidR="00AE1A7F">
              <w:rPr>
                <w:sz w:val="20"/>
                <w:szCs w:val="20"/>
              </w:rPr>
              <w:t>kayıt</w:t>
            </w:r>
            <w:proofErr w:type="gramEnd"/>
            <w:r w:rsidR="00AE1A7F">
              <w:rPr>
                <w:sz w:val="20"/>
                <w:szCs w:val="20"/>
              </w:rPr>
              <w:t xml:space="preserve"> yenileme işlemleri</w:t>
            </w:r>
          </w:p>
        </w:tc>
        <w:tc>
          <w:tcPr>
            <w:tcW w:w="3014" w:type="dxa"/>
            <w:vAlign w:val="center"/>
          </w:tcPr>
          <w:p w:rsidR="00AE1A7F" w:rsidRDefault="001C7964" w:rsidP="00AE1A7F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5" w:type="dxa"/>
            <w:vAlign w:val="center"/>
          </w:tcPr>
          <w:p w:rsidR="00AE1A7F" w:rsidRDefault="000E7668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-Mart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99" w:type="dxa"/>
            <w:vAlign w:val="center"/>
          </w:tcPr>
          <w:p w:rsidR="00AE1A7F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sınıf öğrencilerine alan tanıtımlarının yapılması </w:t>
            </w:r>
          </w:p>
        </w:tc>
        <w:tc>
          <w:tcPr>
            <w:tcW w:w="3014" w:type="dxa"/>
            <w:vAlign w:val="center"/>
          </w:tcPr>
          <w:p w:rsidR="00AE1A7F" w:rsidRDefault="008B3ED7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2505" w:type="dxa"/>
            <w:vAlign w:val="center"/>
          </w:tcPr>
          <w:p w:rsidR="00AE1A7F" w:rsidRDefault="001C7964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Şubat-22 Mayıs 2020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99" w:type="dxa"/>
            <w:vAlign w:val="center"/>
          </w:tcPr>
          <w:p w:rsidR="00AE1A7F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3014" w:type="dxa"/>
            <w:vAlign w:val="center"/>
          </w:tcPr>
          <w:p w:rsidR="00AE1A7F" w:rsidRDefault="001C7964" w:rsidP="00AE1A7F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5" w:type="dxa"/>
            <w:vAlign w:val="center"/>
          </w:tcPr>
          <w:p w:rsidR="00AE1A7F" w:rsidRDefault="001C7964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AE1A7F" w:rsidRPr="004E3315" w:rsidTr="00B474B9">
        <w:trPr>
          <w:trHeight w:val="424"/>
          <w:jc w:val="center"/>
        </w:trPr>
        <w:tc>
          <w:tcPr>
            <w:tcW w:w="727" w:type="dxa"/>
            <w:vAlign w:val="center"/>
          </w:tcPr>
          <w:p w:rsidR="00AE1A7F" w:rsidRDefault="00AE1A7F" w:rsidP="00AE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99" w:type="dxa"/>
            <w:vAlign w:val="center"/>
          </w:tcPr>
          <w:p w:rsidR="00AE1A7F" w:rsidRDefault="00AE1A7F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3014" w:type="dxa"/>
            <w:vAlign w:val="center"/>
          </w:tcPr>
          <w:p w:rsidR="00AE1A7F" w:rsidRDefault="001C7964" w:rsidP="00AE1A7F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05" w:type="dxa"/>
            <w:vAlign w:val="center"/>
          </w:tcPr>
          <w:p w:rsidR="00AE1A7F" w:rsidRDefault="001C7964" w:rsidP="00AE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</w:tbl>
    <w:p w:rsidR="00F64A7B" w:rsidRPr="00B02DCE" w:rsidRDefault="00F64A7B" w:rsidP="00F64A7B">
      <w:pPr>
        <w:jc w:val="center"/>
        <w:rPr>
          <w:sz w:val="20"/>
          <w:szCs w:val="20"/>
        </w:rPr>
      </w:pPr>
    </w:p>
    <w:p w:rsidR="00F64A7B" w:rsidRPr="00B02DCE" w:rsidRDefault="00AD7265" w:rsidP="00AD7265">
      <w:pPr>
        <w:jc w:val="center"/>
        <w:rPr>
          <w:sz w:val="20"/>
          <w:szCs w:val="20"/>
        </w:rPr>
      </w:pPr>
      <w:r w:rsidRPr="00B02DCE">
        <w:rPr>
          <w:sz w:val="20"/>
          <w:szCs w:val="20"/>
        </w:rPr>
        <w:br w:type="page"/>
      </w:r>
    </w:p>
    <w:tbl>
      <w:tblPr>
        <w:tblW w:w="11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1464"/>
        <w:gridCol w:w="8127"/>
      </w:tblGrid>
      <w:tr w:rsidR="00F64A7B" w:rsidRPr="00B02DCE" w:rsidTr="00A02D2C">
        <w:trPr>
          <w:trHeight w:val="284"/>
          <w:jc w:val="center"/>
        </w:trPr>
        <w:tc>
          <w:tcPr>
            <w:tcW w:w="1466" w:type="dxa"/>
            <w:vAlign w:val="center"/>
          </w:tcPr>
          <w:p w:rsidR="00F64A7B" w:rsidRPr="00B02DCE" w:rsidRDefault="00F64A7B" w:rsidP="008D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1464" w:type="dxa"/>
            <w:vAlign w:val="center"/>
          </w:tcPr>
          <w:p w:rsidR="00F64A7B" w:rsidRPr="00B02DCE" w:rsidRDefault="00F64A7B" w:rsidP="008D68C6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8127" w:type="dxa"/>
            <w:vAlign w:val="center"/>
          </w:tcPr>
          <w:p w:rsidR="00F64A7B" w:rsidRPr="00B02DCE" w:rsidRDefault="00F64A7B" w:rsidP="008D68C6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F64A7B" w:rsidRPr="00B02DCE" w:rsidTr="00A02D2C">
        <w:trPr>
          <w:trHeight w:val="284"/>
          <w:jc w:val="center"/>
        </w:trPr>
        <w:tc>
          <w:tcPr>
            <w:tcW w:w="1466" w:type="dxa"/>
            <w:vAlign w:val="center"/>
          </w:tcPr>
          <w:p w:rsidR="00F64A7B" w:rsidRPr="00B02DCE" w:rsidRDefault="00F64A7B" w:rsidP="008D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1464" w:type="dxa"/>
            <w:vAlign w:val="center"/>
          </w:tcPr>
          <w:p w:rsidR="00F64A7B" w:rsidRPr="00B02DCE" w:rsidRDefault="00F64A7B" w:rsidP="008D68C6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2</w:t>
            </w:r>
            <w:r w:rsidR="00252ABF">
              <w:rPr>
                <w:sz w:val="20"/>
                <w:szCs w:val="20"/>
              </w:rPr>
              <w:t>2</w:t>
            </w:r>
            <w:r w:rsidR="00D5036A">
              <w:rPr>
                <w:sz w:val="20"/>
                <w:szCs w:val="20"/>
              </w:rPr>
              <w:t xml:space="preserve"> iş günü</w:t>
            </w:r>
          </w:p>
        </w:tc>
        <w:tc>
          <w:tcPr>
            <w:tcW w:w="8127" w:type="dxa"/>
            <w:vAlign w:val="center"/>
          </w:tcPr>
          <w:p w:rsidR="00F64A7B" w:rsidRPr="00B02DCE" w:rsidRDefault="00A706AF" w:rsidP="00A706AF">
            <w:pPr>
              <w:rPr>
                <w:sz w:val="20"/>
                <w:szCs w:val="20"/>
              </w:rPr>
            </w:pPr>
            <w:r w:rsidRPr="00A706AF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 </w:t>
            </w:r>
            <w:r w:rsidR="0073792D" w:rsidRPr="00B02DCE">
              <w:rPr>
                <w:sz w:val="20"/>
                <w:szCs w:val="20"/>
              </w:rPr>
              <w:t>01–0</w:t>
            </w:r>
            <w:r w:rsidR="00457DD0">
              <w:rPr>
                <w:sz w:val="20"/>
                <w:szCs w:val="20"/>
              </w:rPr>
              <w:t>6</w:t>
            </w:r>
            <w:r w:rsidR="00F64A7B" w:rsidRPr="00B02DCE">
              <w:rPr>
                <w:sz w:val="20"/>
                <w:szCs w:val="20"/>
              </w:rPr>
              <w:t xml:space="preserve"> Mart Yeşilay Haftası.</w:t>
            </w:r>
          </w:p>
          <w:p w:rsidR="00F64A7B" w:rsidRPr="00B02DCE" w:rsidRDefault="00F64A7B" w:rsidP="008D68C6">
            <w:pPr>
              <w:rPr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2-</w:t>
            </w:r>
            <w:r w:rsidR="0073792D">
              <w:rPr>
                <w:b/>
                <w:bCs/>
                <w:sz w:val="20"/>
                <w:szCs w:val="20"/>
              </w:rPr>
              <w:t xml:space="preserve"> </w:t>
            </w:r>
            <w:r w:rsidRPr="00B02DCE">
              <w:rPr>
                <w:sz w:val="20"/>
                <w:szCs w:val="20"/>
              </w:rPr>
              <w:t>12 Mart İstiklal Marşımızın Kabulü.</w:t>
            </w:r>
          </w:p>
          <w:p w:rsidR="00F64A7B" w:rsidRPr="00B02DCE" w:rsidRDefault="00F64A7B" w:rsidP="008D68C6">
            <w:pPr>
              <w:rPr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3-</w:t>
            </w:r>
            <w:r w:rsidR="0073792D">
              <w:rPr>
                <w:b/>
                <w:bCs/>
                <w:sz w:val="20"/>
                <w:szCs w:val="20"/>
              </w:rPr>
              <w:t xml:space="preserve"> </w:t>
            </w:r>
            <w:r w:rsidR="0073792D" w:rsidRPr="00B02DCE">
              <w:rPr>
                <w:sz w:val="20"/>
                <w:szCs w:val="20"/>
              </w:rPr>
              <w:t>1</w:t>
            </w:r>
            <w:r w:rsidR="00457DD0">
              <w:rPr>
                <w:sz w:val="20"/>
                <w:szCs w:val="20"/>
              </w:rPr>
              <w:t>4</w:t>
            </w:r>
            <w:r w:rsidR="0073792D" w:rsidRPr="00B02DCE">
              <w:rPr>
                <w:sz w:val="20"/>
                <w:szCs w:val="20"/>
              </w:rPr>
              <w:t>–18</w:t>
            </w:r>
            <w:r w:rsidRPr="00B02DCE">
              <w:rPr>
                <w:sz w:val="20"/>
                <w:szCs w:val="20"/>
              </w:rPr>
              <w:t xml:space="preserve"> Mart Çanakkale Zaferi Haftası.</w:t>
            </w:r>
          </w:p>
          <w:p w:rsidR="00F64A7B" w:rsidRPr="00B02DCE" w:rsidRDefault="00F64A7B" w:rsidP="008D68C6">
            <w:pPr>
              <w:rPr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4-</w:t>
            </w:r>
            <w:r w:rsidR="0073792D">
              <w:rPr>
                <w:b/>
                <w:bCs/>
                <w:sz w:val="20"/>
                <w:szCs w:val="20"/>
              </w:rPr>
              <w:t xml:space="preserve"> </w:t>
            </w:r>
            <w:r w:rsidR="0073792D" w:rsidRPr="00B02DCE">
              <w:rPr>
                <w:sz w:val="20"/>
                <w:szCs w:val="20"/>
              </w:rPr>
              <w:t>21–26</w:t>
            </w:r>
            <w:r w:rsidRPr="00B02DCE">
              <w:rPr>
                <w:sz w:val="20"/>
                <w:szCs w:val="20"/>
              </w:rPr>
              <w:t xml:space="preserve"> Mart Orman Haftası</w:t>
            </w:r>
          </w:p>
        </w:tc>
      </w:tr>
    </w:tbl>
    <w:p w:rsidR="00F64A7B" w:rsidRDefault="00F64A7B" w:rsidP="00F64A7B">
      <w:pPr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93"/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674"/>
        <w:gridCol w:w="3063"/>
        <w:gridCol w:w="2541"/>
      </w:tblGrid>
      <w:tr w:rsidR="00310449" w:rsidRPr="004E3315" w:rsidTr="00B474B9">
        <w:trPr>
          <w:trHeight w:val="538"/>
        </w:trPr>
        <w:tc>
          <w:tcPr>
            <w:tcW w:w="724" w:type="dxa"/>
            <w:shd w:val="clear" w:color="auto" w:fill="auto"/>
            <w:vAlign w:val="center"/>
          </w:tcPr>
          <w:p w:rsidR="00310449" w:rsidRPr="001E2753" w:rsidRDefault="00310449" w:rsidP="00E0089F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.NO</w:t>
            </w:r>
          </w:p>
        </w:tc>
        <w:tc>
          <w:tcPr>
            <w:tcW w:w="4674" w:type="dxa"/>
            <w:vAlign w:val="center"/>
          </w:tcPr>
          <w:p w:rsidR="00310449" w:rsidRPr="001E2753" w:rsidRDefault="00310449" w:rsidP="00E0089F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YAPILACAK İŞLER</w:t>
            </w:r>
          </w:p>
        </w:tc>
        <w:tc>
          <w:tcPr>
            <w:tcW w:w="3063" w:type="dxa"/>
            <w:vAlign w:val="center"/>
          </w:tcPr>
          <w:p w:rsidR="00310449" w:rsidRPr="001E2753" w:rsidRDefault="00310449" w:rsidP="00E0089F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ORUMLU KİŞİ veya EKİP</w:t>
            </w:r>
          </w:p>
        </w:tc>
        <w:tc>
          <w:tcPr>
            <w:tcW w:w="2541" w:type="dxa"/>
            <w:vAlign w:val="center"/>
          </w:tcPr>
          <w:p w:rsidR="00310449" w:rsidRPr="001E2753" w:rsidRDefault="00310449" w:rsidP="00E0089F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DÜŞÜNCELER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4" w:type="dxa"/>
            <w:vAlign w:val="center"/>
          </w:tcPr>
          <w:p w:rsidR="00310449" w:rsidRPr="004E3315" w:rsidRDefault="00310449" w:rsidP="00310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</w:t>
            </w:r>
            <w:r w:rsidRPr="004E3315">
              <w:rPr>
                <w:sz w:val="20"/>
                <w:szCs w:val="20"/>
              </w:rPr>
              <w:t xml:space="preserve">evamsızlıklarının işlenmesi ve takibi </w:t>
            </w:r>
          </w:p>
        </w:tc>
        <w:tc>
          <w:tcPr>
            <w:tcW w:w="3063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ük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4" w:type="dxa"/>
            <w:vAlign w:val="center"/>
          </w:tcPr>
          <w:p w:rsidR="00310449" w:rsidRPr="004E3315" w:rsidRDefault="00310449" w:rsidP="00310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leme ve yetiştirme kursunun yapılması</w:t>
            </w:r>
          </w:p>
        </w:tc>
        <w:tc>
          <w:tcPr>
            <w:tcW w:w="3063" w:type="dxa"/>
            <w:vAlign w:val="center"/>
          </w:tcPr>
          <w:p w:rsidR="00310449" w:rsidRPr="004E3315" w:rsidRDefault="007343E9" w:rsidP="0031044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4" w:type="dxa"/>
            <w:vAlign w:val="center"/>
          </w:tcPr>
          <w:p w:rsidR="00310449" w:rsidRPr="004E3315" w:rsidRDefault="00310449" w:rsidP="00310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Ödül ve Disiplin Kurulu ç</w:t>
            </w:r>
            <w:r w:rsidRPr="004E3315">
              <w:rPr>
                <w:sz w:val="20"/>
                <w:szCs w:val="20"/>
              </w:rPr>
              <w:t>alışmaları</w:t>
            </w:r>
          </w:p>
        </w:tc>
        <w:tc>
          <w:tcPr>
            <w:tcW w:w="3063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4" w:type="dxa"/>
            <w:vAlign w:val="center"/>
          </w:tcPr>
          <w:p w:rsidR="00310449" w:rsidRPr="004E3315" w:rsidRDefault="00310449" w:rsidP="0031044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-Aile Birliği iş ve işlemlerinin takibi</w:t>
            </w:r>
          </w:p>
        </w:tc>
        <w:tc>
          <w:tcPr>
            <w:tcW w:w="3063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4" w:type="dxa"/>
            <w:vAlign w:val="center"/>
          </w:tcPr>
          <w:p w:rsidR="00310449" w:rsidRPr="004E3315" w:rsidRDefault="00310449" w:rsidP="0031044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antin denetleme işlemlerinin yapılması</w:t>
            </w:r>
          </w:p>
        </w:tc>
        <w:tc>
          <w:tcPr>
            <w:tcW w:w="3063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 ve Kantin Denetim Komisyonu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4" w:type="dxa"/>
            <w:vAlign w:val="center"/>
          </w:tcPr>
          <w:p w:rsidR="00310449" w:rsidRPr="004E3315" w:rsidRDefault="00310449" w:rsidP="00310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sız yatı</w:t>
            </w:r>
            <w:r w:rsidR="00CE5854">
              <w:rPr>
                <w:sz w:val="20"/>
                <w:szCs w:val="20"/>
              </w:rPr>
              <w:t>lı</w:t>
            </w:r>
            <w:r>
              <w:rPr>
                <w:sz w:val="20"/>
                <w:szCs w:val="20"/>
              </w:rPr>
              <w:t>lık ve b</w:t>
            </w:r>
            <w:r w:rsidRPr="004E3315">
              <w:rPr>
                <w:sz w:val="20"/>
                <w:szCs w:val="20"/>
              </w:rPr>
              <w:t>ursluluk iş ve işlemleri</w:t>
            </w:r>
          </w:p>
        </w:tc>
        <w:tc>
          <w:tcPr>
            <w:tcW w:w="3063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4" w:type="dxa"/>
            <w:vAlign w:val="center"/>
          </w:tcPr>
          <w:p w:rsidR="00310449" w:rsidRPr="004E3315" w:rsidRDefault="00310449" w:rsidP="0031044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da uygun yerlere fidan dikilmesi</w:t>
            </w:r>
          </w:p>
        </w:tc>
        <w:tc>
          <w:tcPr>
            <w:tcW w:w="3063" w:type="dxa"/>
            <w:vAlign w:val="center"/>
          </w:tcPr>
          <w:p w:rsidR="00310449" w:rsidRPr="004E3315" w:rsidRDefault="00310449" w:rsidP="0031044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İlgili Kulüpler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-Mart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4" w:type="dxa"/>
            <w:vAlign w:val="center"/>
          </w:tcPr>
          <w:p w:rsidR="00310449" w:rsidRPr="004E3315" w:rsidRDefault="007343E9" w:rsidP="00310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isyon, </w:t>
            </w:r>
            <w:proofErr w:type="gramStart"/>
            <w:r>
              <w:rPr>
                <w:sz w:val="20"/>
                <w:szCs w:val="20"/>
              </w:rPr>
              <w:t xml:space="preserve">kulüp </w:t>
            </w:r>
            <w:r w:rsidR="00310449" w:rsidRPr="004E3315">
              <w:rPr>
                <w:sz w:val="20"/>
                <w:szCs w:val="20"/>
              </w:rPr>
              <w:t xml:space="preserve"> aylık</w:t>
            </w:r>
            <w:proofErr w:type="gramEnd"/>
            <w:r w:rsidR="00310449" w:rsidRPr="004E3315">
              <w:rPr>
                <w:sz w:val="20"/>
                <w:szCs w:val="20"/>
              </w:rPr>
              <w:t xml:space="preserve"> raporlarının incelenmesi</w:t>
            </w:r>
          </w:p>
        </w:tc>
        <w:tc>
          <w:tcPr>
            <w:tcW w:w="3063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4" w:type="dxa"/>
            <w:vAlign w:val="center"/>
          </w:tcPr>
          <w:p w:rsidR="00310449" w:rsidRPr="004E3315" w:rsidRDefault="00310449" w:rsidP="0031044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Ders denetimlerinin yapılması</w:t>
            </w:r>
          </w:p>
        </w:tc>
        <w:tc>
          <w:tcPr>
            <w:tcW w:w="3063" w:type="dxa"/>
            <w:vAlign w:val="center"/>
          </w:tcPr>
          <w:p w:rsidR="00310449" w:rsidRPr="004E3315" w:rsidRDefault="00310449" w:rsidP="0031044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Yılı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4" w:type="dxa"/>
            <w:vAlign w:val="center"/>
          </w:tcPr>
          <w:p w:rsidR="00310449" w:rsidRDefault="00310449" w:rsidP="00310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rt İstiklal Marşı’nın kabulü ile ilgili programın hazırlanması ve sunulması</w:t>
            </w:r>
          </w:p>
        </w:tc>
        <w:tc>
          <w:tcPr>
            <w:tcW w:w="3063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üdür Yardımcısı ve.</w:t>
            </w:r>
            <w:r>
              <w:rPr>
                <w:sz w:val="20"/>
                <w:szCs w:val="20"/>
              </w:rPr>
              <w:t xml:space="preserve"> Okul Tören Komisyonu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2 Mart 2020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4" w:type="dxa"/>
            <w:vAlign w:val="center"/>
          </w:tcPr>
          <w:p w:rsidR="00310449" w:rsidRDefault="00310449" w:rsidP="00310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art Çanakkale Zaferi ve Şehitleri Anma Günü ile ilgili programın hazırlanması ve sunulması</w:t>
            </w:r>
          </w:p>
        </w:tc>
        <w:tc>
          <w:tcPr>
            <w:tcW w:w="3063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üdür Yardımcısı ve.</w:t>
            </w:r>
            <w:r>
              <w:rPr>
                <w:sz w:val="20"/>
                <w:szCs w:val="20"/>
              </w:rPr>
              <w:t xml:space="preserve"> Okul Tören Komisyonu</w:t>
            </w:r>
          </w:p>
        </w:tc>
        <w:tc>
          <w:tcPr>
            <w:tcW w:w="2541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8 Mart 2020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4" w:type="dxa"/>
            <w:vAlign w:val="center"/>
          </w:tcPr>
          <w:p w:rsidR="00310449" w:rsidRPr="004E3315" w:rsidRDefault="00310449" w:rsidP="00310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-memur devam-devamsızlık ve ek dersler işleri</w:t>
            </w:r>
          </w:p>
        </w:tc>
        <w:tc>
          <w:tcPr>
            <w:tcW w:w="3063" w:type="dxa"/>
            <w:vAlign w:val="center"/>
          </w:tcPr>
          <w:p w:rsidR="00310449" w:rsidRPr="004E3315" w:rsidRDefault="007343E9" w:rsidP="0031044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41" w:type="dxa"/>
            <w:vAlign w:val="center"/>
          </w:tcPr>
          <w:p w:rsidR="00310449" w:rsidRPr="004E3315" w:rsidRDefault="008A65D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4" w:type="dxa"/>
            <w:vAlign w:val="center"/>
          </w:tcPr>
          <w:p w:rsidR="00310449" w:rsidRPr="004E3315" w:rsidRDefault="00310449" w:rsidP="0031044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ÖSYM işlemleri</w:t>
            </w:r>
          </w:p>
        </w:tc>
        <w:tc>
          <w:tcPr>
            <w:tcW w:w="3063" w:type="dxa"/>
            <w:vAlign w:val="center"/>
          </w:tcPr>
          <w:p w:rsidR="00310449" w:rsidRPr="004E3315" w:rsidRDefault="008A65D9" w:rsidP="00310449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41" w:type="dxa"/>
            <w:vAlign w:val="center"/>
          </w:tcPr>
          <w:p w:rsidR="00310449" w:rsidRPr="004E3315" w:rsidRDefault="008A65D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4" w:type="dxa"/>
            <w:vAlign w:val="center"/>
          </w:tcPr>
          <w:p w:rsidR="00310449" w:rsidRDefault="00310449" w:rsidP="00310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, nakil gelmek isteyen öğrencilerin kabulü</w:t>
            </w:r>
          </w:p>
        </w:tc>
        <w:tc>
          <w:tcPr>
            <w:tcW w:w="3063" w:type="dxa"/>
            <w:vAlign w:val="center"/>
          </w:tcPr>
          <w:p w:rsidR="00310449" w:rsidRPr="004E3315" w:rsidRDefault="008A65D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541" w:type="dxa"/>
            <w:vAlign w:val="center"/>
          </w:tcPr>
          <w:p w:rsidR="00310449" w:rsidRPr="004E3315" w:rsidRDefault="0031044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erisinde</w:t>
            </w:r>
          </w:p>
        </w:tc>
      </w:tr>
      <w:tr w:rsidR="00310449" w:rsidRPr="004E3315" w:rsidTr="00B474B9">
        <w:trPr>
          <w:trHeight w:val="538"/>
        </w:trPr>
        <w:tc>
          <w:tcPr>
            <w:tcW w:w="724" w:type="dxa"/>
            <w:vAlign w:val="center"/>
          </w:tcPr>
          <w:p w:rsidR="00310449" w:rsidRPr="004E3315" w:rsidRDefault="00310449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74" w:type="dxa"/>
            <w:vAlign w:val="center"/>
          </w:tcPr>
          <w:p w:rsidR="00310449" w:rsidRDefault="00310449" w:rsidP="00310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3063" w:type="dxa"/>
            <w:vAlign w:val="center"/>
          </w:tcPr>
          <w:p w:rsidR="00310449" w:rsidRPr="004E3315" w:rsidRDefault="0031044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541" w:type="dxa"/>
            <w:vAlign w:val="center"/>
          </w:tcPr>
          <w:p w:rsidR="00310449" w:rsidRPr="004E3315" w:rsidRDefault="00310449" w:rsidP="003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F361B7" w:rsidRPr="004E3315" w:rsidTr="00B474B9">
        <w:trPr>
          <w:trHeight w:val="538"/>
        </w:trPr>
        <w:tc>
          <w:tcPr>
            <w:tcW w:w="724" w:type="dxa"/>
            <w:vAlign w:val="center"/>
          </w:tcPr>
          <w:p w:rsidR="00F361B7" w:rsidRPr="004E3315" w:rsidRDefault="00F361B7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4" w:type="dxa"/>
            <w:vAlign w:val="center"/>
          </w:tcPr>
          <w:p w:rsidR="00F361B7" w:rsidRDefault="00F361B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de beceri eğitimi dersi gören öğrenciler için SGK prim girişi </w:t>
            </w:r>
          </w:p>
        </w:tc>
        <w:tc>
          <w:tcPr>
            <w:tcW w:w="3063" w:type="dxa"/>
            <w:vAlign w:val="center"/>
          </w:tcPr>
          <w:p w:rsidR="00F361B7" w:rsidRDefault="00C9693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2541" w:type="dxa"/>
            <w:vAlign w:val="center"/>
          </w:tcPr>
          <w:p w:rsidR="00F361B7" w:rsidRDefault="00F361B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ın 23 ‘e kadar</w:t>
            </w:r>
          </w:p>
        </w:tc>
      </w:tr>
      <w:tr w:rsidR="0030687C" w:rsidRPr="004E3315" w:rsidTr="00B474B9">
        <w:trPr>
          <w:trHeight w:val="538"/>
        </w:trPr>
        <w:tc>
          <w:tcPr>
            <w:tcW w:w="724" w:type="dxa"/>
            <w:vAlign w:val="center"/>
          </w:tcPr>
          <w:p w:rsidR="0030687C" w:rsidRDefault="00CE2CD5" w:rsidP="0031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74" w:type="dxa"/>
            <w:vAlign w:val="center"/>
          </w:tcPr>
          <w:p w:rsidR="0030687C" w:rsidRDefault="0030687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3063" w:type="dxa"/>
            <w:vAlign w:val="center"/>
          </w:tcPr>
          <w:p w:rsidR="0030687C" w:rsidRDefault="008A65D9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541" w:type="dxa"/>
            <w:vAlign w:val="center"/>
          </w:tcPr>
          <w:p w:rsidR="0030687C" w:rsidRDefault="0030687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6C6B13" w:rsidRPr="004E3315" w:rsidTr="00B474B9">
        <w:trPr>
          <w:trHeight w:val="538"/>
        </w:trPr>
        <w:tc>
          <w:tcPr>
            <w:tcW w:w="724" w:type="dxa"/>
            <w:vAlign w:val="center"/>
          </w:tcPr>
          <w:p w:rsidR="006C6B13" w:rsidRDefault="00CE2CD5" w:rsidP="004F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74" w:type="dxa"/>
            <w:vAlign w:val="center"/>
          </w:tcPr>
          <w:p w:rsidR="006C6B13" w:rsidRDefault="006C6B13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hizmet alımı</w:t>
            </w:r>
          </w:p>
        </w:tc>
        <w:tc>
          <w:tcPr>
            <w:tcW w:w="3063" w:type="dxa"/>
            <w:vAlign w:val="center"/>
          </w:tcPr>
          <w:p w:rsidR="006C6B13" w:rsidRDefault="008A65D9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541" w:type="dxa"/>
            <w:vAlign w:val="center"/>
          </w:tcPr>
          <w:p w:rsidR="006C6B13" w:rsidRDefault="006C6B13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593B05" w:rsidRPr="004E3315" w:rsidTr="00B474B9">
        <w:trPr>
          <w:trHeight w:val="538"/>
        </w:trPr>
        <w:tc>
          <w:tcPr>
            <w:tcW w:w="724" w:type="dxa"/>
            <w:vAlign w:val="center"/>
          </w:tcPr>
          <w:p w:rsidR="00593B05" w:rsidRDefault="008A65D9" w:rsidP="00593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74" w:type="dxa"/>
            <w:vAlign w:val="center"/>
          </w:tcPr>
          <w:p w:rsidR="00593B05" w:rsidRDefault="00593B05" w:rsidP="00593B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sınıf öğrencilerine alan tanıtımlarının yapılması </w:t>
            </w:r>
          </w:p>
        </w:tc>
        <w:tc>
          <w:tcPr>
            <w:tcW w:w="3063" w:type="dxa"/>
            <w:vAlign w:val="center"/>
          </w:tcPr>
          <w:p w:rsidR="00593B05" w:rsidRDefault="008B3ED7" w:rsidP="00593B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2541" w:type="dxa"/>
            <w:vAlign w:val="center"/>
          </w:tcPr>
          <w:p w:rsidR="00593B05" w:rsidRDefault="008A65D9" w:rsidP="00593B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Şubat-22 Mayıs 2020</w:t>
            </w:r>
          </w:p>
        </w:tc>
      </w:tr>
      <w:tr w:rsidR="00B066B5" w:rsidRPr="004E3315" w:rsidTr="00B474B9">
        <w:trPr>
          <w:trHeight w:val="538"/>
        </w:trPr>
        <w:tc>
          <w:tcPr>
            <w:tcW w:w="724" w:type="dxa"/>
            <w:vAlign w:val="center"/>
          </w:tcPr>
          <w:p w:rsidR="00B066B5" w:rsidRDefault="008A65D9" w:rsidP="00B9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4" w:type="dxa"/>
            <w:vAlign w:val="center"/>
          </w:tcPr>
          <w:p w:rsidR="00B066B5" w:rsidRDefault="00B066B5" w:rsidP="00B91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3063" w:type="dxa"/>
            <w:vAlign w:val="center"/>
          </w:tcPr>
          <w:p w:rsidR="00B066B5" w:rsidRDefault="008A65D9" w:rsidP="00B916DA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41" w:type="dxa"/>
            <w:vAlign w:val="center"/>
          </w:tcPr>
          <w:p w:rsidR="00B066B5" w:rsidRDefault="008A65D9" w:rsidP="00B91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B066B5" w:rsidRPr="004E3315" w:rsidTr="00B474B9">
        <w:trPr>
          <w:trHeight w:val="538"/>
        </w:trPr>
        <w:tc>
          <w:tcPr>
            <w:tcW w:w="724" w:type="dxa"/>
            <w:vAlign w:val="center"/>
          </w:tcPr>
          <w:p w:rsidR="00B066B5" w:rsidRDefault="008A65D9" w:rsidP="00B91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74" w:type="dxa"/>
            <w:vAlign w:val="center"/>
          </w:tcPr>
          <w:p w:rsidR="00B066B5" w:rsidRDefault="00B066B5" w:rsidP="00B91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3063" w:type="dxa"/>
            <w:vAlign w:val="center"/>
          </w:tcPr>
          <w:p w:rsidR="00B066B5" w:rsidRDefault="008A65D9" w:rsidP="00B916DA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541" w:type="dxa"/>
            <w:vAlign w:val="center"/>
          </w:tcPr>
          <w:p w:rsidR="00B066B5" w:rsidRDefault="008A65D9" w:rsidP="00B91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</w:tbl>
    <w:p w:rsidR="00A02D2C" w:rsidRDefault="00A02D2C" w:rsidP="00B474B9">
      <w:pPr>
        <w:rPr>
          <w:sz w:val="20"/>
          <w:szCs w:val="20"/>
        </w:rPr>
      </w:pPr>
    </w:p>
    <w:p w:rsidR="003C41D7" w:rsidRDefault="003C41D7" w:rsidP="00F64A7B">
      <w:pPr>
        <w:jc w:val="center"/>
        <w:rPr>
          <w:sz w:val="20"/>
          <w:szCs w:val="20"/>
        </w:rPr>
      </w:pPr>
    </w:p>
    <w:tbl>
      <w:tblPr>
        <w:tblW w:w="104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411"/>
        <w:gridCol w:w="7609"/>
      </w:tblGrid>
      <w:tr w:rsidR="003C41D7" w:rsidRPr="00B02DCE" w:rsidTr="00572273">
        <w:trPr>
          <w:trHeight w:val="296"/>
          <w:jc w:val="center"/>
        </w:trPr>
        <w:tc>
          <w:tcPr>
            <w:tcW w:w="1457" w:type="dxa"/>
            <w:vAlign w:val="center"/>
          </w:tcPr>
          <w:p w:rsidR="003C41D7" w:rsidRPr="00B02DCE" w:rsidRDefault="003C41D7" w:rsidP="003C41D7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1411" w:type="dxa"/>
            <w:vAlign w:val="center"/>
          </w:tcPr>
          <w:p w:rsidR="003C41D7" w:rsidRPr="00B02DCE" w:rsidRDefault="003C41D7" w:rsidP="003C41D7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7609" w:type="dxa"/>
            <w:vAlign w:val="center"/>
          </w:tcPr>
          <w:p w:rsidR="003C41D7" w:rsidRPr="00B02DCE" w:rsidRDefault="003C41D7" w:rsidP="003C41D7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3C41D7" w:rsidRPr="00B02DCE" w:rsidTr="00572273">
        <w:trPr>
          <w:trHeight w:val="296"/>
          <w:jc w:val="center"/>
        </w:trPr>
        <w:tc>
          <w:tcPr>
            <w:tcW w:w="1457" w:type="dxa"/>
            <w:vAlign w:val="center"/>
          </w:tcPr>
          <w:p w:rsidR="003C41D7" w:rsidRPr="00B02DCE" w:rsidRDefault="003C41D7" w:rsidP="003C41D7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1411" w:type="dxa"/>
            <w:vAlign w:val="center"/>
          </w:tcPr>
          <w:p w:rsidR="003C41D7" w:rsidRPr="00B02DCE" w:rsidRDefault="003C41D7" w:rsidP="003C41D7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2</w:t>
            </w:r>
            <w:r w:rsidR="009B0F61">
              <w:rPr>
                <w:sz w:val="20"/>
                <w:szCs w:val="20"/>
              </w:rPr>
              <w:t>1</w:t>
            </w:r>
            <w:r w:rsidR="00D5036A">
              <w:rPr>
                <w:sz w:val="20"/>
                <w:szCs w:val="20"/>
              </w:rPr>
              <w:t xml:space="preserve"> iş günü</w:t>
            </w:r>
          </w:p>
        </w:tc>
        <w:tc>
          <w:tcPr>
            <w:tcW w:w="7609" w:type="dxa"/>
            <w:vAlign w:val="center"/>
          </w:tcPr>
          <w:p w:rsidR="003C41D7" w:rsidRPr="00B02DCE" w:rsidRDefault="003C41D7" w:rsidP="003C41D7">
            <w:pPr>
              <w:rPr>
                <w:sz w:val="20"/>
                <w:szCs w:val="20"/>
              </w:rPr>
            </w:pPr>
            <w:r w:rsidRPr="00A706AF">
              <w:rPr>
                <w:b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73792D">
              <w:rPr>
                <w:bCs/>
                <w:sz w:val="20"/>
                <w:szCs w:val="20"/>
              </w:rPr>
              <w:t>0</w:t>
            </w:r>
            <w:r w:rsidRPr="00B02DCE">
              <w:rPr>
                <w:sz w:val="20"/>
                <w:szCs w:val="20"/>
              </w:rPr>
              <w:t>7–13 Nisan Dünya Sağlık Haftası.</w:t>
            </w:r>
          </w:p>
          <w:p w:rsidR="003C41D7" w:rsidRPr="00B02DCE" w:rsidRDefault="003C41D7" w:rsidP="003C41D7">
            <w:pPr>
              <w:rPr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2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02DCE">
              <w:rPr>
                <w:sz w:val="20"/>
                <w:szCs w:val="20"/>
              </w:rPr>
              <w:t>15–22 Nisan Turizm Haftası.</w:t>
            </w:r>
          </w:p>
          <w:p w:rsidR="003C41D7" w:rsidRPr="00B02DCE" w:rsidRDefault="003C41D7" w:rsidP="003C41D7">
            <w:pPr>
              <w:rPr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3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02DCE">
              <w:rPr>
                <w:sz w:val="20"/>
                <w:szCs w:val="20"/>
              </w:rPr>
              <w:t>23 N</w:t>
            </w:r>
            <w:r>
              <w:rPr>
                <w:sz w:val="20"/>
                <w:szCs w:val="20"/>
              </w:rPr>
              <w:t>isan Ulusal Egemenlik ve Çocuk B</w:t>
            </w:r>
            <w:r w:rsidRPr="00B02DCE">
              <w:rPr>
                <w:sz w:val="20"/>
                <w:szCs w:val="20"/>
              </w:rPr>
              <w:t>ayramı.</w:t>
            </w:r>
          </w:p>
        </w:tc>
      </w:tr>
    </w:tbl>
    <w:p w:rsidR="003C41D7" w:rsidRDefault="003C41D7" w:rsidP="00F64A7B">
      <w:pPr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4694"/>
        <w:gridCol w:w="3077"/>
        <w:gridCol w:w="1972"/>
      </w:tblGrid>
      <w:tr w:rsidR="00572273" w:rsidRPr="004E3315" w:rsidTr="00572273">
        <w:trPr>
          <w:trHeight w:val="568"/>
        </w:trPr>
        <w:tc>
          <w:tcPr>
            <w:tcW w:w="742" w:type="dxa"/>
            <w:shd w:val="clear" w:color="auto" w:fill="auto"/>
            <w:vAlign w:val="center"/>
          </w:tcPr>
          <w:p w:rsidR="00572273" w:rsidRPr="001E2753" w:rsidRDefault="00572273" w:rsidP="0057227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.NO</w:t>
            </w:r>
          </w:p>
        </w:tc>
        <w:tc>
          <w:tcPr>
            <w:tcW w:w="4694" w:type="dxa"/>
            <w:vAlign w:val="center"/>
          </w:tcPr>
          <w:p w:rsidR="00572273" w:rsidRPr="001E2753" w:rsidRDefault="00572273" w:rsidP="0057227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YAPILACAK İŞLER</w:t>
            </w:r>
          </w:p>
        </w:tc>
        <w:tc>
          <w:tcPr>
            <w:tcW w:w="3077" w:type="dxa"/>
            <w:vAlign w:val="center"/>
          </w:tcPr>
          <w:p w:rsidR="00572273" w:rsidRPr="001E2753" w:rsidRDefault="00572273" w:rsidP="0057227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ORUMLU KİŞİ veya EKİP</w:t>
            </w:r>
          </w:p>
        </w:tc>
        <w:tc>
          <w:tcPr>
            <w:tcW w:w="1972" w:type="dxa"/>
            <w:vAlign w:val="center"/>
          </w:tcPr>
          <w:p w:rsidR="00572273" w:rsidRPr="001E2753" w:rsidRDefault="00572273" w:rsidP="0057227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DÜŞÜNCELER</w:t>
            </w:r>
          </w:p>
        </w:tc>
      </w:tr>
      <w:tr w:rsidR="00572273" w:rsidRPr="004E3315" w:rsidTr="00572273">
        <w:trPr>
          <w:trHeight w:val="568"/>
        </w:trPr>
        <w:tc>
          <w:tcPr>
            <w:tcW w:w="742" w:type="dxa"/>
            <w:vAlign w:val="center"/>
          </w:tcPr>
          <w:p w:rsidR="00572273" w:rsidRPr="004E3315" w:rsidRDefault="00572273" w:rsidP="00572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4" w:type="dxa"/>
            <w:vAlign w:val="center"/>
          </w:tcPr>
          <w:p w:rsidR="00572273" w:rsidRPr="004E3315" w:rsidRDefault="00572273" w:rsidP="00572273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Öğrenci </w:t>
            </w:r>
            <w:r>
              <w:rPr>
                <w:sz w:val="20"/>
                <w:szCs w:val="20"/>
              </w:rPr>
              <w:t>d</w:t>
            </w:r>
            <w:r w:rsidRPr="004E3315">
              <w:rPr>
                <w:sz w:val="20"/>
                <w:szCs w:val="20"/>
              </w:rPr>
              <w:t xml:space="preserve">evamsızlıklarının işlenmesi ve takibi </w:t>
            </w:r>
          </w:p>
        </w:tc>
        <w:tc>
          <w:tcPr>
            <w:tcW w:w="3077" w:type="dxa"/>
            <w:vAlign w:val="center"/>
          </w:tcPr>
          <w:p w:rsidR="00572273" w:rsidRPr="004E3315" w:rsidRDefault="00CE5854" w:rsidP="00572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1972" w:type="dxa"/>
            <w:vAlign w:val="center"/>
          </w:tcPr>
          <w:p w:rsidR="00572273" w:rsidRPr="004E3315" w:rsidRDefault="00CE5854" w:rsidP="00572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ük</w:t>
            </w:r>
          </w:p>
        </w:tc>
      </w:tr>
      <w:tr w:rsidR="00572273" w:rsidRPr="004E3315" w:rsidTr="00572273">
        <w:trPr>
          <w:trHeight w:val="568"/>
        </w:trPr>
        <w:tc>
          <w:tcPr>
            <w:tcW w:w="742" w:type="dxa"/>
            <w:vAlign w:val="center"/>
          </w:tcPr>
          <w:p w:rsidR="00572273" w:rsidRDefault="00572273" w:rsidP="00572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94" w:type="dxa"/>
            <w:vAlign w:val="center"/>
          </w:tcPr>
          <w:p w:rsidR="00572273" w:rsidRPr="004E3315" w:rsidRDefault="00572273" w:rsidP="00572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leme ve yetiştirme kursunun yapılması</w:t>
            </w:r>
          </w:p>
        </w:tc>
        <w:tc>
          <w:tcPr>
            <w:tcW w:w="3077" w:type="dxa"/>
            <w:vAlign w:val="center"/>
          </w:tcPr>
          <w:p w:rsidR="00572273" w:rsidRPr="004E3315" w:rsidRDefault="00CE5854" w:rsidP="00572273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1972" w:type="dxa"/>
            <w:vAlign w:val="center"/>
          </w:tcPr>
          <w:p w:rsidR="00572273" w:rsidRPr="004E3315" w:rsidRDefault="00CE5854" w:rsidP="00572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572273" w:rsidRPr="004E3315" w:rsidTr="00572273">
        <w:trPr>
          <w:trHeight w:val="568"/>
        </w:trPr>
        <w:tc>
          <w:tcPr>
            <w:tcW w:w="742" w:type="dxa"/>
            <w:vAlign w:val="center"/>
          </w:tcPr>
          <w:p w:rsidR="00572273" w:rsidRPr="004E3315" w:rsidRDefault="00572273" w:rsidP="00572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94" w:type="dxa"/>
            <w:vAlign w:val="center"/>
          </w:tcPr>
          <w:p w:rsidR="00572273" w:rsidRPr="004E3315" w:rsidRDefault="00CE5854" w:rsidP="00572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, kulüp</w:t>
            </w:r>
            <w:r w:rsidR="00572273" w:rsidRPr="004E3315">
              <w:rPr>
                <w:sz w:val="20"/>
                <w:szCs w:val="20"/>
              </w:rPr>
              <w:t xml:space="preserve"> aylık raporlarının incelenmesi</w:t>
            </w:r>
          </w:p>
        </w:tc>
        <w:tc>
          <w:tcPr>
            <w:tcW w:w="3077" w:type="dxa"/>
            <w:vAlign w:val="center"/>
          </w:tcPr>
          <w:p w:rsidR="00572273" w:rsidRPr="004E3315" w:rsidRDefault="00CE5854" w:rsidP="00572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1972" w:type="dxa"/>
            <w:vAlign w:val="center"/>
          </w:tcPr>
          <w:p w:rsidR="00572273" w:rsidRPr="004E3315" w:rsidRDefault="00CE5854" w:rsidP="00572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572273" w:rsidRPr="004E3315" w:rsidTr="00572273">
        <w:trPr>
          <w:trHeight w:val="568"/>
        </w:trPr>
        <w:tc>
          <w:tcPr>
            <w:tcW w:w="742" w:type="dxa"/>
            <w:vAlign w:val="center"/>
          </w:tcPr>
          <w:p w:rsidR="00572273" w:rsidRPr="004E3315" w:rsidRDefault="00572273" w:rsidP="00572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94" w:type="dxa"/>
            <w:vAlign w:val="center"/>
          </w:tcPr>
          <w:p w:rsidR="00572273" w:rsidRPr="004E3315" w:rsidRDefault="00572273" w:rsidP="00572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Ödül ve Disiplin Kurulu ç</w:t>
            </w:r>
            <w:r w:rsidRPr="004E3315">
              <w:rPr>
                <w:sz w:val="20"/>
                <w:szCs w:val="20"/>
              </w:rPr>
              <w:t>alışmaları</w:t>
            </w:r>
          </w:p>
        </w:tc>
        <w:tc>
          <w:tcPr>
            <w:tcW w:w="3077" w:type="dxa"/>
            <w:vAlign w:val="center"/>
          </w:tcPr>
          <w:p w:rsidR="00572273" w:rsidRPr="004E3315" w:rsidRDefault="00CE5854" w:rsidP="00572273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1972" w:type="dxa"/>
            <w:vAlign w:val="center"/>
          </w:tcPr>
          <w:p w:rsidR="00572273" w:rsidRPr="004E3315" w:rsidRDefault="00CE5854" w:rsidP="00572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572273" w:rsidRPr="004E3315" w:rsidTr="00572273">
        <w:trPr>
          <w:trHeight w:val="568"/>
        </w:trPr>
        <w:tc>
          <w:tcPr>
            <w:tcW w:w="742" w:type="dxa"/>
            <w:vAlign w:val="center"/>
          </w:tcPr>
          <w:p w:rsidR="00572273" w:rsidRPr="004E3315" w:rsidRDefault="00572273" w:rsidP="00572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94" w:type="dxa"/>
            <w:vAlign w:val="center"/>
          </w:tcPr>
          <w:p w:rsidR="00572273" w:rsidRPr="004E3315" w:rsidRDefault="00572273" w:rsidP="00572273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-Aile Birliği iş ve işlemlerinin takibi</w:t>
            </w:r>
          </w:p>
        </w:tc>
        <w:tc>
          <w:tcPr>
            <w:tcW w:w="3077" w:type="dxa"/>
            <w:vAlign w:val="center"/>
          </w:tcPr>
          <w:p w:rsidR="00572273" w:rsidRPr="004E3315" w:rsidRDefault="00CE5854" w:rsidP="00572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1972" w:type="dxa"/>
            <w:vAlign w:val="center"/>
          </w:tcPr>
          <w:p w:rsidR="00572273" w:rsidRPr="004E3315" w:rsidRDefault="00CE5854" w:rsidP="00572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Pr="004E3315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94" w:type="dxa"/>
            <w:vAlign w:val="center"/>
          </w:tcPr>
          <w:p w:rsidR="00CE5854" w:rsidRPr="004E3315" w:rsidRDefault="00CE5854" w:rsidP="00CE585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antin denetleme işlemlerinin yapılması</w:t>
            </w:r>
          </w:p>
        </w:tc>
        <w:tc>
          <w:tcPr>
            <w:tcW w:w="3077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 ve Kantin Denetim Komisyonu</w:t>
            </w:r>
          </w:p>
        </w:tc>
        <w:tc>
          <w:tcPr>
            <w:tcW w:w="1972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Pr="004E3315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94" w:type="dxa"/>
            <w:vAlign w:val="center"/>
          </w:tcPr>
          <w:p w:rsidR="00CE5854" w:rsidRPr="004E3315" w:rsidRDefault="00CE5854" w:rsidP="00CE585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bahçesinin düzenlenmesi</w:t>
            </w:r>
          </w:p>
        </w:tc>
        <w:tc>
          <w:tcPr>
            <w:tcW w:w="3077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İlgili Kulüpler</w:t>
            </w:r>
          </w:p>
        </w:tc>
        <w:tc>
          <w:tcPr>
            <w:tcW w:w="1972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30 Nisan 2020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Pr="004E3315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94" w:type="dxa"/>
            <w:vAlign w:val="center"/>
          </w:tcPr>
          <w:p w:rsidR="00CE5854" w:rsidRPr="004E3315" w:rsidRDefault="00CE5854" w:rsidP="00CE585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Ders denetimlerinin yapılması</w:t>
            </w:r>
          </w:p>
        </w:tc>
        <w:tc>
          <w:tcPr>
            <w:tcW w:w="3077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</w:t>
            </w:r>
          </w:p>
        </w:tc>
        <w:tc>
          <w:tcPr>
            <w:tcW w:w="1972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Yılı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Pr="004E3315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94" w:type="dxa"/>
            <w:vAlign w:val="center"/>
          </w:tcPr>
          <w:p w:rsidR="00CE5854" w:rsidRPr="004E3315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, nakil gelmek isteyen öğrencilerin kabulü</w:t>
            </w:r>
          </w:p>
        </w:tc>
        <w:tc>
          <w:tcPr>
            <w:tcW w:w="3077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1972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erisinde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Pr="004E3315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94" w:type="dxa"/>
            <w:vAlign w:val="center"/>
          </w:tcPr>
          <w:p w:rsidR="00CE5854" w:rsidRPr="004E3315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3077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1972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Pr="004E3315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94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de beceri eğitimi dersi gören öğrenciler için SGK prim girişi </w:t>
            </w:r>
          </w:p>
        </w:tc>
        <w:tc>
          <w:tcPr>
            <w:tcW w:w="3077" w:type="dxa"/>
            <w:vAlign w:val="center"/>
          </w:tcPr>
          <w:p w:rsidR="00CE5854" w:rsidRPr="004E3315" w:rsidRDefault="00C96937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1972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ın 23 ‘e kadar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Pr="004E3315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94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3077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1972" w:type="dxa"/>
            <w:vAlign w:val="center"/>
          </w:tcPr>
          <w:p w:rsidR="00CE5854" w:rsidRPr="004E3315" w:rsidRDefault="00CE5854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Pr="004E3315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94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hizmet alımı</w:t>
            </w:r>
          </w:p>
        </w:tc>
        <w:tc>
          <w:tcPr>
            <w:tcW w:w="3077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1972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Pr="004E3315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94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önem veli toplantılarının yapılması.</w:t>
            </w:r>
          </w:p>
        </w:tc>
        <w:tc>
          <w:tcPr>
            <w:tcW w:w="3077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1972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Nisan 2020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94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sınıf öğrencilerine alan tanıtımlarının yapılması </w:t>
            </w:r>
          </w:p>
        </w:tc>
        <w:tc>
          <w:tcPr>
            <w:tcW w:w="3077" w:type="dxa"/>
            <w:vAlign w:val="center"/>
          </w:tcPr>
          <w:p w:rsidR="00CE5854" w:rsidRDefault="008B3ED7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1972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Şubat-22 Mayıs 2020</w:t>
            </w: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94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3077" w:type="dxa"/>
            <w:vAlign w:val="center"/>
          </w:tcPr>
          <w:p w:rsidR="00CE5854" w:rsidRDefault="008B3ED7" w:rsidP="00CE585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1972" w:type="dxa"/>
            <w:vAlign w:val="center"/>
          </w:tcPr>
          <w:p w:rsidR="00CE5854" w:rsidRDefault="008B3ED7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CE5854" w:rsidRPr="004E3315" w:rsidTr="008B3ED7">
        <w:trPr>
          <w:trHeight w:val="223"/>
        </w:trPr>
        <w:tc>
          <w:tcPr>
            <w:tcW w:w="742" w:type="dxa"/>
            <w:vAlign w:val="center"/>
          </w:tcPr>
          <w:p w:rsidR="00CE5854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94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3077" w:type="dxa"/>
            <w:vAlign w:val="center"/>
          </w:tcPr>
          <w:p w:rsidR="00CE5854" w:rsidRDefault="008B3ED7" w:rsidP="00CE585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1972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</w:p>
          <w:p w:rsidR="00CE5854" w:rsidRDefault="008B3ED7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</w:p>
        </w:tc>
      </w:tr>
      <w:tr w:rsidR="00CE5854" w:rsidRPr="004E3315" w:rsidTr="00572273">
        <w:trPr>
          <w:trHeight w:val="568"/>
        </w:trPr>
        <w:tc>
          <w:tcPr>
            <w:tcW w:w="742" w:type="dxa"/>
            <w:vAlign w:val="center"/>
          </w:tcPr>
          <w:p w:rsidR="00CE5854" w:rsidRDefault="00CE5854" w:rsidP="00CE5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94" w:type="dxa"/>
            <w:vAlign w:val="center"/>
          </w:tcPr>
          <w:p w:rsidR="00CE5854" w:rsidRDefault="00CE5854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önem Sınıf ve Şube Öğretmenler Kurulu toplantılarının yapılması</w:t>
            </w:r>
          </w:p>
        </w:tc>
        <w:tc>
          <w:tcPr>
            <w:tcW w:w="3077" w:type="dxa"/>
            <w:vAlign w:val="center"/>
          </w:tcPr>
          <w:p w:rsidR="00CE5854" w:rsidRDefault="008B3ED7" w:rsidP="00CE5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1972" w:type="dxa"/>
            <w:vAlign w:val="center"/>
          </w:tcPr>
          <w:p w:rsidR="00CE5854" w:rsidRDefault="008B3ED7" w:rsidP="00CE5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Nisan 2020</w:t>
            </w:r>
          </w:p>
        </w:tc>
      </w:tr>
    </w:tbl>
    <w:p w:rsidR="00572273" w:rsidRDefault="00572273" w:rsidP="00572273">
      <w:pPr>
        <w:rPr>
          <w:sz w:val="20"/>
          <w:szCs w:val="20"/>
        </w:rPr>
      </w:pPr>
    </w:p>
    <w:p w:rsidR="00572273" w:rsidRDefault="00572273" w:rsidP="00572273">
      <w:pPr>
        <w:rPr>
          <w:sz w:val="20"/>
          <w:szCs w:val="20"/>
        </w:rPr>
      </w:pPr>
    </w:p>
    <w:p w:rsidR="00572273" w:rsidRDefault="00572273" w:rsidP="00F64A7B">
      <w:pPr>
        <w:jc w:val="center"/>
        <w:rPr>
          <w:sz w:val="20"/>
          <w:szCs w:val="20"/>
        </w:rPr>
      </w:pPr>
    </w:p>
    <w:p w:rsidR="00572273" w:rsidRDefault="00572273" w:rsidP="00F64A7B">
      <w:pPr>
        <w:jc w:val="center"/>
        <w:rPr>
          <w:sz w:val="20"/>
          <w:szCs w:val="20"/>
        </w:rPr>
      </w:pPr>
    </w:p>
    <w:p w:rsidR="00572273" w:rsidRDefault="00572273" w:rsidP="00F64A7B">
      <w:pPr>
        <w:jc w:val="center"/>
        <w:rPr>
          <w:sz w:val="20"/>
          <w:szCs w:val="20"/>
        </w:rPr>
      </w:pPr>
    </w:p>
    <w:p w:rsidR="00572273" w:rsidRDefault="00572273" w:rsidP="00F64A7B">
      <w:pPr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Y="481"/>
        <w:tblW w:w="10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53"/>
        <w:gridCol w:w="7322"/>
      </w:tblGrid>
      <w:tr w:rsidR="000432FD" w:rsidRPr="00B02DCE" w:rsidTr="00572273">
        <w:trPr>
          <w:trHeight w:val="284"/>
        </w:trPr>
        <w:tc>
          <w:tcPr>
            <w:tcW w:w="1397" w:type="dxa"/>
            <w:vAlign w:val="center"/>
          </w:tcPr>
          <w:p w:rsidR="000432FD" w:rsidRPr="00B02DCE" w:rsidRDefault="000432FD" w:rsidP="00572273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1353" w:type="dxa"/>
            <w:vAlign w:val="center"/>
          </w:tcPr>
          <w:p w:rsidR="000432FD" w:rsidRPr="00B02DCE" w:rsidRDefault="000432FD" w:rsidP="00572273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7322" w:type="dxa"/>
            <w:vAlign w:val="center"/>
          </w:tcPr>
          <w:p w:rsidR="000432FD" w:rsidRPr="00B02DCE" w:rsidRDefault="000432FD" w:rsidP="00572273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0432FD" w:rsidRPr="00B02DCE" w:rsidTr="00572273">
        <w:trPr>
          <w:trHeight w:val="284"/>
        </w:trPr>
        <w:tc>
          <w:tcPr>
            <w:tcW w:w="1397" w:type="dxa"/>
            <w:vAlign w:val="center"/>
          </w:tcPr>
          <w:p w:rsidR="000432FD" w:rsidRPr="00B02DCE" w:rsidRDefault="000432FD" w:rsidP="00572273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MAYIS</w:t>
            </w:r>
          </w:p>
        </w:tc>
        <w:tc>
          <w:tcPr>
            <w:tcW w:w="1353" w:type="dxa"/>
            <w:vAlign w:val="center"/>
          </w:tcPr>
          <w:p w:rsidR="000432FD" w:rsidRPr="00B02DCE" w:rsidRDefault="00252ABF" w:rsidP="00572273">
            <w:pPr>
              <w:pStyle w:val="Bal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5036A">
              <w:rPr>
                <w:sz w:val="20"/>
                <w:szCs w:val="20"/>
              </w:rPr>
              <w:t xml:space="preserve"> iş günü</w:t>
            </w:r>
          </w:p>
        </w:tc>
        <w:tc>
          <w:tcPr>
            <w:tcW w:w="7322" w:type="dxa"/>
            <w:vAlign w:val="center"/>
          </w:tcPr>
          <w:p w:rsidR="000432FD" w:rsidRPr="00B02DCE" w:rsidRDefault="000432FD" w:rsidP="00572273">
            <w:pPr>
              <w:rPr>
                <w:sz w:val="20"/>
                <w:szCs w:val="20"/>
              </w:rPr>
            </w:pPr>
            <w:r w:rsidRPr="00A706AF">
              <w:rPr>
                <w:b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73792D">
              <w:rPr>
                <w:bCs/>
                <w:sz w:val="20"/>
                <w:szCs w:val="20"/>
              </w:rPr>
              <w:t>0</w:t>
            </w:r>
            <w:r w:rsidRPr="00B02DCE">
              <w:rPr>
                <w:sz w:val="20"/>
                <w:szCs w:val="20"/>
              </w:rPr>
              <w:t>5–11 Mayıs Trafik Haftası.</w:t>
            </w:r>
          </w:p>
          <w:p w:rsidR="000432FD" w:rsidRPr="00B02DCE" w:rsidRDefault="000432FD" w:rsidP="0057227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B02DC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02DCE">
              <w:rPr>
                <w:sz w:val="20"/>
                <w:szCs w:val="20"/>
              </w:rPr>
              <w:t>19 Mayıs Atatürk’ü Anma Gençlik ve Spor Bayramı.</w:t>
            </w:r>
          </w:p>
        </w:tc>
      </w:tr>
    </w:tbl>
    <w:p w:rsidR="000432FD" w:rsidRDefault="000432FD" w:rsidP="00F64A7B">
      <w:pPr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Y="145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4621"/>
        <w:gridCol w:w="3035"/>
        <w:gridCol w:w="1732"/>
      </w:tblGrid>
      <w:tr w:rsidR="00105D58" w:rsidRPr="004E3315" w:rsidTr="00431148">
        <w:trPr>
          <w:trHeight w:val="619"/>
        </w:trPr>
        <w:tc>
          <w:tcPr>
            <w:tcW w:w="731" w:type="dxa"/>
            <w:shd w:val="clear" w:color="auto" w:fill="auto"/>
            <w:vAlign w:val="center"/>
          </w:tcPr>
          <w:p w:rsidR="00105D58" w:rsidRPr="001E2753" w:rsidRDefault="00105D58" w:rsidP="0057227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lastRenderedPageBreak/>
              <w:t>S.NO</w:t>
            </w:r>
          </w:p>
        </w:tc>
        <w:tc>
          <w:tcPr>
            <w:tcW w:w="4621" w:type="dxa"/>
            <w:vAlign w:val="center"/>
          </w:tcPr>
          <w:p w:rsidR="00105D58" w:rsidRPr="001E2753" w:rsidRDefault="00105D58" w:rsidP="0057227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YAPILACAK İŞLER</w:t>
            </w:r>
          </w:p>
        </w:tc>
        <w:tc>
          <w:tcPr>
            <w:tcW w:w="3035" w:type="dxa"/>
            <w:vAlign w:val="center"/>
          </w:tcPr>
          <w:p w:rsidR="00105D58" w:rsidRPr="001E2753" w:rsidRDefault="00105D58" w:rsidP="0057227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ORUMLU KİŞİ veya EKİP</w:t>
            </w:r>
          </w:p>
        </w:tc>
        <w:tc>
          <w:tcPr>
            <w:tcW w:w="1732" w:type="dxa"/>
            <w:vAlign w:val="center"/>
          </w:tcPr>
          <w:p w:rsidR="00105D58" w:rsidRPr="001E2753" w:rsidRDefault="00105D58" w:rsidP="00572273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DÜŞÜNCELER</w:t>
            </w:r>
          </w:p>
        </w:tc>
      </w:tr>
      <w:tr w:rsidR="008B3ED7" w:rsidRPr="004E3315" w:rsidTr="00431148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Öğrenci Devamsızlıklarının işlenmesi ve takibi 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ük</w:t>
            </w:r>
          </w:p>
        </w:tc>
      </w:tr>
      <w:tr w:rsidR="008B3ED7" w:rsidRPr="004E3315" w:rsidTr="00431148">
        <w:trPr>
          <w:trHeight w:val="619"/>
        </w:trPr>
        <w:tc>
          <w:tcPr>
            <w:tcW w:w="731" w:type="dxa"/>
            <w:vAlign w:val="center"/>
          </w:tcPr>
          <w:p w:rsidR="008B3ED7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leme ve yetiştirme kursunun yapılması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-Öğretim Yılı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1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isyon, </w:t>
            </w:r>
            <w:proofErr w:type="gramStart"/>
            <w:r>
              <w:rPr>
                <w:sz w:val="20"/>
                <w:szCs w:val="20"/>
              </w:rPr>
              <w:t xml:space="preserve">kulüp </w:t>
            </w:r>
            <w:r w:rsidRPr="004E3315">
              <w:rPr>
                <w:sz w:val="20"/>
                <w:szCs w:val="20"/>
              </w:rPr>
              <w:t xml:space="preserve"> aylık</w:t>
            </w:r>
            <w:proofErr w:type="gramEnd"/>
            <w:r w:rsidRPr="004E3315">
              <w:rPr>
                <w:sz w:val="20"/>
                <w:szCs w:val="20"/>
              </w:rPr>
              <w:t xml:space="preserve"> raporlarının incelenmesi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Ödül ve Disiplin Kurulu ç</w:t>
            </w:r>
            <w:r w:rsidRPr="004E3315">
              <w:rPr>
                <w:sz w:val="20"/>
                <w:szCs w:val="20"/>
              </w:rPr>
              <w:t>alışmaları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-Aile Birliği iş ve işlemlerinin takibi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antin denetleme işlemlerinin yapılması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 ve Kantin Denetim Komisyonu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Mayıs bayram hazırlıkları, </w:t>
            </w:r>
            <w:r w:rsidRPr="004E3315">
              <w:rPr>
                <w:sz w:val="20"/>
                <w:szCs w:val="20"/>
              </w:rPr>
              <w:t xml:space="preserve"> provalar</w:t>
            </w:r>
            <w:r>
              <w:rPr>
                <w:sz w:val="20"/>
                <w:szCs w:val="20"/>
              </w:rPr>
              <w:t xml:space="preserve"> ve bayram töreninin yapılması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üdür Yardımcısı ve.</w:t>
            </w:r>
            <w:r>
              <w:rPr>
                <w:sz w:val="20"/>
                <w:szCs w:val="20"/>
              </w:rPr>
              <w:t xml:space="preserve"> Okul Tören Komisyonu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9 Mayıs 2020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Ders denetimlerinin yapılması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Yılı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Yılsonu etkinlikleri yapılması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Bütün Kulüpler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ayıs-12 Haziran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Rehberlik ve Psikolojik Danışma</w:t>
            </w:r>
            <w:r>
              <w:rPr>
                <w:sz w:val="20"/>
                <w:szCs w:val="20"/>
              </w:rPr>
              <w:t xml:space="preserve"> Hizmetleri Yürütme Komisyonu </w:t>
            </w:r>
            <w:r w:rsidRPr="004E3315">
              <w:rPr>
                <w:sz w:val="20"/>
                <w:szCs w:val="20"/>
              </w:rPr>
              <w:t>toplantısı</w:t>
            </w:r>
          </w:p>
        </w:tc>
        <w:tc>
          <w:tcPr>
            <w:tcW w:w="3035" w:type="dxa"/>
            <w:vAlign w:val="center"/>
          </w:tcPr>
          <w:p w:rsidR="008B3ED7" w:rsidRDefault="008B3ED7" w:rsidP="008B3ED7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</w:t>
            </w:r>
            <w:r>
              <w:rPr>
                <w:sz w:val="20"/>
                <w:szCs w:val="20"/>
              </w:rPr>
              <w:t xml:space="preserve"> Komisyon üyeleri</w:t>
            </w:r>
          </w:p>
          <w:p w:rsidR="008B3ED7" w:rsidRPr="004E3315" w:rsidRDefault="008B3ED7" w:rsidP="008B3ED7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yıs 2020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tmen-memur devam-devamsızlık ve ek </w:t>
            </w:r>
            <w:proofErr w:type="spellStart"/>
            <w:r>
              <w:rPr>
                <w:sz w:val="20"/>
                <w:szCs w:val="20"/>
              </w:rPr>
              <w:t>dersl</w:t>
            </w:r>
            <w:proofErr w:type="spellEnd"/>
            <w:r>
              <w:rPr>
                <w:sz w:val="20"/>
                <w:szCs w:val="20"/>
              </w:rPr>
              <w:t xml:space="preserve"> işleri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21" w:type="dxa"/>
            <w:vAlign w:val="center"/>
          </w:tcPr>
          <w:p w:rsidR="008B3ED7" w:rsidRPr="004E3315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, nakil gelmek isteyen öğrencilerin kabulü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21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3035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21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de beceri eğitimi dersi gören öğrenciler için SGK prim girişi </w:t>
            </w:r>
          </w:p>
        </w:tc>
        <w:tc>
          <w:tcPr>
            <w:tcW w:w="3035" w:type="dxa"/>
            <w:vAlign w:val="center"/>
          </w:tcPr>
          <w:p w:rsidR="008B3ED7" w:rsidRPr="004E3315" w:rsidRDefault="00927754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1732" w:type="dxa"/>
            <w:vAlign w:val="center"/>
          </w:tcPr>
          <w:p w:rsidR="008B3ED7" w:rsidRPr="004E3315" w:rsidRDefault="008B3ED7" w:rsidP="008B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ın 23 ‘e kadar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21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3035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1732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Pr="004E3315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21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khane hizmet alımı</w:t>
            </w:r>
          </w:p>
        </w:tc>
        <w:tc>
          <w:tcPr>
            <w:tcW w:w="3035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1732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21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sınıf öğrencilerine alan tanıtımlarının yapılması ve Alan formlarının düzenlenmesi.</w:t>
            </w:r>
          </w:p>
        </w:tc>
        <w:tc>
          <w:tcPr>
            <w:tcW w:w="3035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 Rehber Öğretmenler</w:t>
            </w:r>
          </w:p>
        </w:tc>
        <w:tc>
          <w:tcPr>
            <w:tcW w:w="1732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Şubat-22 Mayıs 2020</w:t>
            </w:r>
          </w:p>
        </w:tc>
      </w:tr>
      <w:tr w:rsidR="008B3ED7" w:rsidRPr="004E3315" w:rsidTr="009B0F61">
        <w:trPr>
          <w:trHeight w:val="619"/>
        </w:trPr>
        <w:tc>
          <w:tcPr>
            <w:tcW w:w="731" w:type="dxa"/>
            <w:vAlign w:val="center"/>
          </w:tcPr>
          <w:p w:rsidR="008B3ED7" w:rsidRDefault="008B3ED7" w:rsidP="008B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21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3035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1732" w:type="dxa"/>
            <w:vAlign w:val="center"/>
          </w:tcPr>
          <w:p w:rsidR="008B3ED7" w:rsidRDefault="008B3ED7" w:rsidP="008B3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</w:tbl>
    <w:p w:rsidR="00A02D2C" w:rsidRDefault="00A02D2C" w:rsidP="00B474B9">
      <w:pPr>
        <w:rPr>
          <w:sz w:val="20"/>
          <w:szCs w:val="20"/>
        </w:rPr>
      </w:pPr>
    </w:p>
    <w:p w:rsidR="00A02D2C" w:rsidRDefault="00A02D2C" w:rsidP="00F64A7B">
      <w:pPr>
        <w:jc w:val="center"/>
        <w:rPr>
          <w:sz w:val="20"/>
          <w:szCs w:val="20"/>
        </w:rPr>
      </w:pPr>
    </w:p>
    <w:p w:rsidR="008B3ED7" w:rsidRDefault="008B3ED7" w:rsidP="00F64A7B">
      <w:pPr>
        <w:jc w:val="center"/>
        <w:rPr>
          <w:sz w:val="20"/>
          <w:szCs w:val="20"/>
        </w:rPr>
      </w:pPr>
    </w:p>
    <w:p w:rsidR="008B3ED7" w:rsidRDefault="008B3ED7" w:rsidP="00F64A7B">
      <w:pPr>
        <w:jc w:val="center"/>
        <w:rPr>
          <w:sz w:val="20"/>
          <w:szCs w:val="20"/>
        </w:rPr>
      </w:pPr>
    </w:p>
    <w:p w:rsidR="008501C8" w:rsidRDefault="008501C8" w:rsidP="00105D58">
      <w:pPr>
        <w:rPr>
          <w:sz w:val="20"/>
          <w:szCs w:val="20"/>
        </w:rPr>
      </w:pPr>
    </w:p>
    <w:tbl>
      <w:tblPr>
        <w:tblpPr w:leftFromText="141" w:rightFromText="141" w:vertAnchor="text" w:horzAnchor="margin" w:tblpY="138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588"/>
        <w:gridCol w:w="3016"/>
        <w:gridCol w:w="2157"/>
      </w:tblGrid>
      <w:tr w:rsidR="00105D58" w:rsidRPr="004E3315" w:rsidTr="004460A4">
        <w:trPr>
          <w:trHeight w:val="371"/>
        </w:trPr>
        <w:tc>
          <w:tcPr>
            <w:tcW w:w="724" w:type="dxa"/>
            <w:shd w:val="clear" w:color="auto" w:fill="auto"/>
            <w:vAlign w:val="center"/>
          </w:tcPr>
          <w:p w:rsidR="00105D58" w:rsidRPr="001E2753" w:rsidRDefault="00105D58" w:rsidP="004460A4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lastRenderedPageBreak/>
              <w:t>S.NO</w:t>
            </w:r>
          </w:p>
        </w:tc>
        <w:tc>
          <w:tcPr>
            <w:tcW w:w="4588" w:type="dxa"/>
            <w:vAlign w:val="center"/>
          </w:tcPr>
          <w:p w:rsidR="00105D58" w:rsidRPr="001E2753" w:rsidRDefault="00105D58" w:rsidP="004460A4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YAPILACAK İŞLER</w:t>
            </w:r>
          </w:p>
        </w:tc>
        <w:tc>
          <w:tcPr>
            <w:tcW w:w="3016" w:type="dxa"/>
            <w:vAlign w:val="center"/>
          </w:tcPr>
          <w:p w:rsidR="00105D58" w:rsidRPr="001E2753" w:rsidRDefault="00105D58" w:rsidP="004460A4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ORUMLU KİŞİ veya EKİP</w:t>
            </w:r>
          </w:p>
        </w:tc>
        <w:tc>
          <w:tcPr>
            <w:tcW w:w="2157" w:type="dxa"/>
            <w:vAlign w:val="center"/>
          </w:tcPr>
          <w:p w:rsidR="00105D58" w:rsidRPr="001E2753" w:rsidRDefault="00105D58" w:rsidP="004460A4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DÜŞÜNCELER</w:t>
            </w:r>
          </w:p>
        </w:tc>
      </w:tr>
      <w:tr w:rsidR="00105D58" w:rsidRPr="004E3315" w:rsidTr="004460A4">
        <w:trPr>
          <w:trHeight w:val="371"/>
        </w:trPr>
        <w:tc>
          <w:tcPr>
            <w:tcW w:w="724" w:type="dxa"/>
            <w:vAlign w:val="center"/>
          </w:tcPr>
          <w:p w:rsidR="00105D58" w:rsidRPr="004E3315" w:rsidRDefault="00105D58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8" w:type="dxa"/>
            <w:vAlign w:val="center"/>
          </w:tcPr>
          <w:p w:rsidR="00105D58" w:rsidRPr="004E3315" w:rsidRDefault="008B3ED7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, kulüp y</w:t>
            </w:r>
            <w:r w:rsidR="00105D58" w:rsidRPr="004E3315">
              <w:rPr>
                <w:sz w:val="20"/>
                <w:szCs w:val="20"/>
              </w:rPr>
              <w:t>ılsonu raporlarının alınması ve incelenmesi</w:t>
            </w:r>
          </w:p>
        </w:tc>
        <w:tc>
          <w:tcPr>
            <w:tcW w:w="3016" w:type="dxa"/>
            <w:vAlign w:val="center"/>
          </w:tcPr>
          <w:p w:rsidR="00105D58" w:rsidRPr="004E3315" w:rsidRDefault="008B3ED7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157" w:type="dxa"/>
            <w:vAlign w:val="center"/>
          </w:tcPr>
          <w:p w:rsidR="00105D58" w:rsidRPr="004E3315" w:rsidRDefault="008B3ED7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2 Haziran 2020</w:t>
            </w:r>
          </w:p>
        </w:tc>
      </w:tr>
      <w:tr w:rsidR="00105D58" w:rsidRPr="004E3315" w:rsidTr="004460A4">
        <w:trPr>
          <w:trHeight w:val="371"/>
        </w:trPr>
        <w:tc>
          <w:tcPr>
            <w:tcW w:w="724" w:type="dxa"/>
            <w:vAlign w:val="center"/>
          </w:tcPr>
          <w:p w:rsidR="00105D58" w:rsidRDefault="00105D58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8" w:type="dxa"/>
            <w:vAlign w:val="center"/>
          </w:tcPr>
          <w:p w:rsidR="00105D58" w:rsidRPr="004E3315" w:rsidRDefault="00105D58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k ve Psikolojik Danışma Hizmetleri Yürütme Komisyonu</w:t>
            </w:r>
            <w:r w:rsidRPr="004E3315">
              <w:rPr>
                <w:sz w:val="20"/>
                <w:szCs w:val="20"/>
              </w:rPr>
              <w:t xml:space="preserve"> toplantısı</w:t>
            </w:r>
          </w:p>
        </w:tc>
        <w:tc>
          <w:tcPr>
            <w:tcW w:w="3016" w:type="dxa"/>
            <w:vAlign w:val="center"/>
          </w:tcPr>
          <w:p w:rsidR="008B3ED7" w:rsidRDefault="008B3ED7" w:rsidP="008B3ED7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 Müdürü</w:t>
            </w:r>
            <w:r>
              <w:rPr>
                <w:sz w:val="20"/>
                <w:szCs w:val="20"/>
              </w:rPr>
              <w:t xml:space="preserve"> Komisyon üyeleri</w:t>
            </w:r>
          </w:p>
          <w:p w:rsidR="00105D58" w:rsidRPr="004E3315" w:rsidRDefault="00105D58" w:rsidP="00446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105D58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 Haziran 2020</w:t>
            </w:r>
          </w:p>
        </w:tc>
      </w:tr>
      <w:tr w:rsidR="00105D58" w:rsidRPr="004E3315" w:rsidTr="004460A4">
        <w:trPr>
          <w:trHeight w:val="371"/>
        </w:trPr>
        <w:tc>
          <w:tcPr>
            <w:tcW w:w="724" w:type="dxa"/>
            <w:vAlign w:val="center"/>
          </w:tcPr>
          <w:p w:rsidR="00105D58" w:rsidRDefault="00105D58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8" w:type="dxa"/>
            <w:vAlign w:val="center"/>
          </w:tcPr>
          <w:p w:rsidR="00105D58" w:rsidRPr="004E3315" w:rsidRDefault="00105D58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Ödül ve Disiplin Kurulu ç</w:t>
            </w:r>
            <w:r w:rsidRPr="004E3315">
              <w:rPr>
                <w:sz w:val="20"/>
                <w:szCs w:val="20"/>
              </w:rPr>
              <w:t>alışmaları</w:t>
            </w:r>
          </w:p>
        </w:tc>
        <w:tc>
          <w:tcPr>
            <w:tcW w:w="3016" w:type="dxa"/>
            <w:vAlign w:val="center"/>
          </w:tcPr>
          <w:p w:rsidR="00105D58" w:rsidRPr="004E3315" w:rsidRDefault="004672A0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157" w:type="dxa"/>
            <w:vAlign w:val="center"/>
          </w:tcPr>
          <w:p w:rsidR="00105D58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105D58" w:rsidRPr="004E3315" w:rsidTr="004460A4">
        <w:trPr>
          <w:trHeight w:val="371"/>
        </w:trPr>
        <w:tc>
          <w:tcPr>
            <w:tcW w:w="724" w:type="dxa"/>
            <w:vAlign w:val="center"/>
          </w:tcPr>
          <w:p w:rsidR="00105D58" w:rsidRPr="004E3315" w:rsidRDefault="00105D58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8" w:type="dxa"/>
            <w:vAlign w:val="center"/>
          </w:tcPr>
          <w:p w:rsidR="00105D58" w:rsidRPr="004E3315" w:rsidRDefault="00105D58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Sene sonu öğretmenler kurulu, </w:t>
            </w:r>
            <w:r>
              <w:rPr>
                <w:sz w:val="20"/>
                <w:szCs w:val="20"/>
              </w:rPr>
              <w:t>toplantısının yapılması</w:t>
            </w:r>
          </w:p>
        </w:tc>
        <w:tc>
          <w:tcPr>
            <w:tcW w:w="3016" w:type="dxa"/>
            <w:vAlign w:val="center"/>
          </w:tcPr>
          <w:p w:rsidR="00105D58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157" w:type="dxa"/>
            <w:vAlign w:val="center"/>
          </w:tcPr>
          <w:p w:rsidR="00105D58" w:rsidRPr="004E3315" w:rsidRDefault="004672A0" w:rsidP="00446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Haziran 2020</w:t>
            </w:r>
          </w:p>
        </w:tc>
      </w:tr>
      <w:tr w:rsidR="00105D58" w:rsidRPr="004E3315" w:rsidTr="004460A4">
        <w:trPr>
          <w:trHeight w:val="371"/>
        </w:trPr>
        <w:tc>
          <w:tcPr>
            <w:tcW w:w="724" w:type="dxa"/>
            <w:vAlign w:val="center"/>
          </w:tcPr>
          <w:p w:rsidR="00105D58" w:rsidRPr="004E3315" w:rsidRDefault="00105D58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8" w:type="dxa"/>
            <w:vAlign w:val="center"/>
          </w:tcPr>
          <w:p w:rsidR="00105D58" w:rsidRPr="004E3315" w:rsidRDefault="00105D58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E3315">
              <w:rPr>
                <w:sz w:val="20"/>
                <w:szCs w:val="20"/>
              </w:rPr>
              <w:t>ümre öğretmenler kurulu toplantı</w:t>
            </w:r>
            <w:r>
              <w:rPr>
                <w:sz w:val="20"/>
                <w:szCs w:val="20"/>
              </w:rPr>
              <w:t xml:space="preserve"> hazırlıkları ve toplantıların</w:t>
            </w:r>
            <w:r w:rsidRPr="004E3315">
              <w:rPr>
                <w:sz w:val="20"/>
                <w:szCs w:val="20"/>
              </w:rPr>
              <w:t xml:space="preserve"> yapılması</w:t>
            </w:r>
            <w:r>
              <w:rPr>
                <w:sz w:val="20"/>
                <w:szCs w:val="20"/>
              </w:rPr>
              <w:t>, tutanakların okul idaresine teslimi</w:t>
            </w:r>
          </w:p>
        </w:tc>
        <w:tc>
          <w:tcPr>
            <w:tcW w:w="3016" w:type="dxa"/>
            <w:vAlign w:val="center"/>
          </w:tcPr>
          <w:p w:rsidR="00105D58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ları</w:t>
            </w:r>
          </w:p>
        </w:tc>
        <w:tc>
          <w:tcPr>
            <w:tcW w:w="2157" w:type="dxa"/>
            <w:vAlign w:val="center"/>
          </w:tcPr>
          <w:p w:rsidR="00105D58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Haziran 2020</w:t>
            </w:r>
          </w:p>
        </w:tc>
      </w:tr>
      <w:tr w:rsidR="00105D58" w:rsidRPr="004E3315" w:rsidTr="004460A4">
        <w:trPr>
          <w:trHeight w:val="371"/>
        </w:trPr>
        <w:tc>
          <w:tcPr>
            <w:tcW w:w="724" w:type="dxa"/>
            <w:vAlign w:val="center"/>
          </w:tcPr>
          <w:p w:rsidR="00105D58" w:rsidRPr="004E3315" w:rsidRDefault="00105D58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8" w:type="dxa"/>
            <w:vAlign w:val="center"/>
          </w:tcPr>
          <w:p w:rsidR="00105D58" w:rsidRPr="004E3315" w:rsidRDefault="00105D58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işlerinin e-okuldan alınarak öğretmenlere kontrol ettirilmesi</w:t>
            </w:r>
          </w:p>
        </w:tc>
        <w:tc>
          <w:tcPr>
            <w:tcW w:w="3016" w:type="dxa"/>
            <w:vAlign w:val="center"/>
          </w:tcPr>
          <w:p w:rsidR="00105D58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157" w:type="dxa"/>
            <w:vAlign w:val="center"/>
          </w:tcPr>
          <w:p w:rsidR="00105D58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 Haziran 2020</w:t>
            </w:r>
          </w:p>
        </w:tc>
      </w:tr>
      <w:tr w:rsidR="00105D58" w:rsidRPr="004E3315" w:rsidTr="004460A4">
        <w:trPr>
          <w:trHeight w:val="371"/>
        </w:trPr>
        <w:tc>
          <w:tcPr>
            <w:tcW w:w="724" w:type="dxa"/>
            <w:vAlign w:val="center"/>
          </w:tcPr>
          <w:p w:rsidR="00105D58" w:rsidRPr="004E3315" w:rsidRDefault="00105D58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88" w:type="dxa"/>
            <w:vAlign w:val="center"/>
          </w:tcPr>
          <w:p w:rsidR="00105D58" w:rsidRPr="004E3315" w:rsidRDefault="00105D58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e, takdir, teşekkür ve onur belgelerinin hazırlanması</w:t>
            </w:r>
          </w:p>
        </w:tc>
        <w:tc>
          <w:tcPr>
            <w:tcW w:w="3016" w:type="dxa"/>
            <w:vAlign w:val="center"/>
          </w:tcPr>
          <w:p w:rsidR="00105D58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157" w:type="dxa"/>
            <w:vAlign w:val="center"/>
          </w:tcPr>
          <w:p w:rsidR="00105D58" w:rsidRPr="004E3315" w:rsidRDefault="004672A0" w:rsidP="00446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Haziran 2020</w:t>
            </w:r>
          </w:p>
        </w:tc>
      </w:tr>
      <w:tr w:rsidR="001B7DE4" w:rsidRPr="004E3315" w:rsidTr="004460A4">
        <w:trPr>
          <w:trHeight w:val="371"/>
        </w:trPr>
        <w:tc>
          <w:tcPr>
            <w:tcW w:w="724" w:type="dxa"/>
            <w:vAlign w:val="center"/>
          </w:tcPr>
          <w:p w:rsidR="001B7DE4" w:rsidRPr="004E3315" w:rsidRDefault="001B7DE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88" w:type="dxa"/>
            <w:vAlign w:val="center"/>
          </w:tcPr>
          <w:p w:rsidR="001B7DE4" w:rsidRPr="004E3315" w:rsidRDefault="001B7DE4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10, 11 ve 12. Sınıfların seçmeli derslerini seçmeleri</w:t>
            </w:r>
          </w:p>
        </w:tc>
        <w:tc>
          <w:tcPr>
            <w:tcW w:w="3016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157" w:type="dxa"/>
            <w:vAlign w:val="center"/>
          </w:tcPr>
          <w:p w:rsidR="001B7DE4" w:rsidRPr="004E3315" w:rsidRDefault="004672A0" w:rsidP="00446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 Haziran 2020</w:t>
            </w:r>
          </w:p>
        </w:tc>
      </w:tr>
      <w:tr w:rsidR="001B7DE4" w:rsidRPr="004E3315" w:rsidTr="004460A4">
        <w:trPr>
          <w:trHeight w:val="371"/>
        </w:trPr>
        <w:tc>
          <w:tcPr>
            <w:tcW w:w="724" w:type="dxa"/>
            <w:vAlign w:val="center"/>
          </w:tcPr>
          <w:p w:rsidR="001B7DE4" w:rsidRPr="004E3315" w:rsidRDefault="001B7DE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88" w:type="dxa"/>
            <w:vAlign w:val="center"/>
          </w:tcPr>
          <w:p w:rsidR="001B7DE4" w:rsidRPr="004E3315" w:rsidRDefault="001B7DE4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Okul-Aile Birliği iş ve işlemlerinin takibi</w:t>
            </w:r>
          </w:p>
        </w:tc>
        <w:tc>
          <w:tcPr>
            <w:tcW w:w="3016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157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1B7DE4" w:rsidRPr="004E3315" w:rsidTr="004460A4">
        <w:trPr>
          <w:trHeight w:val="371"/>
        </w:trPr>
        <w:tc>
          <w:tcPr>
            <w:tcW w:w="724" w:type="dxa"/>
            <w:vAlign w:val="center"/>
          </w:tcPr>
          <w:p w:rsidR="001B7DE4" w:rsidRPr="004E3315" w:rsidRDefault="001B7DE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8" w:type="dxa"/>
            <w:vAlign w:val="center"/>
          </w:tcPr>
          <w:p w:rsidR="001B7DE4" w:rsidRPr="004E3315" w:rsidRDefault="001B7DE4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Sınıf Geçme Defterlerinin çıkarılması.</w:t>
            </w:r>
          </w:p>
        </w:tc>
        <w:tc>
          <w:tcPr>
            <w:tcW w:w="3016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157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Haziran 2020</w:t>
            </w:r>
          </w:p>
        </w:tc>
      </w:tr>
      <w:tr w:rsidR="001B7DE4" w:rsidRPr="004E3315" w:rsidTr="004460A4">
        <w:trPr>
          <w:trHeight w:val="371"/>
        </w:trPr>
        <w:tc>
          <w:tcPr>
            <w:tcW w:w="724" w:type="dxa"/>
            <w:vAlign w:val="center"/>
          </w:tcPr>
          <w:p w:rsidR="001B7DE4" w:rsidRPr="004E3315" w:rsidRDefault="001B7DE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88" w:type="dxa"/>
            <w:vAlign w:val="center"/>
          </w:tcPr>
          <w:p w:rsidR="001B7DE4" w:rsidRDefault="001B7DE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evrakı, kulüp ve sınıf rehber öğretmeni dosyaları ve raporlarının ve diğer çalışmalara ilişkin raporların ve tutanakların teslim alınması</w:t>
            </w:r>
          </w:p>
        </w:tc>
        <w:tc>
          <w:tcPr>
            <w:tcW w:w="3016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157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Haziran 2020</w:t>
            </w:r>
          </w:p>
        </w:tc>
      </w:tr>
      <w:tr w:rsidR="001B7DE4" w:rsidRPr="004E3315" w:rsidTr="004460A4">
        <w:trPr>
          <w:trHeight w:val="371"/>
        </w:trPr>
        <w:tc>
          <w:tcPr>
            <w:tcW w:w="724" w:type="dxa"/>
            <w:vAlign w:val="center"/>
          </w:tcPr>
          <w:p w:rsidR="001B7DE4" w:rsidRPr="004E3315" w:rsidRDefault="001B7DE4" w:rsidP="004460A4">
            <w:pPr>
              <w:jc w:val="center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88" w:type="dxa"/>
            <w:vAlign w:val="center"/>
          </w:tcPr>
          <w:p w:rsidR="001B7DE4" w:rsidRDefault="001B7DE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tmenlerin mesleki çalışmalarının planlanması </w:t>
            </w:r>
          </w:p>
        </w:tc>
        <w:tc>
          <w:tcPr>
            <w:tcW w:w="3016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157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Haziran 2020</w:t>
            </w:r>
          </w:p>
        </w:tc>
      </w:tr>
      <w:tr w:rsidR="001B7DE4" w:rsidRPr="004E3315" w:rsidTr="004460A4">
        <w:trPr>
          <w:trHeight w:val="371"/>
        </w:trPr>
        <w:tc>
          <w:tcPr>
            <w:tcW w:w="724" w:type="dxa"/>
            <w:vAlign w:val="center"/>
          </w:tcPr>
          <w:p w:rsidR="001B7DE4" w:rsidRPr="004E3315" w:rsidRDefault="001B7DE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88" w:type="dxa"/>
            <w:vAlign w:val="center"/>
          </w:tcPr>
          <w:p w:rsidR="001B7DE4" w:rsidRDefault="001B7DE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erin mesleki çalışmalarını yapmaları</w:t>
            </w:r>
          </w:p>
        </w:tc>
        <w:tc>
          <w:tcPr>
            <w:tcW w:w="3016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</w:t>
            </w:r>
            <w:r w:rsidRPr="004E3315">
              <w:rPr>
                <w:sz w:val="20"/>
                <w:szCs w:val="20"/>
              </w:rPr>
              <w:t>Müdürü,</w:t>
            </w:r>
            <w:r>
              <w:rPr>
                <w:sz w:val="20"/>
                <w:szCs w:val="20"/>
              </w:rPr>
              <w:t xml:space="preserve"> Müdür Yardımcısı</w:t>
            </w:r>
          </w:p>
        </w:tc>
        <w:tc>
          <w:tcPr>
            <w:tcW w:w="2157" w:type="dxa"/>
            <w:vAlign w:val="center"/>
          </w:tcPr>
          <w:p w:rsidR="001B7DE4" w:rsidRPr="004E3315" w:rsidRDefault="004672A0" w:rsidP="00446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0 Haziran 2020</w:t>
            </w:r>
          </w:p>
        </w:tc>
      </w:tr>
      <w:tr w:rsidR="001B7DE4" w:rsidRPr="004E3315" w:rsidTr="004460A4">
        <w:trPr>
          <w:trHeight w:val="371"/>
        </w:trPr>
        <w:tc>
          <w:tcPr>
            <w:tcW w:w="724" w:type="dxa"/>
            <w:vAlign w:val="center"/>
          </w:tcPr>
          <w:p w:rsidR="001B7DE4" w:rsidRPr="004E3315" w:rsidRDefault="001B7DE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88" w:type="dxa"/>
            <w:vAlign w:val="center"/>
          </w:tcPr>
          <w:p w:rsidR="001B7DE4" w:rsidRPr="004E3315" w:rsidRDefault="001B7DE4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Diplomaların hazırlanması ve dağıtımı</w:t>
            </w:r>
          </w:p>
        </w:tc>
        <w:tc>
          <w:tcPr>
            <w:tcW w:w="3016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157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Haziran-17 Temmuz</w:t>
            </w:r>
          </w:p>
        </w:tc>
      </w:tr>
      <w:tr w:rsidR="001B7DE4" w:rsidRPr="004E3315" w:rsidTr="004460A4">
        <w:trPr>
          <w:trHeight w:val="371"/>
        </w:trPr>
        <w:tc>
          <w:tcPr>
            <w:tcW w:w="724" w:type="dxa"/>
            <w:vAlign w:val="center"/>
          </w:tcPr>
          <w:p w:rsidR="001B7DE4" w:rsidRPr="004E3315" w:rsidRDefault="001B7DE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88" w:type="dxa"/>
            <w:vAlign w:val="center"/>
          </w:tcPr>
          <w:p w:rsidR="001B7DE4" w:rsidRPr="004E3315" w:rsidRDefault="001B7DE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sız yatı</w:t>
            </w:r>
            <w:r w:rsidR="004672A0">
              <w:rPr>
                <w:sz w:val="20"/>
                <w:szCs w:val="20"/>
              </w:rPr>
              <w:t>lı</w:t>
            </w:r>
            <w:r>
              <w:rPr>
                <w:sz w:val="20"/>
                <w:szCs w:val="20"/>
              </w:rPr>
              <w:t>lık ve b</w:t>
            </w:r>
            <w:r w:rsidRPr="004E3315">
              <w:rPr>
                <w:sz w:val="20"/>
                <w:szCs w:val="20"/>
              </w:rPr>
              <w:t>ursluluk iş ve işlemleri</w:t>
            </w:r>
          </w:p>
        </w:tc>
        <w:tc>
          <w:tcPr>
            <w:tcW w:w="3016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157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1B7DE4" w:rsidRPr="004E3315" w:rsidTr="004460A4">
        <w:trPr>
          <w:trHeight w:val="371"/>
        </w:trPr>
        <w:tc>
          <w:tcPr>
            <w:tcW w:w="724" w:type="dxa"/>
            <w:vAlign w:val="center"/>
          </w:tcPr>
          <w:p w:rsidR="001B7DE4" w:rsidRPr="004E3315" w:rsidRDefault="001B7DE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88" w:type="dxa"/>
            <w:vAlign w:val="center"/>
          </w:tcPr>
          <w:p w:rsidR="001B7DE4" w:rsidRPr="004E3315" w:rsidRDefault="001B7DE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-memur devam-devamsızlık ve ek dersler işleri</w:t>
            </w:r>
          </w:p>
        </w:tc>
        <w:tc>
          <w:tcPr>
            <w:tcW w:w="3016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157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1B7DE4" w:rsidRPr="004E3315" w:rsidTr="004460A4">
        <w:trPr>
          <w:trHeight w:val="371"/>
        </w:trPr>
        <w:tc>
          <w:tcPr>
            <w:tcW w:w="724" w:type="dxa"/>
            <w:vAlign w:val="center"/>
          </w:tcPr>
          <w:p w:rsidR="001B7DE4" w:rsidRDefault="001B7DE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88" w:type="dxa"/>
            <w:vAlign w:val="center"/>
          </w:tcPr>
          <w:p w:rsidR="001B7DE4" w:rsidRPr="004E3315" w:rsidRDefault="001B7DE4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ÖSYM işlemleri </w:t>
            </w:r>
            <w:r w:rsidR="00856774">
              <w:rPr>
                <w:sz w:val="20"/>
                <w:szCs w:val="20"/>
              </w:rPr>
              <w:t>(Diploma notlarının ve okul birincisinin b</w:t>
            </w:r>
            <w:r w:rsidR="00856774" w:rsidRPr="004E3315">
              <w:rPr>
                <w:sz w:val="20"/>
                <w:szCs w:val="20"/>
              </w:rPr>
              <w:t>ildirilmesi)</w:t>
            </w:r>
          </w:p>
        </w:tc>
        <w:tc>
          <w:tcPr>
            <w:tcW w:w="3016" w:type="dxa"/>
            <w:vAlign w:val="center"/>
          </w:tcPr>
          <w:p w:rsidR="001B7DE4" w:rsidRPr="004E3315" w:rsidRDefault="004672A0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157" w:type="dxa"/>
            <w:vAlign w:val="center"/>
          </w:tcPr>
          <w:p w:rsidR="001B7DE4" w:rsidRPr="004E3315" w:rsidRDefault="00856774" w:rsidP="00446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</w:t>
            </w:r>
            <w:proofErr w:type="gramStart"/>
            <w:r>
              <w:rPr>
                <w:sz w:val="20"/>
                <w:szCs w:val="20"/>
              </w:rPr>
              <w:t>30  Haziran</w:t>
            </w:r>
            <w:proofErr w:type="gramEnd"/>
            <w:r>
              <w:rPr>
                <w:sz w:val="20"/>
                <w:szCs w:val="20"/>
              </w:rPr>
              <w:t xml:space="preserve"> 2020</w:t>
            </w:r>
          </w:p>
        </w:tc>
      </w:tr>
      <w:tr w:rsidR="00FC4AF9" w:rsidRPr="004E3315" w:rsidTr="004460A4">
        <w:trPr>
          <w:trHeight w:val="371"/>
        </w:trPr>
        <w:tc>
          <w:tcPr>
            <w:tcW w:w="724" w:type="dxa"/>
            <w:vAlign w:val="center"/>
          </w:tcPr>
          <w:p w:rsidR="00FC4AF9" w:rsidRDefault="004460A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88" w:type="dxa"/>
            <w:vAlign w:val="center"/>
          </w:tcPr>
          <w:p w:rsidR="00FC4AF9" w:rsidRDefault="00FC4AF9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3016" w:type="dxa"/>
            <w:vAlign w:val="center"/>
          </w:tcPr>
          <w:p w:rsidR="00FC4AF9" w:rsidRPr="004E3315" w:rsidRDefault="00FC4AF9" w:rsidP="00446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157" w:type="dxa"/>
            <w:vAlign w:val="center"/>
          </w:tcPr>
          <w:p w:rsidR="00FC4AF9" w:rsidRPr="004E3315" w:rsidRDefault="00FC4AF9" w:rsidP="00446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F361B7" w:rsidRPr="004E3315" w:rsidTr="004460A4">
        <w:trPr>
          <w:trHeight w:val="371"/>
        </w:trPr>
        <w:tc>
          <w:tcPr>
            <w:tcW w:w="724" w:type="dxa"/>
            <w:vAlign w:val="center"/>
          </w:tcPr>
          <w:p w:rsidR="00F361B7" w:rsidRPr="004E3315" w:rsidRDefault="004460A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88" w:type="dxa"/>
            <w:vAlign w:val="center"/>
          </w:tcPr>
          <w:p w:rsidR="00F361B7" w:rsidRDefault="00F361B7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de beceri eğitimi dersi gören öğrenciler için SGK prim girişi </w:t>
            </w:r>
          </w:p>
        </w:tc>
        <w:tc>
          <w:tcPr>
            <w:tcW w:w="3016" w:type="dxa"/>
            <w:vAlign w:val="center"/>
          </w:tcPr>
          <w:p w:rsidR="00F361B7" w:rsidRDefault="0092775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2157" w:type="dxa"/>
            <w:vAlign w:val="center"/>
          </w:tcPr>
          <w:p w:rsidR="00F361B7" w:rsidRDefault="00F361B7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ın 23 ‘e kadar</w:t>
            </w:r>
          </w:p>
        </w:tc>
      </w:tr>
      <w:tr w:rsidR="0030687C" w:rsidRPr="004E3315" w:rsidTr="004460A4">
        <w:trPr>
          <w:trHeight w:val="371"/>
        </w:trPr>
        <w:tc>
          <w:tcPr>
            <w:tcW w:w="724" w:type="dxa"/>
            <w:vAlign w:val="center"/>
          </w:tcPr>
          <w:p w:rsidR="0030687C" w:rsidRDefault="00860895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60A4">
              <w:rPr>
                <w:sz w:val="20"/>
                <w:szCs w:val="20"/>
              </w:rPr>
              <w:t>0</w:t>
            </w:r>
          </w:p>
        </w:tc>
        <w:tc>
          <w:tcPr>
            <w:tcW w:w="4588" w:type="dxa"/>
            <w:vAlign w:val="center"/>
          </w:tcPr>
          <w:p w:rsidR="0030687C" w:rsidRDefault="0030687C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3016" w:type="dxa"/>
            <w:vAlign w:val="center"/>
          </w:tcPr>
          <w:p w:rsidR="0030687C" w:rsidRDefault="0085677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157" w:type="dxa"/>
            <w:vAlign w:val="center"/>
          </w:tcPr>
          <w:p w:rsidR="0030687C" w:rsidRDefault="0030687C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6C6B13" w:rsidRPr="004E3315" w:rsidTr="004460A4">
        <w:trPr>
          <w:trHeight w:val="371"/>
        </w:trPr>
        <w:tc>
          <w:tcPr>
            <w:tcW w:w="724" w:type="dxa"/>
            <w:vAlign w:val="center"/>
          </w:tcPr>
          <w:p w:rsidR="006C6B13" w:rsidRDefault="00860895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60A4">
              <w:rPr>
                <w:sz w:val="20"/>
                <w:szCs w:val="20"/>
              </w:rPr>
              <w:t>1</w:t>
            </w:r>
          </w:p>
        </w:tc>
        <w:tc>
          <w:tcPr>
            <w:tcW w:w="4588" w:type="dxa"/>
            <w:vAlign w:val="center"/>
          </w:tcPr>
          <w:p w:rsidR="006C6B13" w:rsidRDefault="006C6B13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ten Çıkış Bildirgeleri</w:t>
            </w:r>
          </w:p>
        </w:tc>
        <w:tc>
          <w:tcPr>
            <w:tcW w:w="3016" w:type="dxa"/>
            <w:vAlign w:val="center"/>
          </w:tcPr>
          <w:p w:rsidR="006C6B13" w:rsidRDefault="0085677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157" w:type="dxa"/>
            <w:vAlign w:val="center"/>
          </w:tcPr>
          <w:p w:rsidR="006C6B13" w:rsidRDefault="006C6B13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İçinde</w:t>
            </w:r>
          </w:p>
        </w:tc>
      </w:tr>
      <w:tr w:rsidR="00E025D9" w:rsidRPr="004E3315" w:rsidTr="004460A4">
        <w:trPr>
          <w:trHeight w:val="371"/>
        </w:trPr>
        <w:tc>
          <w:tcPr>
            <w:tcW w:w="724" w:type="dxa"/>
            <w:vAlign w:val="center"/>
          </w:tcPr>
          <w:p w:rsidR="00E025D9" w:rsidRDefault="004460A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6774">
              <w:rPr>
                <w:sz w:val="20"/>
                <w:szCs w:val="20"/>
              </w:rPr>
              <w:t>2</w:t>
            </w:r>
          </w:p>
        </w:tc>
        <w:tc>
          <w:tcPr>
            <w:tcW w:w="4588" w:type="dxa"/>
            <w:vAlign w:val="center"/>
          </w:tcPr>
          <w:p w:rsidR="00E025D9" w:rsidRDefault="00E025D9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3016" w:type="dxa"/>
            <w:vAlign w:val="center"/>
          </w:tcPr>
          <w:p w:rsidR="00E025D9" w:rsidRDefault="00856774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157" w:type="dxa"/>
            <w:vAlign w:val="center"/>
          </w:tcPr>
          <w:p w:rsidR="00E025D9" w:rsidRDefault="0085677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E025D9" w:rsidRPr="004E3315" w:rsidTr="004460A4">
        <w:trPr>
          <w:trHeight w:val="371"/>
        </w:trPr>
        <w:tc>
          <w:tcPr>
            <w:tcW w:w="724" w:type="dxa"/>
            <w:vAlign w:val="center"/>
          </w:tcPr>
          <w:p w:rsidR="00E025D9" w:rsidRDefault="004460A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6774">
              <w:rPr>
                <w:sz w:val="20"/>
                <w:szCs w:val="20"/>
              </w:rPr>
              <w:t>3</w:t>
            </w:r>
          </w:p>
        </w:tc>
        <w:tc>
          <w:tcPr>
            <w:tcW w:w="4588" w:type="dxa"/>
            <w:vAlign w:val="center"/>
          </w:tcPr>
          <w:p w:rsidR="00E025D9" w:rsidRDefault="00E025D9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3016" w:type="dxa"/>
            <w:vAlign w:val="center"/>
          </w:tcPr>
          <w:p w:rsidR="00E025D9" w:rsidRDefault="00856774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157" w:type="dxa"/>
            <w:vAlign w:val="center"/>
          </w:tcPr>
          <w:p w:rsidR="00E025D9" w:rsidRDefault="0085677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E025D9" w:rsidRPr="004E3315" w:rsidTr="004460A4">
        <w:trPr>
          <w:trHeight w:val="371"/>
        </w:trPr>
        <w:tc>
          <w:tcPr>
            <w:tcW w:w="724" w:type="dxa"/>
            <w:vAlign w:val="center"/>
          </w:tcPr>
          <w:p w:rsidR="00E025D9" w:rsidRDefault="004460A4" w:rsidP="0044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6774">
              <w:rPr>
                <w:sz w:val="20"/>
                <w:szCs w:val="20"/>
              </w:rPr>
              <w:t>4</w:t>
            </w:r>
          </w:p>
        </w:tc>
        <w:tc>
          <w:tcPr>
            <w:tcW w:w="4588" w:type="dxa"/>
            <w:vAlign w:val="center"/>
          </w:tcPr>
          <w:p w:rsidR="00E025D9" w:rsidRDefault="00E025D9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beceri sınavı</w:t>
            </w:r>
          </w:p>
        </w:tc>
        <w:tc>
          <w:tcPr>
            <w:tcW w:w="3016" w:type="dxa"/>
            <w:vAlign w:val="center"/>
          </w:tcPr>
          <w:p w:rsidR="00E025D9" w:rsidRDefault="00856774" w:rsidP="004460A4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157" w:type="dxa"/>
            <w:vAlign w:val="center"/>
          </w:tcPr>
          <w:p w:rsidR="00E025D9" w:rsidRDefault="00856774" w:rsidP="00446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 Haziran 2020</w:t>
            </w:r>
          </w:p>
        </w:tc>
      </w:tr>
      <w:tr w:rsidR="00374470" w:rsidRPr="004E3315" w:rsidTr="004460A4">
        <w:trPr>
          <w:trHeight w:val="371"/>
        </w:trPr>
        <w:tc>
          <w:tcPr>
            <w:tcW w:w="724" w:type="dxa"/>
            <w:vAlign w:val="center"/>
          </w:tcPr>
          <w:p w:rsidR="00374470" w:rsidRDefault="00374470" w:rsidP="004460A4">
            <w:pPr>
              <w:jc w:val="center"/>
              <w:rPr>
                <w:sz w:val="20"/>
                <w:szCs w:val="20"/>
              </w:rPr>
            </w:pPr>
          </w:p>
          <w:p w:rsidR="00374470" w:rsidRDefault="00374470" w:rsidP="004460A4">
            <w:pPr>
              <w:jc w:val="center"/>
              <w:rPr>
                <w:sz w:val="20"/>
                <w:szCs w:val="20"/>
              </w:rPr>
            </w:pPr>
          </w:p>
          <w:p w:rsidR="00374470" w:rsidRDefault="00374470" w:rsidP="004460A4">
            <w:pPr>
              <w:jc w:val="center"/>
              <w:rPr>
                <w:sz w:val="20"/>
                <w:szCs w:val="20"/>
              </w:rPr>
            </w:pPr>
          </w:p>
          <w:p w:rsidR="00374470" w:rsidRDefault="00374470" w:rsidP="004460A4">
            <w:pPr>
              <w:jc w:val="center"/>
              <w:rPr>
                <w:sz w:val="20"/>
                <w:szCs w:val="20"/>
              </w:rPr>
            </w:pPr>
          </w:p>
          <w:p w:rsidR="00374470" w:rsidRDefault="00374470" w:rsidP="004460A4">
            <w:pPr>
              <w:jc w:val="center"/>
              <w:rPr>
                <w:sz w:val="20"/>
                <w:szCs w:val="20"/>
              </w:rPr>
            </w:pPr>
          </w:p>
          <w:p w:rsidR="00374470" w:rsidRDefault="00374470" w:rsidP="004460A4">
            <w:pPr>
              <w:jc w:val="center"/>
              <w:rPr>
                <w:sz w:val="20"/>
                <w:szCs w:val="20"/>
              </w:rPr>
            </w:pPr>
          </w:p>
          <w:p w:rsidR="00374470" w:rsidRDefault="00374470" w:rsidP="004460A4">
            <w:pPr>
              <w:jc w:val="center"/>
              <w:rPr>
                <w:sz w:val="20"/>
                <w:szCs w:val="20"/>
              </w:rPr>
            </w:pPr>
          </w:p>
          <w:p w:rsidR="00374470" w:rsidRDefault="00374470" w:rsidP="004460A4">
            <w:pPr>
              <w:jc w:val="center"/>
              <w:rPr>
                <w:sz w:val="20"/>
                <w:szCs w:val="20"/>
              </w:rPr>
            </w:pPr>
          </w:p>
          <w:p w:rsidR="00374470" w:rsidRDefault="00374470" w:rsidP="00446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vAlign w:val="center"/>
          </w:tcPr>
          <w:p w:rsidR="00374470" w:rsidRDefault="00374470" w:rsidP="00446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374470" w:rsidRPr="004E3315" w:rsidRDefault="00374470" w:rsidP="00446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374470" w:rsidRDefault="00374470" w:rsidP="004460A4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61"/>
        <w:tblW w:w="10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1473"/>
        <w:gridCol w:w="7499"/>
      </w:tblGrid>
      <w:tr w:rsidR="004460A4" w:rsidRPr="00B02DCE" w:rsidTr="00374470">
        <w:trPr>
          <w:trHeight w:val="64"/>
        </w:trPr>
        <w:tc>
          <w:tcPr>
            <w:tcW w:w="1520" w:type="dxa"/>
            <w:vAlign w:val="center"/>
          </w:tcPr>
          <w:p w:rsidR="004460A4" w:rsidRPr="00B02DCE" w:rsidRDefault="004460A4" w:rsidP="004460A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1473" w:type="dxa"/>
            <w:vAlign w:val="center"/>
          </w:tcPr>
          <w:p w:rsidR="004460A4" w:rsidRPr="00B02DCE" w:rsidRDefault="004460A4" w:rsidP="004460A4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7499" w:type="dxa"/>
            <w:vAlign w:val="center"/>
          </w:tcPr>
          <w:p w:rsidR="004460A4" w:rsidRPr="00B02DCE" w:rsidRDefault="004460A4" w:rsidP="004460A4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4460A4" w:rsidRPr="00B02DCE" w:rsidTr="00374470">
        <w:trPr>
          <w:trHeight w:val="180"/>
        </w:trPr>
        <w:tc>
          <w:tcPr>
            <w:tcW w:w="1520" w:type="dxa"/>
            <w:vAlign w:val="center"/>
          </w:tcPr>
          <w:p w:rsidR="004460A4" w:rsidRPr="00B02DCE" w:rsidRDefault="004460A4" w:rsidP="004460A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HAZİRAN</w:t>
            </w:r>
          </w:p>
        </w:tc>
        <w:tc>
          <w:tcPr>
            <w:tcW w:w="1473" w:type="dxa"/>
            <w:vAlign w:val="center"/>
          </w:tcPr>
          <w:p w:rsidR="004460A4" w:rsidRPr="00B02DCE" w:rsidRDefault="00252ABF" w:rsidP="004460A4">
            <w:pPr>
              <w:pStyle w:val="Bal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460A4">
              <w:rPr>
                <w:sz w:val="20"/>
                <w:szCs w:val="20"/>
              </w:rPr>
              <w:t xml:space="preserve"> iş günü</w:t>
            </w:r>
          </w:p>
        </w:tc>
        <w:tc>
          <w:tcPr>
            <w:tcW w:w="7499" w:type="dxa"/>
            <w:vAlign w:val="center"/>
          </w:tcPr>
          <w:p w:rsidR="004460A4" w:rsidRPr="00B02DCE" w:rsidRDefault="004460A4" w:rsidP="004460A4">
            <w:pPr>
              <w:rPr>
                <w:sz w:val="20"/>
                <w:szCs w:val="20"/>
              </w:rPr>
            </w:pPr>
          </w:p>
        </w:tc>
      </w:tr>
      <w:tr w:rsidR="00146644" w:rsidRPr="00B02DCE" w:rsidTr="00374470">
        <w:trPr>
          <w:trHeight w:val="66"/>
        </w:trPr>
        <w:tc>
          <w:tcPr>
            <w:tcW w:w="1520" w:type="dxa"/>
            <w:vAlign w:val="center"/>
          </w:tcPr>
          <w:p w:rsidR="00146644" w:rsidRDefault="00146644" w:rsidP="0044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6644" w:rsidRDefault="00146644" w:rsidP="0044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6644" w:rsidRPr="00B02DCE" w:rsidRDefault="00146644" w:rsidP="004460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46644" w:rsidRDefault="00146644" w:rsidP="004460A4">
            <w:pPr>
              <w:pStyle w:val="Balk2"/>
              <w:rPr>
                <w:sz w:val="20"/>
                <w:szCs w:val="20"/>
              </w:rPr>
            </w:pPr>
          </w:p>
        </w:tc>
        <w:tc>
          <w:tcPr>
            <w:tcW w:w="7499" w:type="dxa"/>
            <w:vAlign w:val="center"/>
          </w:tcPr>
          <w:p w:rsidR="00146644" w:rsidRPr="00B02DCE" w:rsidRDefault="00146644" w:rsidP="004460A4">
            <w:pPr>
              <w:rPr>
                <w:sz w:val="20"/>
                <w:szCs w:val="20"/>
              </w:rPr>
            </w:pPr>
          </w:p>
        </w:tc>
      </w:tr>
    </w:tbl>
    <w:p w:rsidR="00F64A7B" w:rsidRPr="00B02DCE" w:rsidRDefault="00AD7265" w:rsidP="001B7DE4">
      <w:pPr>
        <w:rPr>
          <w:rFonts w:ascii="Garamond" w:hAnsi="Garamond"/>
          <w:b/>
          <w:bCs/>
          <w:iCs/>
          <w:sz w:val="20"/>
          <w:szCs w:val="20"/>
        </w:rPr>
      </w:pPr>
      <w:r w:rsidRPr="00B02DCE">
        <w:rPr>
          <w:sz w:val="20"/>
          <w:szCs w:val="20"/>
        </w:rPr>
        <w:br w:type="page"/>
      </w:r>
    </w:p>
    <w:tbl>
      <w:tblPr>
        <w:tblW w:w="107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465"/>
        <w:gridCol w:w="7831"/>
      </w:tblGrid>
      <w:tr w:rsidR="00F64A7B" w:rsidRPr="00B02DCE" w:rsidTr="00BA72ED">
        <w:trPr>
          <w:trHeight w:val="284"/>
          <w:jc w:val="center"/>
        </w:trPr>
        <w:tc>
          <w:tcPr>
            <w:tcW w:w="1404" w:type="dxa"/>
            <w:vAlign w:val="center"/>
          </w:tcPr>
          <w:p w:rsidR="00F64A7B" w:rsidRPr="00B02DCE" w:rsidRDefault="00F64A7B" w:rsidP="008D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lastRenderedPageBreak/>
              <w:t>AY</w:t>
            </w:r>
          </w:p>
        </w:tc>
        <w:tc>
          <w:tcPr>
            <w:tcW w:w="1465" w:type="dxa"/>
            <w:vAlign w:val="center"/>
          </w:tcPr>
          <w:p w:rsidR="00F64A7B" w:rsidRPr="00B02DCE" w:rsidRDefault="00F64A7B" w:rsidP="008D68C6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7831" w:type="dxa"/>
            <w:vAlign w:val="center"/>
          </w:tcPr>
          <w:p w:rsidR="00F64A7B" w:rsidRPr="00B02DCE" w:rsidRDefault="00F64A7B" w:rsidP="008D68C6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8B5CE8" w:rsidRPr="00B02DCE" w:rsidTr="00BA72ED">
        <w:trPr>
          <w:trHeight w:val="284"/>
          <w:jc w:val="center"/>
        </w:trPr>
        <w:tc>
          <w:tcPr>
            <w:tcW w:w="1404" w:type="dxa"/>
            <w:vAlign w:val="center"/>
          </w:tcPr>
          <w:p w:rsidR="008B5CE8" w:rsidRPr="00B02DCE" w:rsidRDefault="008B5CE8" w:rsidP="008D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TEMMUZ</w:t>
            </w:r>
          </w:p>
        </w:tc>
        <w:tc>
          <w:tcPr>
            <w:tcW w:w="1465" w:type="dxa"/>
            <w:vAlign w:val="center"/>
          </w:tcPr>
          <w:p w:rsidR="008B5CE8" w:rsidRPr="00B02DCE" w:rsidRDefault="008B5CE8" w:rsidP="008D68C6">
            <w:pPr>
              <w:pStyle w:val="Balk2"/>
              <w:rPr>
                <w:b w:val="0"/>
                <w:sz w:val="20"/>
                <w:szCs w:val="20"/>
              </w:rPr>
            </w:pPr>
            <w:proofErr w:type="gramStart"/>
            <w:r w:rsidRPr="00B02DCE">
              <w:rPr>
                <w:sz w:val="20"/>
                <w:szCs w:val="20"/>
              </w:rPr>
              <w:t>2</w:t>
            </w:r>
            <w:r w:rsidR="00D0238F">
              <w:rPr>
                <w:sz w:val="20"/>
                <w:szCs w:val="20"/>
              </w:rPr>
              <w:t xml:space="preserve">3 </w:t>
            </w:r>
            <w:r w:rsidR="00D5036A">
              <w:rPr>
                <w:sz w:val="20"/>
                <w:szCs w:val="20"/>
              </w:rPr>
              <w:t xml:space="preserve"> iş</w:t>
            </w:r>
            <w:proofErr w:type="gramEnd"/>
            <w:r w:rsidR="00D5036A">
              <w:rPr>
                <w:sz w:val="20"/>
                <w:szCs w:val="20"/>
              </w:rPr>
              <w:t xml:space="preserve"> günü</w:t>
            </w:r>
          </w:p>
        </w:tc>
        <w:tc>
          <w:tcPr>
            <w:tcW w:w="7831" w:type="dxa"/>
            <w:vAlign w:val="center"/>
          </w:tcPr>
          <w:p w:rsidR="008B5CE8" w:rsidRPr="00B02DCE" w:rsidRDefault="008B5CE8" w:rsidP="00E94F25">
            <w:pPr>
              <w:rPr>
                <w:sz w:val="20"/>
                <w:szCs w:val="20"/>
              </w:rPr>
            </w:pPr>
          </w:p>
        </w:tc>
      </w:tr>
    </w:tbl>
    <w:p w:rsidR="004A00D7" w:rsidRDefault="004A00D7" w:rsidP="001B7DE4">
      <w:pPr>
        <w:rPr>
          <w:sz w:val="20"/>
          <w:szCs w:val="20"/>
        </w:rPr>
      </w:pPr>
    </w:p>
    <w:p w:rsidR="004A00D7" w:rsidRPr="00E93BE0" w:rsidRDefault="004A00D7" w:rsidP="00F64A7B">
      <w:pPr>
        <w:jc w:val="center"/>
        <w:rPr>
          <w:sz w:val="12"/>
          <w:szCs w:val="1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578"/>
        <w:gridCol w:w="3004"/>
        <w:gridCol w:w="2494"/>
      </w:tblGrid>
      <w:tr w:rsidR="001B7DE4" w:rsidRPr="004E3315" w:rsidTr="00BA72ED">
        <w:trPr>
          <w:trHeight w:val="2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1B7DE4" w:rsidRPr="001E2753" w:rsidRDefault="001B7DE4" w:rsidP="001B7DE4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.NO</w:t>
            </w:r>
          </w:p>
        </w:tc>
        <w:tc>
          <w:tcPr>
            <w:tcW w:w="4578" w:type="dxa"/>
            <w:vAlign w:val="center"/>
          </w:tcPr>
          <w:p w:rsidR="001B7DE4" w:rsidRPr="001E2753" w:rsidRDefault="001B7DE4" w:rsidP="001B7DE4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YAPILACAK İŞLER</w:t>
            </w:r>
          </w:p>
        </w:tc>
        <w:tc>
          <w:tcPr>
            <w:tcW w:w="3004" w:type="dxa"/>
            <w:vAlign w:val="center"/>
          </w:tcPr>
          <w:p w:rsidR="001B7DE4" w:rsidRPr="001E2753" w:rsidRDefault="001B7DE4" w:rsidP="001B7DE4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ORUMLU KİŞİ veya EKİP</w:t>
            </w:r>
          </w:p>
        </w:tc>
        <w:tc>
          <w:tcPr>
            <w:tcW w:w="2494" w:type="dxa"/>
            <w:vAlign w:val="center"/>
          </w:tcPr>
          <w:p w:rsidR="001B7DE4" w:rsidRPr="001E2753" w:rsidRDefault="001B7DE4" w:rsidP="001B7DE4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DÜŞÜNCELER</w:t>
            </w:r>
          </w:p>
        </w:tc>
      </w:tr>
      <w:tr w:rsidR="001B7DE4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1B7DE4" w:rsidRPr="004E3315" w:rsidRDefault="001B7DE4" w:rsidP="001B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78" w:type="dxa"/>
            <w:vAlign w:val="center"/>
          </w:tcPr>
          <w:p w:rsidR="001B7DE4" w:rsidRDefault="001B7DE4" w:rsidP="001B7D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, nakil gelmek isteyen öğrencilerin kabulü</w:t>
            </w:r>
          </w:p>
        </w:tc>
        <w:tc>
          <w:tcPr>
            <w:tcW w:w="3004" w:type="dxa"/>
            <w:vAlign w:val="center"/>
          </w:tcPr>
          <w:p w:rsidR="001B7DE4" w:rsidRPr="004E3315" w:rsidRDefault="00C94BAA" w:rsidP="001B7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494" w:type="dxa"/>
            <w:vAlign w:val="center"/>
          </w:tcPr>
          <w:p w:rsidR="001B7DE4" w:rsidRPr="004E3315" w:rsidRDefault="000C4267" w:rsidP="001B7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1B7DE4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1B7DE4" w:rsidRPr="004E3315" w:rsidRDefault="001B7DE4" w:rsidP="001B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78" w:type="dxa"/>
            <w:vAlign w:val="center"/>
          </w:tcPr>
          <w:p w:rsidR="001B7DE4" w:rsidRPr="004E3315" w:rsidRDefault="001B7DE4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tmen-memur </w:t>
            </w:r>
            <w:r w:rsidR="000C4267">
              <w:rPr>
                <w:sz w:val="20"/>
                <w:szCs w:val="20"/>
              </w:rPr>
              <w:t xml:space="preserve">devam-devamsızlık ve ek ders </w:t>
            </w:r>
            <w:r>
              <w:rPr>
                <w:sz w:val="20"/>
                <w:szCs w:val="20"/>
              </w:rPr>
              <w:t>işleri</w:t>
            </w:r>
          </w:p>
        </w:tc>
        <w:tc>
          <w:tcPr>
            <w:tcW w:w="3004" w:type="dxa"/>
            <w:vAlign w:val="center"/>
          </w:tcPr>
          <w:p w:rsidR="001B7DE4" w:rsidRPr="004E3315" w:rsidRDefault="000C4267" w:rsidP="00E0089F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4" w:type="dxa"/>
            <w:vAlign w:val="center"/>
          </w:tcPr>
          <w:p w:rsidR="001B7DE4" w:rsidRPr="004E3315" w:rsidRDefault="000C4267" w:rsidP="001B7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1B7DE4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1B7DE4" w:rsidRPr="004E3315" w:rsidRDefault="001B7DE4" w:rsidP="001B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78" w:type="dxa"/>
            <w:vAlign w:val="center"/>
          </w:tcPr>
          <w:p w:rsidR="001B7DE4" w:rsidRPr="004E3315" w:rsidRDefault="000C4267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  <w:r w:rsidR="001B7DE4">
              <w:rPr>
                <w:sz w:val="20"/>
                <w:szCs w:val="20"/>
              </w:rPr>
              <w:t xml:space="preserve"> eğitim-öğretim yılı sonu istatistiki bilgilerinin düzenlenmesi</w:t>
            </w:r>
          </w:p>
        </w:tc>
        <w:tc>
          <w:tcPr>
            <w:tcW w:w="3004" w:type="dxa"/>
            <w:vAlign w:val="center"/>
          </w:tcPr>
          <w:p w:rsidR="001B7DE4" w:rsidRPr="004E3315" w:rsidRDefault="000C4267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494" w:type="dxa"/>
            <w:vAlign w:val="center"/>
          </w:tcPr>
          <w:p w:rsidR="001B7DE4" w:rsidRPr="004E3315" w:rsidRDefault="000C4267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 Temmuz</w:t>
            </w:r>
          </w:p>
        </w:tc>
      </w:tr>
      <w:tr w:rsidR="001B7DE4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1B7DE4" w:rsidRPr="004E3315" w:rsidRDefault="001B7DE4" w:rsidP="001B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78" w:type="dxa"/>
            <w:vAlign w:val="center"/>
          </w:tcPr>
          <w:p w:rsidR="001B7DE4" w:rsidRPr="004E3315" w:rsidRDefault="000C4267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  <w:r w:rsidR="001B7DE4">
              <w:rPr>
                <w:sz w:val="20"/>
                <w:szCs w:val="20"/>
              </w:rPr>
              <w:t xml:space="preserve"> eğitim-öğretim yılı ile ilgili evrak</w:t>
            </w:r>
            <w:r>
              <w:rPr>
                <w:sz w:val="20"/>
                <w:szCs w:val="20"/>
              </w:rPr>
              <w:t>lar</w:t>
            </w:r>
            <w:r w:rsidR="001B7DE4">
              <w:rPr>
                <w:sz w:val="20"/>
                <w:szCs w:val="20"/>
              </w:rPr>
              <w:t>ın arşive kaldırılması</w:t>
            </w:r>
          </w:p>
        </w:tc>
        <w:tc>
          <w:tcPr>
            <w:tcW w:w="3004" w:type="dxa"/>
            <w:vAlign w:val="center"/>
          </w:tcPr>
          <w:p w:rsidR="001B7DE4" w:rsidRPr="004E3315" w:rsidRDefault="001B7DE4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494" w:type="dxa"/>
            <w:vAlign w:val="center"/>
          </w:tcPr>
          <w:p w:rsidR="001B7DE4" w:rsidRPr="004E3315" w:rsidRDefault="000C4267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 Temmuz</w:t>
            </w:r>
          </w:p>
        </w:tc>
      </w:tr>
      <w:tr w:rsidR="001B7DE4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1B7DE4" w:rsidRPr="004E3315" w:rsidRDefault="001B7DE4" w:rsidP="001B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78" w:type="dxa"/>
            <w:vAlign w:val="center"/>
          </w:tcPr>
          <w:p w:rsidR="001B7DE4" w:rsidRPr="004E3315" w:rsidRDefault="001B7DE4" w:rsidP="00E0089F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üçük</w:t>
            </w:r>
            <w:r>
              <w:rPr>
                <w:sz w:val="20"/>
                <w:szCs w:val="20"/>
              </w:rPr>
              <w:t xml:space="preserve"> ve büyük</w:t>
            </w:r>
            <w:r w:rsidRPr="004E3315">
              <w:rPr>
                <w:sz w:val="20"/>
                <w:szCs w:val="20"/>
              </w:rPr>
              <w:t xml:space="preserve"> onarımların yapılması</w:t>
            </w:r>
            <w:r>
              <w:rPr>
                <w:sz w:val="20"/>
                <w:szCs w:val="20"/>
              </w:rPr>
              <w:t xml:space="preserve"> veya takibi</w:t>
            </w:r>
          </w:p>
        </w:tc>
        <w:tc>
          <w:tcPr>
            <w:tcW w:w="3004" w:type="dxa"/>
            <w:vAlign w:val="center"/>
          </w:tcPr>
          <w:p w:rsidR="001B7DE4" w:rsidRPr="004E3315" w:rsidRDefault="000C4267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94" w:type="dxa"/>
            <w:vAlign w:val="center"/>
          </w:tcPr>
          <w:p w:rsidR="001B7DE4" w:rsidRPr="004E3315" w:rsidRDefault="000C4267" w:rsidP="00E00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31 Temmuz 2020</w:t>
            </w:r>
          </w:p>
        </w:tc>
      </w:tr>
      <w:tr w:rsidR="001B7DE4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1B7DE4" w:rsidRDefault="001B7DE4" w:rsidP="001B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78" w:type="dxa"/>
            <w:vAlign w:val="center"/>
          </w:tcPr>
          <w:p w:rsidR="001B7DE4" w:rsidRDefault="001B7DE4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3004" w:type="dxa"/>
            <w:vAlign w:val="center"/>
          </w:tcPr>
          <w:p w:rsidR="001B7DE4" w:rsidRPr="004E3315" w:rsidRDefault="001B7DE4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494" w:type="dxa"/>
            <w:vAlign w:val="center"/>
          </w:tcPr>
          <w:p w:rsidR="001B7DE4" w:rsidRPr="004E3315" w:rsidRDefault="001B7DE4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F361B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F361B7" w:rsidRDefault="00860895" w:rsidP="001B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78" w:type="dxa"/>
            <w:vAlign w:val="center"/>
          </w:tcPr>
          <w:p w:rsidR="00F361B7" w:rsidRDefault="00F361B7" w:rsidP="00E008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 stajı gören öğrencilerin SGK girişi</w:t>
            </w:r>
          </w:p>
        </w:tc>
        <w:tc>
          <w:tcPr>
            <w:tcW w:w="3004" w:type="dxa"/>
            <w:vAlign w:val="center"/>
          </w:tcPr>
          <w:p w:rsidR="00F361B7" w:rsidRDefault="00927754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2494" w:type="dxa"/>
            <w:vAlign w:val="center"/>
          </w:tcPr>
          <w:p w:rsidR="00F361B7" w:rsidRDefault="000C4267" w:rsidP="00E00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sonuna kadar.</w:t>
            </w:r>
          </w:p>
        </w:tc>
      </w:tr>
      <w:tr w:rsidR="0030687C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30687C" w:rsidRDefault="00860895" w:rsidP="001B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78" w:type="dxa"/>
            <w:vAlign w:val="center"/>
          </w:tcPr>
          <w:p w:rsidR="0030687C" w:rsidRDefault="0030687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3004" w:type="dxa"/>
            <w:vAlign w:val="center"/>
          </w:tcPr>
          <w:p w:rsidR="0030687C" w:rsidRDefault="000C426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94" w:type="dxa"/>
            <w:vAlign w:val="center"/>
          </w:tcPr>
          <w:p w:rsidR="0030687C" w:rsidRDefault="0030687C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593B05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593B05" w:rsidRDefault="00860895" w:rsidP="001B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78" w:type="dxa"/>
            <w:vAlign w:val="center"/>
          </w:tcPr>
          <w:p w:rsidR="00593B05" w:rsidRDefault="00593B05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3.dönem kayıt yenileme.</w:t>
            </w:r>
          </w:p>
        </w:tc>
        <w:tc>
          <w:tcPr>
            <w:tcW w:w="3004" w:type="dxa"/>
            <w:vAlign w:val="center"/>
          </w:tcPr>
          <w:p w:rsidR="00593B05" w:rsidRDefault="000C4267" w:rsidP="004F54D6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4" w:type="dxa"/>
            <w:vAlign w:val="center"/>
          </w:tcPr>
          <w:p w:rsidR="00593B05" w:rsidRDefault="000C4267" w:rsidP="004F5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E025D9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E025D9" w:rsidRDefault="00E025D9" w:rsidP="00E02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6008">
              <w:rPr>
                <w:sz w:val="20"/>
                <w:szCs w:val="20"/>
              </w:rPr>
              <w:t>0</w:t>
            </w:r>
          </w:p>
        </w:tc>
        <w:tc>
          <w:tcPr>
            <w:tcW w:w="4578" w:type="dxa"/>
            <w:vAlign w:val="center"/>
          </w:tcPr>
          <w:p w:rsidR="00E025D9" w:rsidRDefault="00E025D9" w:rsidP="00E02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3004" w:type="dxa"/>
            <w:vAlign w:val="center"/>
          </w:tcPr>
          <w:p w:rsidR="00E025D9" w:rsidRDefault="000C4267" w:rsidP="00E025D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4" w:type="dxa"/>
            <w:vAlign w:val="center"/>
          </w:tcPr>
          <w:p w:rsidR="00E025D9" w:rsidRDefault="000C4267" w:rsidP="00E02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E025D9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E025D9" w:rsidRDefault="00E025D9" w:rsidP="00E02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6008">
              <w:rPr>
                <w:sz w:val="20"/>
                <w:szCs w:val="20"/>
              </w:rPr>
              <w:t>1</w:t>
            </w:r>
          </w:p>
        </w:tc>
        <w:tc>
          <w:tcPr>
            <w:tcW w:w="4578" w:type="dxa"/>
            <w:vAlign w:val="center"/>
          </w:tcPr>
          <w:p w:rsidR="00E025D9" w:rsidRDefault="00E025D9" w:rsidP="00E02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3004" w:type="dxa"/>
            <w:vAlign w:val="center"/>
          </w:tcPr>
          <w:p w:rsidR="00E025D9" w:rsidRDefault="000C4267" w:rsidP="00E025D9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4" w:type="dxa"/>
            <w:vAlign w:val="center"/>
          </w:tcPr>
          <w:p w:rsidR="00E025D9" w:rsidRDefault="000C4267" w:rsidP="00E02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</w:tbl>
    <w:p w:rsidR="00E0089F" w:rsidRPr="00E0089F" w:rsidRDefault="00E0089F" w:rsidP="00E0089F">
      <w:pPr>
        <w:rPr>
          <w:vanish/>
        </w:rPr>
      </w:pPr>
    </w:p>
    <w:p w:rsidR="004A00D7" w:rsidRDefault="004A00D7" w:rsidP="00F64A7B">
      <w:pPr>
        <w:rPr>
          <w:sz w:val="20"/>
          <w:szCs w:val="20"/>
        </w:rPr>
      </w:pPr>
    </w:p>
    <w:p w:rsidR="00E025D9" w:rsidRDefault="00E025D9" w:rsidP="00F64A7B">
      <w:pPr>
        <w:rPr>
          <w:sz w:val="12"/>
          <w:szCs w:val="12"/>
        </w:rPr>
      </w:pPr>
    </w:p>
    <w:p w:rsidR="00092D0A" w:rsidRDefault="00092D0A" w:rsidP="00F64A7B">
      <w:pPr>
        <w:rPr>
          <w:sz w:val="12"/>
          <w:szCs w:val="12"/>
        </w:rPr>
      </w:pPr>
    </w:p>
    <w:p w:rsidR="00092D0A" w:rsidRDefault="00092D0A" w:rsidP="00F64A7B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58"/>
        <w:tblW w:w="107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1457"/>
        <w:gridCol w:w="7862"/>
      </w:tblGrid>
      <w:tr w:rsidR="00092D0A" w:rsidRPr="00B02DCE" w:rsidTr="00BA72ED">
        <w:trPr>
          <w:trHeight w:val="284"/>
        </w:trPr>
        <w:tc>
          <w:tcPr>
            <w:tcW w:w="1432" w:type="dxa"/>
            <w:vAlign w:val="center"/>
          </w:tcPr>
          <w:p w:rsidR="00092D0A" w:rsidRPr="00B02DCE" w:rsidRDefault="00092D0A" w:rsidP="0009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1457" w:type="dxa"/>
            <w:vAlign w:val="center"/>
          </w:tcPr>
          <w:p w:rsidR="00092D0A" w:rsidRPr="00B02DCE" w:rsidRDefault="00092D0A" w:rsidP="00092D0A">
            <w:pPr>
              <w:pStyle w:val="Balk1"/>
              <w:jc w:val="center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İŞ GÜNÜ</w:t>
            </w:r>
          </w:p>
        </w:tc>
        <w:tc>
          <w:tcPr>
            <w:tcW w:w="7862" w:type="dxa"/>
            <w:vAlign w:val="center"/>
          </w:tcPr>
          <w:p w:rsidR="00092D0A" w:rsidRPr="00B02DCE" w:rsidRDefault="00092D0A" w:rsidP="00092D0A">
            <w:pPr>
              <w:pStyle w:val="Balk2"/>
              <w:rPr>
                <w:sz w:val="20"/>
                <w:szCs w:val="20"/>
              </w:rPr>
            </w:pPr>
            <w:r w:rsidRPr="00B02DCE">
              <w:rPr>
                <w:sz w:val="20"/>
                <w:szCs w:val="20"/>
              </w:rPr>
              <w:t>KUTLANACAK GÜN VE HAFTALAR</w:t>
            </w:r>
          </w:p>
        </w:tc>
      </w:tr>
      <w:tr w:rsidR="00092D0A" w:rsidRPr="00B02DCE" w:rsidTr="00BA72ED">
        <w:trPr>
          <w:trHeight w:val="284"/>
        </w:trPr>
        <w:tc>
          <w:tcPr>
            <w:tcW w:w="1432" w:type="dxa"/>
            <w:vAlign w:val="center"/>
          </w:tcPr>
          <w:p w:rsidR="00092D0A" w:rsidRPr="00B02DCE" w:rsidRDefault="00092D0A" w:rsidP="0009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DCE">
              <w:rPr>
                <w:b/>
                <w:bCs/>
                <w:sz w:val="20"/>
                <w:szCs w:val="20"/>
              </w:rPr>
              <w:t>AĞUSTOS</w:t>
            </w:r>
          </w:p>
        </w:tc>
        <w:tc>
          <w:tcPr>
            <w:tcW w:w="1457" w:type="dxa"/>
            <w:vAlign w:val="center"/>
          </w:tcPr>
          <w:p w:rsidR="00092D0A" w:rsidRPr="00B02DCE" w:rsidRDefault="00D0238F" w:rsidP="00092D0A">
            <w:pPr>
              <w:pStyle w:val="Balk2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5036A">
              <w:rPr>
                <w:sz w:val="20"/>
                <w:szCs w:val="20"/>
              </w:rPr>
              <w:t xml:space="preserve"> iş günü</w:t>
            </w:r>
          </w:p>
        </w:tc>
        <w:tc>
          <w:tcPr>
            <w:tcW w:w="7862" w:type="dxa"/>
            <w:vAlign w:val="center"/>
          </w:tcPr>
          <w:p w:rsidR="00092D0A" w:rsidRPr="004D2643" w:rsidRDefault="00092D0A" w:rsidP="00092D0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</w:t>
            </w:r>
            <w:r w:rsidRPr="008B5CE8">
              <w:rPr>
                <w:bCs/>
                <w:sz w:val="20"/>
                <w:szCs w:val="20"/>
              </w:rPr>
              <w:t>30 Ağustos Zafer Bayramı</w:t>
            </w:r>
          </w:p>
        </w:tc>
      </w:tr>
    </w:tbl>
    <w:p w:rsidR="00092D0A" w:rsidRDefault="00092D0A" w:rsidP="00F64A7B">
      <w:pPr>
        <w:rPr>
          <w:sz w:val="12"/>
          <w:szCs w:val="12"/>
        </w:rPr>
      </w:pPr>
    </w:p>
    <w:p w:rsidR="00092D0A" w:rsidRDefault="00092D0A" w:rsidP="00F64A7B">
      <w:pPr>
        <w:rPr>
          <w:sz w:val="12"/>
          <w:szCs w:val="12"/>
        </w:rPr>
      </w:pPr>
    </w:p>
    <w:p w:rsidR="00092D0A" w:rsidRDefault="00092D0A" w:rsidP="00F64A7B">
      <w:pPr>
        <w:rPr>
          <w:sz w:val="12"/>
          <w:szCs w:val="1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578"/>
        <w:gridCol w:w="3004"/>
        <w:gridCol w:w="2494"/>
      </w:tblGrid>
      <w:tr w:rsidR="00092D0A" w:rsidRPr="004E3315" w:rsidTr="00BA72ED">
        <w:trPr>
          <w:trHeight w:val="2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92D0A" w:rsidRPr="001E2753" w:rsidRDefault="00092D0A" w:rsidP="00092D0A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.NO</w:t>
            </w:r>
          </w:p>
        </w:tc>
        <w:tc>
          <w:tcPr>
            <w:tcW w:w="4578" w:type="dxa"/>
            <w:vAlign w:val="center"/>
          </w:tcPr>
          <w:p w:rsidR="00092D0A" w:rsidRPr="001E2753" w:rsidRDefault="00092D0A" w:rsidP="00092D0A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YAPILACAK İŞLER</w:t>
            </w:r>
          </w:p>
        </w:tc>
        <w:tc>
          <w:tcPr>
            <w:tcW w:w="3004" w:type="dxa"/>
            <w:vAlign w:val="center"/>
          </w:tcPr>
          <w:p w:rsidR="00092D0A" w:rsidRPr="001E2753" w:rsidRDefault="00092D0A" w:rsidP="00092D0A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SORUMLU KİŞİ veya EKİP</w:t>
            </w:r>
          </w:p>
        </w:tc>
        <w:tc>
          <w:tcPr>
            <w:tcW w:w="2494" w:type="dxa"/>
            <w:vAlign w:val="center"/>
          </w:tcPr>
          <w:p w:rsidR="00092D0A" w:rsidRPr="001E2753" w:rsidRDefault="00092D0A" w:rsidP="00092D0A">
            <w:pPr>
              <w:jc w:val="center"/>
              <w:rPr>
                <w:b/>
                <w:sz w:val="22"/>
                <w:szCs w:val="20"/>
              </w:rPr>
            </w:pPr>
            <w:r w:rsidRPr="001E2753">
              <w:rPr>
                <w:b/>
                <w:sz w:val="22"/>
                <w:szCs w:val="20"/>
              </w:rPr>
              <w:t>DÜŞÜNCELER</w:t>
            </w:r>
          </w:p>
        </w:tc>
      </w:tr>
      <w:tr w:rsidR="00092D0A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92D0A" w:rsidRPr="004E3315" w:rsidRDefault="00092D0A" w:rsidP="00092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78" w:type="dxa"/>
            <w:vAlign w:val="center"/>
          </w:tcPr>
          <w:p w:rsidR="00092D0A" w:rsidRPr="004E3315" w:rsidRDefault="00092D0A" w:rsidP="00092D0A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>Küçük</w:t>
            </w:r>
            <w:r>
              <w:rPr>
                <w:sz w:val="20"/>
                <w:szCs w:val="20"/>
              </w:rPr>
              <w:t xml:space="preserve"> ve büyük</w:t>
            </w:r>
            <w:r w:rsidRPr="004E3315">
              <w:rPr>
                <w:sz w:val="20"/>
                <w:szCs w:val="20"/>
              </w:rPr>
              <w:t xml:space="preserve"> onarımların yapılması</w:t>
            </w:r>
            <w:r>
              <w:rPr>
                <w:sz w:val="20"/>
                <w:szCs w:val="20"/>
              </w:rPr>
              <w:t xml:space="preserve"> veya takibi</w:t>
            </w:r>
          </w:p>
        </w:tc>
        <w:tc>
          <w:tcPr>
            <w:tcW w:w="3004" w:type="dxa"/>
            <w:vAlign w:val="center"/>
          </w:tcPr>
          <w:p w:rsidR="00092D0A" w:rsidRPr="004E3315" w:rsidRDefault="000C4267" w:rsidP="00092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94" w:type="dxa"/>
            <w:vAlign w:val="center"/>
          </w:tcPr>
          <w:p w:rsidR="00092D0A" w:rsidRPr="004E3315" w:rsidRDefault="000C4267" w:rsidP="00092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31 Ağustos 2020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Pr="004E3315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78" w:type="dxa"/>
            <w:vAlign w:val="center"/>
          </w:tcPr>
          <w:p w:rsidR="000C4267" w:rsidRPr="004E3315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a temizliğinin yaptırılması</w:t>
            </w:r>
          </w:p>
        </w:tc>
        <w:tc>
          <w:tcPr>
            <w:tcW w:w="300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9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31 Ağustos 2020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Pr="004E3315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78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k tesisatı ve sigortaların kontrol ettirilmesi</w:t>
            </w:r>
          </w:p>
        </w:tc>
        <w:tc>
          <w:tcPr>
            <w:tcW w:w="3004" w:type="dxa"/>
            <w:vAlign w:val="center"/>
          </w:tcPr>
          <w:p w:rsidR="000C4267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9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31 Ağustos 2020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Pr="004E3315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78" w:type="dxa"/>
            <w:vAlign w:val="center"/>
          </w:tcPr>
          <w:p w:rsidR="000C4267" w:rsidRPr="004E3315" w:rsidRDefault="000C4267" w:rsidP="000C426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Okulun kırtasiye ihtiyaçlarının temini </w:t>
            </w:r>
          </w:p>
        </w:tc>
        <w:tc>
          <w:tcPr>
            <w:tcW w:w="300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9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31 Ağustos 2020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78" w:type="dxa"/>
            <w:vAlign w:val="center"/>
          </w:tcPr>
          <w:p w:rsidR="000C4267" w:rsidRPr="004E3315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sız </w:t>
            </w:r>
            <w:proofErr w:type="spellStart"/>
            <w:r>
              <w:rPr>
                <w:sz w:val="20"/>
                <w:szCs w:val="20"/>
              </w:rPr>
              <w:t>yatılık</w:t>
            </w:r>
            <w:proofErr w:type="spellEnd"/>
            <w:r>
              <w:rPr>
                <w:sz w:val="20"/>
                <w:szCs w:val="20"/>
              </w:rPr>
              <w:t xml:space="preserve"> ve b</w:t>
            </w:r>
            <w:r w:rsidRPr="004E3315">
              <w:rPr>
                <w:sz w:val="20"/>
                <w:szCs w:val="20"/>
              </w:rPr>
              <w:t>ursluluk iş ve işlemleri</w:t>
            </w:r>
          </w:p>
        </w:tc>
        <w:tc>
          <w:tcPr>
            <w:tcW w:w="300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78" w:type="dxa"/>
            <w:vAlign w:val="center"/>
          </w:tcPr>
          <w:p w:rsidR="000C4267" w:rsidRPr="004E3315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tmen-memur devam-devamsızlık ve ek </w:t>
            </w:r>
            <w:proofErr w:type="spellStart"/>
            <w:r>
              <w:rPr>
                <w:sz w:val="20"/>
                <w:szCs w:val="20"/>
              </w:rPr>
              <w:t>dersl</w:t>
            </w:r>
            <w:proofErr w:type="spellEnd"/>
            <w:r>
              <w:rPr>
                <w:sz w:val="20"/>
                <w:szCs w:val="20"/>
              </w:rPr>
              <w:t xml:space="preserve"> işleri</w:t>
            </w:r>
          </w:p>
        </w:tc>
        <w:tc>
          <w:tcPr>
            <w:tcW w:w="300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Pr="004E3315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78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il gitmek isteyen öğrencilerin dilekçelerinin alınması, nakil gelmek isteyen öğrencilerin kabulü</w:t>
            </w:r>
          </w:p>
        </w:tc>
        <w:tc>
          <w:tcPr>
            <w:tcW w:w="300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ları</w:t>
            </w:r>
          </w:p>
        </w:tc>
        <w:tc>
          <w:tcPr>
            <w:tcW w:w="249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erisinde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Pr="004E3315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78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ık gönderilmesi gereken yazıların hazırlanması</w:t>
            </w:r>
          </w:p>
        </w:tc>
        <w:tc>
          <w:tcPr>
            <w:tcW w:w="300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İdareciler</w:t>
            </w:r>
          </w:p>
        </w:tc>
        <w:tc>
          <w:tcPr>
            <w:tcW w:w="2494" w:type="dxa"/>
            <w:vAlign w:val="center"/>
          </w:tcPr>
          <w:p w:rsidR="000C4267" w:rsidRPr="004E3315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rtilen tarihe kadar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Pr="004E3315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78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eğitim-öğretim yılı çalışma programının hazırlanması</w:t>
            </w:r>
          </w:p>
        </w:tc>
        <w:tc>
          <w:tcPr>
            <w:tcW w:w="3004" w:type="dxa"/>
            <w:vAlign w:val="center"/>
          </w:tcPr>
          <w:p w:rsidR="000C4267" w:rsidRDefault="000C4267" w:rsidP="000C4267">
            <w:pPr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4" w:type="dxa"/>
            <w:vAlign w:val="center"/>
          </w:tcPr>
          <w:p w:rsidR="000C4267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8 Ağustos 2020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78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 stajı gören öğrencilerin SGK girişi</w:t>
            </w:r>
          </w:p>
        </w:tc>
        <w:tc>
          <w:tcPr>
            <w:tcW w:w="3004" w:type="dxa"/>
            <w:vAlign w:val="center"/>
          </w:tcPr>
          <w:p w:rsidR="000C4267" w:rsidRDefault="00927754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ör Müdür Yardımcısı</w:t>
            </w:r>
          </w:p>
        </w:tc>
        <w:tc>
          <w:tcPr>
            <w:tcW w:w="2494" w:type="dxa"/>
            <w:vAlign w:val="center"/>
          </w:tcPr>
          <w:p w:rsidR="000C4267" w:rsidRDefault="000C4267" w:rsidP="000C4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sonuna kadar.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78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metli puantajı</w:t>
            </w:r>
          </w:p>
        </w:tc>
        <w:tc>
          <w:tcPr>
            <w:tcW w:w="3004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Müdür Yardımcısı</w:t>
            </w:r>
          </w:p>
        </w:tc>
        <w:tc>
          <w:tcPr>
            <w:tcW w:w="2494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 içinde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78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4.dönem kayıt yenileme ve Yeni kayıt işlemleri</w:t>
            </w:r>
          </w:p>
        </w:tc>
        <w:tc>
          <w:tcPr>
            <w:tcW w:w="3004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4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ustos-Eylül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78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öğrenci işleri</w:t>
            </w:r>
          </w:p>
        </w:tc>
        <w:tc>
          <w:tcPr>
            <w:tcW w:w="3004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4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  <w:tr w:rsidR="000C4267" w:rsidRPr="004E3315" w:rsidTr="00BA72ED">
        <w:trPr>
          <w:trHeight w:val="284"/>
          <w:jc w:val="center"/>
        </w:trPr>
        <w:tc>
          <w:tcPr>
            <w:tcW w:w="724" w:type="dxa"/>
            <w:vAlign w:val="center"/>
          </w:tcPr>
          <w:p w:rsidR="000C4267" w:rsidRDefault="000C4267" w:rsidP="000C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78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ÖL defter ve dosyaları</w:t>
            </w:r>
          </w:p>
        </w:tc>
        <w:tc>
          <w:tcPr>
            <w:tcW w:w="3004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 w:rsidRPr="004E3315">
              <w:rPr>
                <w:sz w:val="20"/>
                <w:szCs w:val="20"/>
              </w:rPr>
              <w:t xml:space="preserve">Müdür </w:t>
            </w:r>
            <w:r>
              <w:rPr>
                <w:sz w:val="20"/>
                <w:szCs w:val="20"/>
              </w:rPr>
              <w:t>Yardımcısı</w:t>
            </w:r>
          </w:p>
        </w:tc>
        <w:tc>
          <w:tcPr>
            <w:tcW w:w="2494" w:type="dxa"/>
            <w:vAlign w:val="center"/>
          </w:tcPr>
          <w:p w:rsidR="000C4267" w:rsidRDefault="000C4267" w:rsidP="000C4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ay</w:t>
            </w:r>
          </w:p>
        </w:tc>
      </w:tr>
    </w:tbl>
    <w:p w:rsidR="001B7DE4" w:rsidRDefault="001B7DE4" w:rsidP="001B7D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60C78" w:rsidRDefault="00C60C78" w:rsidP="001B7DE4">
      <w:pPr>
        <w:ind w:left="5664" w:firstLine="708"/>
        <w:jc w:val="center"/>
        <w:rPr>
          <w:sz w:val="20"/>
          <w:szCs w:val="20"/>
        </w:rPr>
      </w:pPr>
    </w:p>
    <w:p w:rsidR="00B474B9" w:rsidRDefault="00B474B9" w:rsidP="001B7DE4">
      <w:pPr>
        <w:ind w:left="5664" w:firstLine="708"/>
        <w:jc w:val="center"/>
        <w:rPr>
          <w:sz w:val="20"/>
          <w:szCs w:val="20"/>
        </w:rPr>
      </w:pPr>
    </w:p>
    <w:p w:rsidR="00C60C78" w:rsidRDefault="00A85183" w:rsidP="00A85183">
      <w:pPr>
        <w:ind w:left="5664" w:firstLine="70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02/09</w:t>
      </w:r>
      <w:r w:rsidR="004867D2">
        <w:rPr>
          <w:sz w:val="20"/>
          <w:szCs w:val="20"/>
        </w:rPr>
        <w:t>/</w:t>
      </w:r>
      <w:r>
        <w:rPr>
          <w:sz w:val="20"/>
          <w:szCs w:val="20"/>
        </w:rPr>
        <w:t>2019</w:t>
      </w:r>
      <w:proofErr w:type="gramEnd"/>
    </w:p>
    <w:p w:rsidR="001B7DE4" w:rsidRDefault="00554CC4" w:rsidP="00A85183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İsmail </w:t>
      </w:r>
      <w:r w:rsidR="007866F1">
        <w:rPr>
          <w:sz w:val="20"/>
          <w:szCs w:val="20"/>
        </w:rPr>
        <w:t>Hakkı ELMAS</w:t>
      </w:r>
    </w:p>
    <w:p w:rsidR="001B7DE4" w:rsidRPr="00B02DCE" w:rsidRDefault="00A85183" w:rsidP="00A85183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bookmarkStart w:id="0" w:name="_GoBack"/>
      <w:bookmarkEnd w:id="0"/>
      <w:r w:rsidR="001B7DE4">
        <w:rPr>
          <w:sz w:val="20"/>
          <w:szCs w:val="20"/>
        </w:rPr>
        <w:t>Okul Müdürü</w:t>
      </w:r>
    </w:p>
    <w:sectPr w:rsidR="001B7DE4" w:rsidRPr="00B02DCE" w:rsidSect="00B916DA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B3" w:rsidRDefault="008D23B3">
      <w:r>
        <w:separator/>
      </w:r>
    </w:p>
  </w:endnote>
  <w:endnote w:type="continuationSeparator" w:id="0">
    <w:p w:rsidR="008D23B3" w:rsidRDefault="008D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54" w:rsidRDefault="00927754" w:rsidP="00F64A7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27754" w:rsidRDefault="00927754" w:rsidP="00F64A7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54" w:rsidRDefault="00927754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85183">
      <w:rPr>
        <w:noProof/>
      </w:rPr>
      <w:t>12</w:t>
    </w:r>
    <w:r>
      <w:rPr>
        <w:noProof/>
      </w:rPr>
      <w:fldChar w:fldCharType="end"/>
    </w:r>
  </w:p>
  <w:p w:rsidR="00927754" w:rsidRDefault="00927754" w:rsidP="006C10A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B3" w:rsidRDefault="008D23B3">
      <w:r>
        <w:separator/>
      </w:r>
    </w:p>
  </w:footnote>
  <w:footnote w:type="continuationSeparator" w:id="0">
    <w:p w:rsidR="008D23B3" w:rsidRDefault="008D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54" w:rsidRDefault="00927754" w:rsidP="00F64A7B">
    <w:pPr>
      <w:pStyle w:val="KonuBal"/>
      <w:keepLines/>
      <w:rPr>
        <w:rFonts w:ascii="Garamond" w:hAnsi="Garamond"/>
        <w:i w:val="0"/>
        <w:sz w:val="32"/>
      </w:rPr>
    </w:pPr>
  </w:p>
  <w:p w:rsidR="00927754" w:rsidRPr="001B7DE4" w:rsidRDefault="00927754" w:rsidP="00AD7265">
    <w:pPr>
      <w:pStyle w:val="KonuBal"/>
      <w:keepLines/>
      <w:rPr>
        <w:i w:val="0"/>
        <w:szCs w:val="32"/>
      </w:rPr>
    </w:pPr>
    <w:r>
      <w:rPr>
        <w:i w:val="0"/>
        <w:szCs w:val="32"/>
      </w:rPr>
      <w:t xml:space="preserve">MEHMET AKİF ERSOY MESLEKİ VE TEKNİK </w:t>
    </w:r>
    <w:r w:rsidRPr="001B7DE4">
      <w:rPr>
        <w:i w:val="0"/>
        <w:szCs w:val="32"/>
      </w:rPr>
      <w:t>ANADOLU LİSESİ</w:t>
    </w:r>
  </w:p>
  <w:p w:rsidR="00927754" w:rsidRPr="001B7DE4" w:rsidRDefault="00927754" w:rsidP="00BB3C62">
    <w:pPr>
      <w:jc w:val="center"/>
      <w:rPr>
        <w:b/>
        <w:bCs/>
        <w:iCs/>
        <w:sz w:val="28"/>
        <w:szCs w:val="28"/>
      </w:rPr>
    </w:pPr>
    <w:r>
      <w:rPr>
        <w:b/>
        <w:bCs/>
        <w:iCs/>
        <w:sz w:val="28"/>
        <w:szCs w:val="28"/>
      </w:rPr>
      <w:t>2019–2020</w:t>
    </w:r>
    <w:r w:rsidRPr="001B7DE4">
      <w:rPr>
        <w:b/>
        <w:bCs/>
        <w:iCs/>
        <w:sz w:val="28"/>
        <w:szCs w:val="28"/>
      </w:rPr>
      <w:t xml:space="preserve"> EĞİTİM- ÖĞRETİM YILI YILLIK ÇALIŞMA PROGRAMI</w:t>
    </w:r>
  </w:p>
  <w:p w:rsidR="00927754" w:rsidRDefault="009277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CA3"/>
    <w:multiLevelType w:val="hybridMultilevel"/>
    <w:tmpl w:val="9782E39A"/>
    <w:lvl w:ilvl="0" w:tplc="4C9C740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699D"/>
    <w:multiLevelType w:val="multilevel"/>
    <w:tmpl w:val="3674606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435" w:hanging="4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4B0427"/>
    <w:multiLevelType w:val="hybridMultilevel"/>
    <w:tmpl w:val="AE626D8A"/>
    <w:lvl w:ilvl="0" w:tplc="25A0D1F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53EE"/>
    <w:multiLevelType w:val="hybridMultilevel"/>
    <w:tmpl w:val="0DFAAB9C"/>
    <w:lvl w:ilvl="0" w:tplc="AD680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332B"/>
    <w:multiLevelType w:val="hybridMultilevel"/>
    <w:tmpl w:val="8FA07F46"/>
    <w:lvl w:ilvl="0" w:tplc="85848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023E"/>
    <w:multiLevelType w:val="hybridMultilevel"/>
    <w:tmpl w:val="AD38BA7E"/>
    <w:lvl w:ilvl="0" w:tplc="A394E7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26539"/>
    <w:multiLevelType w:val="hybridMultilevel"/>
    <w:tmpl w:val="599E7F16"/>
    <w:lvl w:ilvl="0" w:tplc="3B382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23AC"/>
    <w:multiLevelType w:val="hybridMultilevel"/>
    <w:tmpl w:val="A838E724"/>
    <w:lvl w:ilvl="0" w:tplc="E850E7C8">
      <w:start w:val="1"/>
      <w:numFmt w:val="decimal"/>
      <w:lvlText w:val="(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0186"/>
    <w:multiLevelType w:val="hybridMultilevel"/>
    <w:tmpl w:val="AA368BDC"/>
    <w:lvl w:ilvl="0" w:tplc="80302F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D4DF9"/>
    <w:multiLevelType w:val="hybridMultilevel"/>
    <w:tmpl w:val="1842F7DA"/>
    <w:lvl w:ilvl="0" w:tplc="8472A7A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12BB5"/>
    <w:multiLevelType w:val="singleLevel"/>
    <w:tmpl w:val="F3F2545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1A90852"/>
    <w:multiLevelType w:val="hybridMultilevel"/>
    <w:tmpl w:val="0AB89520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951A4"/>
    <w:multiLevelType w:val="hybridMultilevel"/>
    <w:tmpl w:val="5C06AF1E"/>
    <w:lvl w:ilvl="0" w:tplc="1932182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0DA8"/>
    <w:multiLevelType w:val="hybridMultilevel"/>
    <w:tmpl w:val="1DAA8218"/>
    <w:lvl w:ilvl="0" w:tplc="5AF26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07801"/>
    <w:multiLevelType w:val="hybridMultilevel"/>
    <w:tmpl w:val="4F42FA70"/>
    <w:lvl w:ilvl="0" w:tplc="0366D14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863C0"/>
    <w:multiLevelType w:val="hybridMultilevel"/>
    <w:tmpl w:val="745C51B4"/>
    <w:lvl w:ilvl="0" w:tplc="41EEA47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95DF4"/>
    <w:multiLevelType w:val="hybridMultilevel"/>
    <w:tmpl w:val="B3F09948"/>
    <w:lvl w:ilvl="0" w:tplc="752ED84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A0B10"/>
    <w:multiLevelType w:val="hybridMultilevel"/>
    <w:tmpl w:val="351A702C"/>
    <w:lvl w:ilvl="0" w:tplc="3486800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40E34"/>
    <w:multiLevelType w:val="hybridMultilevel"/>
    <w:tmpl w:val="E70E9FE2"/>
    <w:lvl w:ilvl="0" w:tplc="38B87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7"/>
  </w:num>
  <w:num w:numId="8">
    <w:abstractNumId w:val="12"/>
  </w:num>
  <w:num w:numId="9">
    <w:abstractNumId w:val="14"/>
  </w:num>
  <w:num w:numId="10">
    <w:abstractNumId w:val="9"/>
  </w:num>
  <w:num w:numId="11">
    <w:abstractNumId w:val="4"/>
  </w:num>
  <w:num w:numId="12">
    <w:abstractNumId w:val="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B"/>
    <w:rsid w:val="00000759"/>
    <w:rsid w:val="00001D28"/>
    <w:rsid w:val="00004D49"/>
    <w:rsid w:val="000063BD"/>
    <w:rsid w:val="00034AB2"/>
    <w:rsid w:val="00041192"/>
    <w:rsid w:val="000432FD"/>
    <w:rsid w:val="0004588F"/>
    <w:rsid w:val="00047BB7"/>
    <w:rsid w:val="000522F6"/>
    <w:rsid w:val="00054D33"/>
    <w:rsid w:val="00063DAE"/>
    <w:rsid w:val="00066657"/>
    <w:rsid w:val="00073885"/>
    <w:rsid w:val="000773D6"/>
    <w:rsid w:val="00081394"/>
    <w:rsid w:val="000821EB"/>
    <w:rsid w:val="00092D0A"/>
    <w:rsid w:val="000A22BE"/>
    <w:rsid w:val="000B5B21"/>
    <w:rsid w:val="000B72DA"/>
    <w:rsid w:val="000C4267"/>
    <w:rsid w:val="000D7880"/>
    <w:rsid w:val="000E7668"/>
    <w:rsid w:val="00105D58"/>
    <w:rsid w:val="00110A61"/>
    <w:rsid w:val="0011157C"/>
    <w:rsid w:val="00115693"/>
    <w:rsid w:val="00142B40"/>
    <w:rsid w:val="00146644"/>
    <w:rsid w:val="00147603"/>
    <w:rsid w:val="00147A8A"/>
    <w:rsid w:val="00152BF2"/>
    <w:rsid w:val="0016065F"/>
    <w:rsid w:val="00163FCA"/>
    <w:rsid w:val="001656F2"/>
    <w:rsid w:val="00177FA0"/>
    <w:rsid w:val="0018450C"/>
    <w:rsid w:val="00185126"/>
    <w:rsid w:val="001920FD"/>
    <w:rsid w:val="00195861"/>
    <w:rsid w:val="00196C8B"/>
    <w:rsid w:val="001B06E8"/>
    <w:rsid w:val="001B1D81"/>
    <w:rsid w:val="001B6A31"/>
    <w:rsid w:val="001B6A7C"/>
    <w:rsid w:val="001B7DE4"/>
    <w:rsid w:val="001C6684"/>
    <w:rsid w:val="001C7964"/>
    <w:rsid w:val="001E2753"/>
    <w:rsid w:val="0020213F"/>
    <w:rsid w:val="00211178"/>
    <w:rsid w:val="0021650B"/>
    <w:rsid w:val="00243690"/>
    <w:rsid w:val="00247F08"/>
    <w:rsid w:val="0025099F"/>
    <w:rsid w:val="002510D5"/>
    <w:rsid w:val="00252ABF"/>
    <w:rsid w:val="00253C5A"/>
    <w:rsid w:val="00262B96"/>
    <w:rsid w:val="00263DF6"/>
    <w:rsid w:val="00274994"/>
    <w:rsid w:val="002918FB"/>
    <w:rsid w:val="00291977"/>
    <w:rsid w:val="0029515B"/>
    <w:rsid w:val="002A171C"/>
    <w:rsid w:val="002A4238"/>
    <w:rsid w:val="002B210C"/>
    <w:rsid w:val="002B46C1"/>
    <w:rsid w:val="002C4074"/>
    <w:rsid w:val="002D782F"/>
    <w:rsid w:val="002E47A1"/>
    <w:rsid w:val="002F2446"/>
    <w:rsid w:val="002F6C5E"/>
    <w:rsid w:val="00305943"/>
    <w:rsid w:val="0030687C"/>
    <w:rsid w:val="00310449"/>
    <w:rsid w:val="00311194"/>
    <w:rsid w:val="00314C56"/>
    <w:rsid w:val="00321E95"/>
    <w:rsid w:val="0032324D"/>
    <w:rsid w:val="00327CE7"/>
    <w:rsid w:val="003304B5"/>
    <w:rsid w:val="0034024B"/>
    <w:rsid w:val="00352914"/>
    <w:rsid w:val="00361AAD"/>
    <w:rsid w:val="00372D13"/>
    <w:rsid w:val="00374470"/>
    <w:rsid w:val="00375737"/>
    <w:rsid w:val="00381294"/>
    <w:rsid w:val="0038192D"/>
    <w:rsid w:val="00382F3D"/>
    <w:rsid w:val="003845DC"/>
    <w:rsid w:val="00396E70"/>
    <w:rsid w:val="003A2931"/>
    <w:rsid w:val="003B01D7"/>
    <w:rsid w:val="003B5E34"/>
    <w:rsid w:val="003C41D7"/>
    <w:rsid w:val="003C5FD6"/>
    <w:rsid w:val="003D4750"/>
    <w:rsid w:val="003E1028"/>
    <w:rsid w:val="003F20A2"/>
    <w:rsid w:val="003F6516"/>
    <w:rsid w:val="00400261"/>
    <w:rsid w:val="004020D2"/>
    <w:rsid w:val="0042477F"/>
    <w:rsid w:val="00431148"/>
    <w:rsid w:val="00432722"/>
    <w:rsid w:val="004338AF"/>
    <w:rsid w:val="00435F5C"/>
    <w:rsid w:val="0043657C"/>
    <w:rsid w:val="004460A4"/>
    <w:rsid w:val="004525E9"/>
    <w:rsid w:val="004535E4"/>
    <w:rsid w:val="00457DD0"/>
    <w:rsid w:val="004657D4"/>
    <w:rsid w:val="004672A0"/>
    <w:rsid w:val="0047762D"/>
    <w:rsid w:val="004840C8"/>
    <w:rsid w:val="004867D2"/>
    <w:rsid w:val="004974B4"/>
    <w:rsid w:val="004A00D7"/>
    <w:rsid w:val="004A5CED"/>
    <w:rsid w:val="004B3A23"/>
    <w:rsid w:val="004B3EC1"/>
    <w:rsid w:val="004D2643"/>
    <w:rsid w:val="004D7F77"/>
    <w:rsid w:val="004E1E57"/>
    <w:rsid w:val="004E243D"/>
    <w:rsid w:val="004E3315"/>
    <w:rsid w:val="004F045E"/>
    <w:rsid w:val="004F4401"/>
    <w:rsid w:val="004F54D6"/>
    <w:rsid w:val="00521E9C"/>
    <w:rsid w:val="0052396D"/>
    <w:rsid w:val="00525252"/>
    <w:rsid w:val="00531568"/>
    <w:rsid w:val="005328A7"/>
    <w:rsid w:val="0053455E"/>
    <w:rsid w:val="00552366"/>
    <w:rsid w:val="00554CC4"/>
    <w:rsid w:val="00555A46"/>
    <w:rsid w:val="00557A19"/>
    <w:rsid w:val="00560CD6"/>
    <w:rsid w:val="00572273"/>
    <w:rsid w:val="005814D2"/>
    <w:rsid w:val="0058704A"/>
    <w:rsid w:val="00587B43"/>
    <w:rsid w:val="00590020"/>
    <w:rsid w:val="0059363F"/>
    <w:rsid w:val="00593B05"/>
    <w:rsid w:val="005A0618"/>
    <w:rsid w:val="005C36E0"/>
    <w:rsid w:val="005C3D47"/>
    <w:rsid w:val="005C6F00"/>
    <w:rsid w:val="005C78CF"/>
    <w:rsid w:val="005D6638"/>
    <w:rsid w:val="005D7F58"/>
    <w:rsid w:val="005E01A6"/>
    <w:rsid w:val="005E1B5F"/>
    <w:rsid w:val="005E34D6"/>
    <w:rsid w:val="005F0001"/>
    <w:rsid w:val="00601566"/>
    <w:rsid w:val="00606B4B"/>
    <w:rsid w:val="00614F18"/>
    <w:rsid w:val="00625637"/>
    <w:rsid w:val="00630549"/>
    <w:rsid w:val="006350E6"/>
    <w:rsid w:val="00636DF8"/>
    <w:rsid w:val="00640E4E"/>
    <w:rsid w:val="006430CC"/>
    <w:rsid w:val="0064427D"/>
    <w:rsid w:val="00644CBA"/>
    <w:rsid w:val="00647BE6"/>
    <w:rsid w:val="00661A23"/>
    <w:rsid w:val="00662C7C"/>
    <w:rsid w:val="00666C08"/>
    <w:rsid w:val="00691605"/>
    <w:rsid w:val="00697245"/>
    <w:rsid w:val="006A2E09"/>
    <w:rsid w:val="006A50FD"/>
    <w:rsid w:val="006B0F99"/>
    <w:rsid w:val="006B2579"/>
    <w:rsid w:val="006C10A6"/>
    <w:rsid w:val="006C6B13"/>
    <w:rsid w:val="006D6BCC"/>
    <w:rsid w:val="006E425F"/>
    <w:rsid w:val="006F7BC5"/>
    <w:rsid w:val="00700665"/>
    <w:rsid w:val="00700B2C"/>
    <w:rsid w:val="00710A03"/>
    <w:rsid w:val="007123AD"/>
    <w:rsid w:val="007142C7"/>
    <w:rsid w:val="00721BEE"/>
    <w:rsid w:val="007242FE"/>
    <w:rsid w:val="007278AB"/>
    <w:rsid w:val="00732069"/>
    <w:rsid w:val="007329B8"/>
    <w:rsid w:val="0073402A"/>
    <w:rsid w:val="007343E9"/>
    <w:rsid w:val="0073792D"/>
    <w:rsid w:val="00741756"/>
    <w:rsid w:val="00745204"/>
    <w:rsid w:val="00745617"/>
    <w:rsid w:val="007502EF"/>
    <w:rsid w:val="0075205F"/>
    <w:rsid w:val="007704DE"/>
    <w:rsid w:val="00772A6F"/>
    <w:rsid w:val="007737B6"/>
    <w:rsid w:val="00780182"/>
    <w:rsid w:val="00781996"/>
    <w:rsid w:val="00781EFF"/>
    <w:rsid w:val="00785344"/>
    <w:rsid w:val="007866F1"/>
    <w:rsid w:val="00787890"/>
    <w:rsid w:val="0079400A"/>
    <w:rsid w:val="007A1849"/>
    <w:rsid w:val="007D1E52"/>
    <w:rsid w:val="007D65B5"/>
    <w:rsid w:val="007F20A4"/>
    <w:rsid w:val="007F3DC4"/>
    <w:rsid w:val="007F5A61"/>
    <w:rsid w:val="00801573"/>
    <w:rsid w:val="00804BBC"/>
    <w:rsid w:val="00806B5F"/>
    <w:rsid w:val="008114F9"/>
    <w:rsid w:val="00817EFE"/>
    <w:rsid w:val="0082440B"/>
    <w:rsid w:val="00825FF4"/>
    <w:rsid w:val="008330D8"/>
    <w:rsid w:val="00834AFE"/>
    <w:rsid w:val="00846C18"/>
    <w:rsid w:val="008501C8"/>
    <w:rsid w:val="00856774"/>
    <w:rsid w:val="0085719C"/>
    <w:rsid w:val="00860895"/>
    <w:rsid w:val="00860AAA"/>
    <w:rsid w:val="00863357"/>
    <w:rsid w:val="00866C88"/>
    <w:rsid w:val="00875FE2"/>
    <w:rsid w:val="00876F00"/>
    <w:rsid w:val="0088670D"/>
    <w:rsid w:val="008A42E9"/>
    <w:rsid w:val="008A65D9"/>
    <w:rsid w:val="008A6763"/>
    <w:rsid w:val="008A71DC"/>
    <w:rsid w:val="008B3ED7"/>
    <w:rsid w:val="008B5672"/>
    <w:rsid w:val="008B5CE8"/>
    <w:rsid w:val="008C3C95"/>
    <w:rsid w:val="008D23B3"/>
    <w:rsid w:val="008D6008"/>
    <w:rsid w:val="008D68C6"/>
    <w:rsid w:val="008E0576"/>
    <w:rsid w:val="008E0B17"/>
    <w:rsid w:val="008E1B03"/>
    <w:rsid w:val="0091021F"/>
    <w:rsid w:val="0091413A"/>
    <w:rsid w:val="0092188F"/>
    <w:rsid w:val="00927754"/>
    <w:rsid w:val="00946EA7"/>
    <w:rsid w:val="009563F2"/>
    <w:rsid w:val="009600C5"/>
    <w:rsid w:val="009651FB"/>
    <w:rsid w:val="00967105"/>
    <w:rsid w:val="0097753E"/>
    <w:rsid w:val="00985B50"/>
    <w:rsid w:val="00987E05"/>
    <w:rsid w:val="00995E8F"/>
    <w:rsid w:val="009A4158"/>
    <w:rsid w:val="009A4889"/>
    <w:rsid w:val="009B07E1"/>
    <w:rsid w:val="009B0F61"/>
    <w:rsid w:val="009C3DC4"/>
    <w:rsid w:val="009D2588"/>
    <w:rsid w:val="009F0606"/>
    <w:rsid w:val="009F2AAA"/>
    <w:rsid w:val="009F3FB7"/>
    <w:rsid w:val="009F5D62"/>
    <w:rsid w:val="00A02D2C"/>
    <w:rsid w:val="00A03336"/>
    <w:rsid w:val="00A11A1C"/>
    <w:rsid w:val="00A24E2C"/>
    <w:rsid w:val="00A268AC"/>
    <w:rsid w:val="00A30DE8"/>
    <w:rsid w:val="00A343C7"/>
    <w:rsid w:val="00A5412A"/>
    <w:rsid w:val="00A61CFD"/>
    <w:rsid w:val="00A65AE4"/>
    <w:rsid w:val="00A706AF"/>
    <w:rsid w:val="00A7689D"/>
    <w:rsid w:val="00A85183"/>
    <w:rsid w:val="00A93D59"/>
    <w:rsid w:val="00AB5BF6"/>
    <w:rsid w:val="00AC431E"/>
    <w:rsid w:val="00AC7E65"/>
    <w:rsid w:val="00AD4185"/>
    <w:rsid w:val="00AD4B46"/>
    <w:rsid w:val="00AD7265"/>
    <w:rsid w:val="00AE1A7F"/>
    <w:rsid w:val="00AF6461"/>
    <w:rsid w:val="00B01C6F"/>
    <w:rsid w:val="00B02DCE"/>
    <w:rsid w:val="00B050CA"/>
    <w:rsid w:val="00B066B5"/>
    <w:rsid w:val="00B13D5C"/>
    <w:rsid w:val="00B20427"/>
    <w:rsid w:val="00B21428"/>
    <w:rsid w:val="00B26405"/>
    <w:rsid w:val="00B32361"/>
    <w:rsid w:val="00B404F0"/>
    <w:rsid w:val="00B43E44"/>
    <w:rsid w:val="00B474B9"/>
    <w:rsid w:val="00B54990"/>
    <w:rsid w:val="00B5505B"/>
    <w:rsid w:val="00B6636B"/>
    <w:rsid w:val="00B666C7"/>
    <w:rsid w:val="00B6705F"/>
    <w:rsid w:val="00B916DA"/>
    <w:rsid w:val="00BA6432"/>
    <w:rsid w:val="00BA72ED"/>
    <w:rsid w:val="00BB3C62"/>
    <w:rsid w:val="00BC347D"/>
    <w:rsid w:val="00BD2F8F"/>
    <w:rsid w:val="00BD644C"/>
    <w:rsid w:val="00BF23D9"/>
    <w:rsid w:val="00BF54E3"/>
    <w:rsid w:val="00BF6771"/>
    <w:rsid w:val="00C056C7"/>
    <w:rsid w:val="00C249EB"/>
    <w:rsid w:val="00C3183E"/>
    <w:rsid w:val="00C35611"/>
    <w:rsid w:val="00C5536F"/>
    <w:rsid w:val="00C60C78"/>
    <w:rsid w:val="00C66F88"/>
    <w:rsid w:val="00C74C4B"/>
    <w:rsid w:val="00C75B4A"/>
    <w:rsid w:val="00C93A39"/>
    <w:rsid w:val="00C94BAA"/>
    <w:rsid w:val="00C96937"/>
    <w:rsid w:val="00C96B99"/>
    <w:rsid w:val="00CA0230"/>
    <w:rsid w:val="00CA0E03"/>
    <w:rsid w:val="00CA3BCC"/>
    <w:rsid w:val="00CA4262"/>
    <w:rsid w:val="00CB220A"/>
    <w:rsid w:val="00CB25D7"/>
    <w:rsid w:val="00CB31AF"/>
    <w:rsid w:val="00CB5C8A"/>
    <w:rsid w:val="00CC0BEA"/>
    <w:rsid w:val="00CC3A26"/>
    <w:rsid w:val="00CD05F0"/>
    <w:rsid w:val="00CD7A44"/>
    <w:rsid w:val="00CE0629"/>
    <w:rsid w:val="00CE2CD5"/>
    <w:rsid w:val="00CE3B1A"/>
    <w:rsid w:val="00CE5854"/>
    <w:rsid w:val="00CE60A5"/>
    <w:rsid w:val="00CE796E"/>
    <w:rsid w:val="00CF715A"/>
    <w:rsid w:val="00CF77C8"/>
    <w:rsid w:val="00D0238F"/>
    <w:rsid w:val="00D05398"/>
    <w:rsid w:val="00D23D59"/>
    <w:rsid w:val="00D343D5"/>
    <w:rsid w:val="00D36E17"/>
    <w:rsid w:val="00D377AF"/>
    <w:rsid w:val="00D41B98"/>
    <w:rsid w:val="00D5036A"/>
    <w:rsid w:val="00D55359"/>
    <w:rsid w:val="00D61058"/>
    <w:rsid w:val="00D738F5"/>
    <w:rsid w:val="00D7482D"/>
    <w:rsid w:val="00D7593D"/>
    <w:rsid w:val="00D76F0D"/>
    <w:rsid w:val="00D931DB"/>
    <w:rsid w:val="00DA6938"/>
    <w:rsid w:val="00DB0A4F"/>
    <w:rsid w:val="00DB4258"/>
    <w:rsid w:val="00DC4F20"/>
    <w:rsid w:val="00DC61E1"/>
    <w:rsid w:val="00DD092C"/>
    <w:rsid w:val="00DD1587"/>
    <w:rsid w:val="00DD498C"/>
    <w:rsid w:val="00DE0A10"/>
    <w:rsid w:val="00DE0C93"/>
    <w:rsid w:val="00DE2165"/>
    <w:rsid w:val="00DF4D0B"/>
    <w:rsid w:val="00E0089F"/>
    <w:rsid w:val="00E025D9"/>
    <w:rsid w:val="00E031C1"/>
    <w:rsid w:val="00E04C91"/>
    <w:rsid w:val="00E21760"/>
    <w:rsid w:val="00E30BBD"/>
    <w:rsid w:val="00E42282"/>
    <w:rsid w:val="00E533A0"/>
    <w:rsid w:val="00E57C96"/>
    <w:rsid w:val="00E75E38"/>
    <w:rsid w:val="00E77A56"/>
    <w:rsid w:val="00E8016A"/>
    <w:rsid w:val="00E93BE0"/>
    <w:rsid w:val="00E93C3A"/>
    <w:rsid w:val="00E94F25"/>
    <w:rsid w:val="00EA350C"/>
    <w:rsid w:val="00EB6C35"/>
    <w:rsid w:val="00ED2C84"/>
    <w:rsid w:val="00EE13CC"/>
    <w:rsid w:val="00EE1547"/>
    <w:rsid w:val="00EE6A84"/>
    <w:rsid w:val="00EF548D"/>
    <w:rsid w:val="00F04D09"/>
    <w:rsid w:val="00F0518C"/>
    <w:rsid w:val="00F060F0"/>
    <w:rsid w:val="00F10542"/>
    <w:rsid w:val="00F20A02"/>
    <w:rsid w:val="00F25C0B"/>
    <w:rsid w:val="00F31E99"/>
    <w:rsid w:val="00F361B7"/>
    <w:rsid w:val="00F42BAA"/>
    <w:rsid w:val="00F44093"/>
    <w:rsid w:val="00F46B45"/>
    <w:rsid w:val="00F50096"/>
    <w:rsid w:val="00F503D5"/>
    <w:rsid w:val="00F517B9"/>
    <w:rsid w:val="00F5243A"/>
    <w:rsid w:val="00F55B30"/>
    <w:rsid w:val="00F63D4F"/>
    <w:rsid w:val="00F64573"/>
    <w:rsid w:val="00F64A7B"/>
    <w:rsid w:val="00F74EB5"/>
    <w:rsid w:val="00F77AC4"/>
    <w:rsid w:val="00F87A12"/>
    <w:rsid w:val="00F87D90"/>
    <w:rsid w:val="00F901F4"/>
    <w:rsid w:val="00F91BC0"/>
    <w:rsid w:val="00F92419"/>
    <w:rsid w:val="00FA0C29"/>
    <w:rsid w:val="00FA293A"/>
    <w:rsid w:val="00FA5512"/>
    <w:rsid w:val="00FC4622"/>
    <w:rsid w:val="00FC4AF9"/>
    <w:rsid w:val="00FC69F4"/>
    <w:rsid w:val="00FE201E"/>
    <w:rsid w:val="00FE3FBB"/>
    <w:rsid w:val="00FE4B80"/>
    <w:rsid w:val="00FE5BA4"/>
    <w:rsid w:val="00FE79DA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F5554D-0C78-41C1-9F3F-D7775095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1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F64A7B"/>
    <w:pPr>
      <w:keepNext/>
      <w:suppressAutoHyphens w:val="0"/>
      <w:outlineLvl w:val="0"/>
    </w:pPr>
    <w:rPr>
      <w:b/>
      <w:bCs/>
      <w:lang w:eastAsia="tr-TR"/>
    </w:rPr>
  </w:style>
  <w:style w:type="paragraph" w:styleId="Balk2">
    <w:name w:val="heading 2"/>
    <w:basedOn w:val="Normal"/>
    <w:next w:val="Normal"/>
    <w:qFormat/>
    <w:rsid w:val="00F64A7B"/>
    <w:pPr>
      <w:keepNext/>
      <w:suppressAutoHyphens w:val="0"/>
      <w:jc w:val="center"/>
      <w:outlineLvl w:val="1"/>
    </w:pPr>
    <w:rPr>
      <w:b/>
      <w:bCs/>
      <w:lang w:eastAsia="tr-TR"/>
    </w:rPr>
  </w:style>
  <w:style w:type="paragraph" w:styleId="Balk3">
    <w:name w:val="heading 3"/>
    <w:basedOn w:val="Normal"/>
    <w:next w:val="Normal"/>
    <w:qFormat/>
    <w:rsid w:val="00F64A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F64A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Altyaz"/>
    <w:qFormat/>
    <w:rsid w:val="00F64A7B"/>
    <w:pPr>
      <w:jc w:val="center"/>
    </w:pPr>
    <w:rPr>
      <w:b/>
      <w:bCs/>
      <w:i/>
      <w:iCs/>
      <w:sz w:val="28"/>
    </w:rPr>
  </w:style>
  <w:style w:type="paragraph" w:styleId="Altyaz">
    <w:name w:val="Subtitle"/>
    <w:basedOn w:val="Normal"/>
    <w:qFormat/>
    <w:rsid w:val="00F64A7B"/>
    <w:pPr>
      <w:spacing w:after="60"/>
      <w:jc w:val="center"/>
      <w:outlineLvl w:val="1"/>
    </w:pPr>
    <w:rPr>
      <w:rFonts w:ascii="Arial" w:hAnsi="Arial" w:cs="Arial"/>
    </w:rPr>
  </w:style>
  <w:style w:type="table" w:styleId="TabloKlavuzu">
    <w:name w:val="Table Grid"/>
    <w:basedOn w:val="NormalTablo"/>
    <w:rsid w:val="00F64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F64A7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64A7B"/>
  </w:style>
  <w:style w:type="paragraph" w:styleId="stbilgi">
    <w:name w:val="header"/>
    <w:basedOn w:val="Normal"/>
    <w:rsid w:val="00F64A7B"/>
    <w:pPr>
      <w:tabs>
        <w:tab w:val="center" w:pos="4536"/>
        <w:tab w:val="right" w:pos="9072"/>
      </w:tabs>
    </w:pPr>
  </w:style>
  <w:style w:type="character" w:styleId="HTMLKsaltmas">
    <w:name w:val="HTML Acronym"/>
    <w:basedOn w:val="VarsaylanParagrafYazTipi"/>
    <w:rsid w:val="00817EFE"/>
  </w:style>
  <w:style w:type="character" w:styleId="Kpr">
    <w:name w:val="Hyperlink"/>
    <w:rsid w:val="0053455E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6C10A6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1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FA02-296B-4630-90DF-7B08DB6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Y</vt:lpstr>
    </vt:vector>
  </TitlesOfParts>
  <Company>ev</Company>
  <LinksUpToDate>false</LinksUpToDate>
  <CharactersWithSpaces>2637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</dc:title>
  <dc:creator>egitimciyizbiz.net</dc:creator>
  <cp:lastModifiedBy>Mustafa Sincar</cp:lastModifiedBy>
  <cp:revision>36</cp:revision>
  <cp:lastPrinted>2013-12-17T11:06:00Z</cp:lastPrinted>
  <dcterms:created xsi:type="dcterms:W3CDTF">2017-09-06T18:07:00Z</dcterms:created>
  <dcterms:modified xsi:type="dcterms:W3CDTF">2019-09-08T12:47:00Z</dcterms:modified>
</cp:coreProperties>
</file>